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20FF" w14:textId="614315A3" w:rsidR="007663D4" w:rsidRPr="009F70B4" w:rsidRDefault="00796776" w:rsidP="00796776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Hlk92977142"/>
      <w:bookmarkStart w:id="1" w:name="_Toc67913910"/>
      <w:bookmarkStart w:id="2" w:name="_Toc94078596"/>
      <w:bookmarkStart w:id="3" w:name="_Toc243703507"/>
      <w:bookmarkStart w:id="4" w:name="_Toc259105808"/>
      <w:bookmarkStart w:id="5" w:name="_Toc390678263"/>
      <w:r>
        <w:rPr>
          <w:rFonts w:ascii="Calibri" w:hAnsi="Calibri" w:cs="Calibri"/>
          <w:color w:val="auto"/>
          <w:sz w:val="22"/>
          <w:szCs w:val="22"/>
        </w:rPr>
        <w:t xml:space="preserve">II. </w:t>
      </w:r>
      <w:r w:rsidR="007663D4" w:rsidRPr="009F70B4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</w:p>
    <w:p w14:paraId="1DAF8F36" w14:textId="77777777" w:rsidR="007663D4" w:rsidRPr="009F70B4" w:rsidRDefault="007663D4" w:rsidP="00385893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C476528" w14:textId="77777777" w:rsidR="00527FEC" w:rsidRPr="00E53840" w:rsidRDefault="00527FEC" w:rsidP="00527FE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E53840">
        <w:rPr>
          <w:rFonts w:ascii="Calibri" w:hAnsi="Calibri" w:cs="Calibri"/>
          <w:sz w:val="22"/>
          <w:szCs w:val="22"/>
        </w:rPr>
        <w:t>Ja (my) działając w imieniu i na rzecz:</w:t>
      </w:r>
    </w:p>
    <w:p w14:paraId="6A008911" w14:textId="77777777" w:rsidR="00527FEC" w:rsidRPr="00E15BFE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E15BF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19753B4" w14:textId="77777777" w:rsidR="00527FEC" w:rsidRPr="00E15BFE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E15BFE">
        <w:rPr>
          <w:rFonts w:ascii="Calibri" w:hAnsi="Calibri" w:cs="Calibri"/>
          <w:bCs/>
          <w:sz w:val="22"/>
          <w:szCs w:val="22"/>
        </w:rPr>
        <w:t>adres wykonawcy:</w:t>
      </w:r>
    </w:p>
    <w:p w14:paraId="1572E3E7" w14:textId="77777777" w:rsidR="00527FEC" w:rsidRPr="00E15BFE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E15BF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39DE1A4" w14:textId="77777777" w:rsidR="00527FEC" w:rsidRPr="00E15BFE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E15BFE">
        <w:rPr>
          <w:rFonts w:ascii="Calibri" w:hAnsi="Calibri" w:cs="Calibri"/>
          <w:bCs/>
          <w:sz w:val="22"/>
          <w:szCs w:val="22"/>
        </w:rPr>
        <w:t>NIP</w:t>
      </w:r>
      <w:r w:rsidRPr="00E15BFE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0AE650C9" w14:textId="1B8881C7" w:rsidR="00527FEC" w:rsidRPr="00E15BFE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E15BFE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5EE77965" w14:textId="1D509BE4" w:rsidR="00527FEC" w:rsidRPr="00E15BFE" w:rsidRDefault="00527FEC" w:rsidP="00527FE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E15BFE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77C126F1" w14:textId="75186B06" w:rsidR="00E33D33" w:rsidRPr="009F70B4" w:rsidRDefault="00E33D33" w:rsidP="002C28C1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9F70B4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 – z zaznaczeniem lidera)</w:t>
      </w:r>
    </w:p>
    <w:p w14:paraId="35939518" w14:textId="77777777" w:rsidR="002B6C78" w:rsidRPr="009F70B4" w:rsidRDefault="002B6C78" w:rsidP="002C28C1">
      <w:pPr>
        <w:spacing w:line="271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24C0D51" w14:textId="6376F21E" w:rsidR="007663D4" w:rsidRPr="009F70B4" w:rsidRDefault="007663D4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9F70B4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9F70B4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7426C3" w:rsidRPr="009F70B4">
        <w:rPr>
          <w:rFonts w:ascii="Calibri" w:hAnsi="Calibri" w:cs="Calibri"/>
          <w:sz w:val="22"/>
          <w:szCs w:val="22"/>
        </w:rPr>
        <w:t>dostawa</w:t>
      </w:r>
      <w:r w:rsidR="002168E3" w:rsidRPr="009F70B4">
        <w:rPr>
          <w:rFonts w:ascii="Calibri" w:hAnsi="Calibri" w:cs="Calibri"/>
          <w:sz w:val="22"/>
          <w:szCs w:val="22"/>
        </w:rPr>
        <w:t xml:space="preserve"> </w:t>
      </w:r>
      <w:r w:rsidR="002168E3" w:rsidRPr="00E53840">
        <w:rPr>
          <w:rFonts w:ascii="Calibri" w:hAnsi="Calibri" w:cs="Calibri"/>
          <w:sz w:val="22"/>
          <w:szCs w:val="22"/>
        </w:rPr>
        <w:t xml:space="preserve">licencji </w:t>
      </w:r>
      <w:r w:rsidR="00DE49BC" w:rsidRPr="00E53840">
        <w:rPr>
          <w:rFonts w:ascii="Calibri" w:hAnsi="Calibri" w:cs="Calibri"/>
          <w:sz w:val="22"/>
          <w:szCs w:val="22"/>
        </w:rPr>
        <w:t>na silnik</w:t>
      </w:r>
      <w:r w:rsidR="002168E3" w:rsidRPr="00E53840">
        <w:rPr>
          <w:rFonts w:ascii="Calibri" w:hAnsi="Calibri" w:cs="Calibri"/>
          <w:sz w:val="22"/>
          <w:szCs w:val="22"/>
        </w:rPr>
        <w:t xml:space="preserve"> </w:t>
      </w:r>
      <w:r w:rsidR="00527844">
        <w:rPr>
          <w:rFonts w:ascii="Calibri" w:hAnsi="Calibri" w:cs="Calibri"/>
          <w:sz w:val="22"/>
          <w:szCs w:val="22"/>
        </w:rPr>
        <w:t>U</w:t>
      </w:r>
      <w:r w:rsidR="002168E3" w:rsidRPr="00E53840">
        <w:rPr>
          <w:rFonts w:ascii="Calibri" w:hAnsi="Calibri" w:cs="Calibri"/>
          <w:sz w:val="22"/>
          <w:szCs w:val="22"/>
        </w:rPr>
        <w:t xml:space="preserve">nity </w:t>
      </w:r>
      <w:r w:rsidR="00DE49BC" w:rsidRPr="00E53840">
        <w:rPr>
          <w:rFonts w:ascii="Calibri" w:hAnsi="Calibri" w:cs="Calibri"/>
          <w:sz w:val="22"/>
          <w:szCs w:val="22"/>
        </w:rPr>
        <w:t>3D</w:t>
      </w:r>
      <w:r w:rsidR="002168E3" w:rsidRPr="00E53840">
        <w:rPr>
          <w:rFonts w:ascii="Calibri" w:hAnsi="Calibri" w:cs="Calibri"/>
          <w:sz w:val="22"/>
          <w:szCs w:val="22"/>
        </w:rPr>
        <w:t xml:space="preserve"> PRO</w:t>
      </w:r>
      <w:r w:rsidR="00DE49BC" w:rsidRPr="00E53840">
        <w:rPr>
          <w:rFonts w:ascii="Calibri" w:hAnsi="Calibri" w:cs="Calibri"/>
          <w:sz w:val="22"/>
          <w:szCs w:val="22"/>
        </w:rPr>
        <w:t xml:space="preserve"> z aktualizacjami i wsparciem</w:t>
      </w:r>
      <w:r w:rsidR="00DE49BC" w:rsidRPr="009F70B4">
        <w:rPr>
          <w:rFonts w:ascii="Calibri" w:hAnsi="Calibri" w:cs="Calibri"/>
          <w:sz w:val="22"/>
          <w:szCs w:val="22"/>
        </w:rPr>
        <w:t xml:space="preserve"> producenta</w:t>
      </w:r>
      <w:r w:rsidR="00E33D33" w:rsidRPr="009F70B4">
        <w:rPr>
          <w:rFonts w:ascii="Calibri" w:hAnsi="Calibri" w:cs="Calibri"/>
          <w:sz w:val="22"/>
          <w:szCs w:val="22"/>
        </w:rPr>
        <w:t>,</w:t>
      </w:r>
      <w:r w:rsidR="007E5D46" w:rsidRPr="009F70B4">
        <w:rPr>
          <w:rFonts w:ascii="Calibri" w:hAnsi="Calibri" w:cs="Calibri"/>
          <w:b/>
          <w:sz w:val="22"/>
          <w:szCs w:val="22"/>
        </w:rPr>
        <w:t xml:space="preserve"> </w:t>
      </w:r>
      <w:r w:rsidR="00E33D33" w:rsidRPr="009F70B4">
        <w:rPr>
          <w:rFonts w:ascii="Calibri" w:hAnsi="Calibri" w:cs="Calibri"/>
          <w:sz w:val="22"/>
          <w:szCs w:val="22"/>
        </w:rPr>
        <w:t xml:space="preserve">zgodnie z wymaganiami zamawiającego określonymi w </w:t>
      </w:r>
      <w:r w:rsidR="00D96736" w:rsidRPr="009F70B4">
        <w:rPr>
          <w:rFonts w:ascii="Calibri" w:hAnsi="Calibri" w:cs="Calibri"/>
          <w:sz w:val="22"/>
          <w:szCs w:val="22"/>
        </w:rPr>
        <w:t>C</w:t>
      </w:r>
      <w:r w:rsidR="00E33D33" w:rsidRPr="009F70B4">
        <w:rPr>
          <w:rFonts w:ascii="Calibri" w:hAnsi="Calibri" w:cs="Calibri"/>
          <w:sz w:val="22"/>
          <w:szCs w:val="22"/>
        </w:rPr>
        <w:t xml:space="preserve">zęści IV SWZ </w:t>
      </w:r>
      <w:r w:rsidRPr="009F70B4">
        <w:rPr>
          <w:rFonts w:ascii="Calibri" w:hAnsi="Calibri" w:cs="Calibri"/>
          <w:b/>
          <w:sz w:val="22"/>
          <w:szCs w:val="22"/>
        </w:rPr>
        <w:t>(PN</w:t>
      </w:r>
      <w:r w:rsidR="002B6C78" w:rsidRPr="009F70B4">
        <w:rPr>
          <w:rFonts w:ascii="Calibri" w:hAnsi="Calibri" w:cs="Calibri"/>
          <w:b/>
          <w:sz w:val="22"/>
          <w:szCs w:val="22"/>
        </w:rPr>
        <w:t xml:space="preserve"> </w:t>
      </w:r>
      <w:r w:rsidR="00527844">
        <w:rPr>
          <w:rFonts w:ascii="Calibri" w:hAnsi="Calibri" w:cs="Calibri"/>
          <w:b/>
          <w:sz w:val="22"/>
          <w:szCs w:val="22"/>
        </w:rPr>
        <w:t>03</w:t>
      </w:r>
      <w:r w:rsidR="002B6C78" w:rsidRPr="009F70B4">
        <w:rPr>
          <w:rFonts w:ascii="Calibri" w:hAnsi="Calibri" w:cs="Calibri"/>
          <w:b/>
          <w:sz w:val="22"/>
          <w:szCs w:val="22"/>
        </w:rPr>
        <w:t>/</w:t>
      </w:r>
      <w:r w:rsidR="00DE49BC" w:rsidRPr="009F70B4">
        <w:rPr>
          <w:rFonts w:ascii="Calibri" w:hAnsi="Calibri" w:cs="Calibri"/>
          <w:b/>
          <w:sz w:val="22"/>
          <w:szCs w:val="22"/>
        </w:rPr>
        <w:t>01</w:t>
      </w:r>
      <w:r w:rsidR="002B6C78" w:rsidRPr="009F70B4">
        <w:rPr>
          <w:rFonts w:ascii="Calibri" w:hAnsi="Calibri" w:cs="Calibri"/>
          <w:b/>
          <w:sz w:val="22"/>
          <w:szCs w:val="22"/>
        </w:rPr>
        <w:t>/</w:t>
      </w:r>
      <w:r w:rsidRPr="009F70B4">
        <w:rPr>
          <w:rFonts w:ascii="Calibri" w:hAnsi="Calibri" w:cs="Calibri"/>
          <w:b/>
          <w:sz w:val="22"/>
          <w:szCs w:val="22"/>
        </w:rPr>
        <w:t>202</w:t>
      </w:r>
      <w:r w:rsidR="00DE49BC" w:rsidRPr="009F70B4">
        <w:rPr>
          <w:rFonts w:ascii="Calibri" w:hAnsi="Calibri" w:cs="Calibri"/>
          <w:b/>
          <w:sz w:val="22"/>
          <w:szCs w:val="22"/>
        </w:rPr>
        <w:t>2</w:t>
      </w:r>
      <w:r w:rsidRPr="009F70B4">
        <w:rPr>
          <w:rFonts w:ascii="Calibri" w:hAnsi="Calibri" w:cs="Calibri"/>
          <w:b/>
          <w:sz w:val="22"/>
          <w:szCs w:val="22"/>
        </w:rPr>
        <w:t xml:space="preserve"> – </w:t>
      </w:r>
      <w:r w:rsidR="00527844">
        <w:rPr>
          <w:rFonts w:ascii="Calibri" w:hAnsi="Calibri" w:cs="Calibri"/>
          <w:b/>
          <w:sz w:val="22"/>
          <w:szCs w:val="22"/>
        </w:rPr>
        <w:t>U</w:t>
      </w:r>
      <w:r w:rsidR="00DE49BC" w:rsidRPr="009F70B4">
        <w:rPr>
          <w:rFonts w:ascii="Calibri" w:hAnsi="Calibri" w:cs="Calibri"/>
          <w:b/>
          <w:sz w:val="22"/>
          <w:szCs w:val="22"/>
        </w:rPr>
        <w:t>nity 3D PRO</w:t>
      </w:r>
      <w:r w:rsidRPr="009F70B4">
        <w:rPr>
          <w:rFonts w:ascii="Calibri" w:hAnsi="Calibri" w:cs="Calibri"/>
          <w:b/>
          <w:sz w:val="22"/>
          <w:szCs w:val="22"/>
        </w:rPr>
        <w:t>)</w:t>
      </w:r>
      <w:r w:rsidRPr="009F70B4">
        <w:rPr>
          <w:rFonts w:ascii="Calibri" w:hAnsi="Calibri" w:cs="Calibri"/>
          <w:bCs/>
          <w:sz w:val="22"/>
          <w:szCs w:val="22"/>
        </w:rPr>
        <w:t>, składam(y) niniejszą ofertę</w:t>
      </w:r>
      <w:r w:rsidRPr="009F70B4">
        <w:rPr>
          <w:rFonts w:ascii="Calibri" w:hAnsi="Calibri" w:cs="Calibri"/>
          <w:sz w:val="22"/>
          <w:szCs w:val="22"/>
        </w:rPr>
        <w:t xml:space="preserve"> </w:t>
      </w:r>
      <w:r w:rsidRPr="009F70B4">
        <w:rPr>
          <w:rFonts w:ascii="Calibri" w:hAnsi="Calibri" w:cs="Calibri"/>
          <w:bCs/>
          <w:sz w:val="22"/>
          <w:szCs w:val="22"/>
        </w:rPr>
        <w:t>i oświadczam(y), że</w:t>
      </w:r>
      <w:r w:rsidRPr="009F70B4">
        <w:rPr>
          <w:rFonts w:ascii="Calibri" w:hAnsi="Calibri" w:cs="Calibri"/>
          <w:sz w:val="22"/>
          <w:szCs w:val="22"/>
        </w:rPr>
        <w:t>:</w:t>
      </w:r>
    </w:p>
    <w:p w14:paraId="31DC7FC9" w14:textId="73513998" w:rsidR="007663D4" w:rsidRPr="009F70B4" w:rsidRDefault="007663D4" w:rsidP="00AA216D">
      <w:pPr>
        <w:pStyle w:val="Tekstpodstawowy33"/>
        <w:numPr>
          <w:ilvl w:val="0"/>
          <w:numId w:val="28"/>
        </w:numPr>
        <w:spacing w:before="120" w:line="271" w:lineRule="auto"/>
        <w:ind w:left="284" w:hanging="284"/>
        <w:rPr>
          <w:rFonts w:ascii="Calibri" w:hAnsi="Calibri" w:cs="Calibri"/>
          <w:b/>
          <w:szCs w:val="22"/>
          <w:u w:val="single"/>
        </w:rPr>
      </w:pPr>
      <w:r w:rsidRPr="009F70B4">
        <w:rPr>
          <w:rFonts w:ascii="Calibri" w:hAnsi="Calibri" w:cs="Calibri"/>
          <w:color w:val="auto"/>
          <w:szCs w:val="22"/>
        </w:rPr>
        <w:t>Oferuję(my) realizację powyższego zadania za wynagrodzeniem w kwocie</w:t>
      </w:r>
      <w:r w:rsidR="00883E22" w:rsidRPr="009F70B4">
        <w:rPr>
          <w:rFonts w:ascii="Calibri" w:hAnsi="Calibri" w:cs="Calibri"/>
          <w:color w:val="auto"/>
          <w:szCs w:val="22"/>
        </w:rPr>
        <w:t>:</w:t>
      </w: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143"/>
        <w:gridCol w:w="1555"/>
        <w:gridCol w:w="2129"/>
        <w:gridCol w:w="1706"/>
      </w:tblGrid>
      <w:tr w:rsidR="00B67F2B" w:rsidRPr="00E53840" w14:paraId="7C0AF1CF" w14:textId="77777777" w:rsidTr="00EA2F47">
        <w:trPr>
          <w:trHeight w:val="59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18B5" w14:textId="77777777" w:rsidR="00B67F2B" w:rsidRPr="009F70B4" w:rsidRDefault="00B67F2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3549" w14:textId="77777777" w:rsidR="00B67F2B" w:rsidRPr="009F70B4" w:rsidRDefault="00B67F2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  <w:p w14:paraId="140C3BD0" w14:textId="4DBB0CD2" w:rsidR="00B67F2B" w:rsidRPr="009F70B4" w:rsidRDefault="00B67F2B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8342" w14:textId="393DEC8B" w:rsidR="00B67F2B" w:rsidRPr="009F70B4" w:rsidRDefault="00B67F2B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Cena netto za 1 szt. (w PLN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559B" w14:textId="466D1EA5" w:rsidR="00B67F2B" w:rsidRPr="009F70B4" w:rsidRDefault="00B67F2B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863FA3E" w14:textId="77777777" w:rsidR="00B67F2B" w:rsidRPr="009F70B4" w:rsidRDefault="00B67F2B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E83FBAF" w14:textId="77777777" w:rsidR="00B67F2B" w:rsidRPr="009F70B4" w:rsidRDefault="00B67F2B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3646" w14:textId="77777777" w:rsidR="00B67F2B" w:rsidRPr="009F70B4" w:rsidRDefault="00B67F2B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9F70B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E3E0322" w14:textId="50136B0C" w:rsidR="00B67F2B" w:rsidRPr="009F70B4" w:rsidRDefault="00B67F2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 xml:space="preserve">(iloczyn liczba sztuk x cena PLN netto za 1 szt. ) </w:t>
            </w:r>
          </w:p>
        </w:tc>
      </w:tr>
      <w:tr w:rsidR="00B67F2B" w:rsidRPr="00E53840" w14:paraId="1ECB3C95" w14:textId="77777777" w:rsidTr="00EA2F47">
        <w:trPr>
          <w:trHeight w:val="2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96D2" w14:textId="6E832905" w:rsidR="00B67F2B" w:rsidRPr="009F70B4" w:rsidRDefault="00546127" w:rsidP="0038589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Licencja na silnik </w:t>
            </w:r>
            <w:r w:rsidR="00911CC4" w:rsidRPr="009F70B4">
              <w:rPr>
                <w:rFonts w:ascii="Calibri" w:hAnsi="Calibri" w:cs="Calibri"/>
                <w:bCs/>
                <w:sz w:val="22"/>
                <w:szCs w:val="22"/>
              </w:rPr>
              <w:t>Unity 3D PRO</w:t>
            </w:r>
            <w:bookmarkStart w:id="6" w:name="_Hlk93559287"/>
            <w:r w:rsidR="00E53840">
              <w:rPr>
                <w:rFonts w:ascii="Calibri" w:hAnsi="Calibri" w:cs="Calibri"/>
                <w:bCs/>
                <w:sz w:val="22"/>
                <w:szCs w:val="22"/>
              </w:rPr>
              <w:t xml:space="preserve"> z</w:t>
            </w:r>
            <w:r w:rsidR="00BE5601"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53840" w:rsidRPr="00E53840">
              <w:rPr>
                <w:rFonts w:ascii="Calibri" w:hAnsi="Calibri" w:cs="Calibri"/>
                <w:bCs/>
                <w:sz w:val="22"/>
                <w:szCs w:val="22"/>
              </w:rPr>
              <w:t>aktualizacj</w:t>
            </w:r>
            <w:r w:rsidR="00E53840">
              <w:rPr>
                <w:rFonts w:ascii="Calibri" w:hAnsi="Calibri" w:cs="Calibri"/>
                <w:bCs/>
                <w:sz w:val="22"/>
                <w:szCs w:val="22"/>
              </w:rPr>
              <w:t>ami</w:t>
            </w:r>
            <w:r w:rsidR="00BE5601"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 i </w:t>
            </w:r>
            <w:r w:rsidR="00911CC4" w:rsidRPr="009F70B4">
              <w:rPr>
                <w:rFonts w:ascii="Calibri" w:hAnsi="Calibri" w:cs="Calibri"/>
                <w:bCs/>
                <w:sz w:val="22"/>
                <w:szCs w:val="22"/>
              </w:rPr>
              <w:t>wsparcie</w:t>
            </w:r>
            <w:r w:rsidR="00BE5601" w:rsidRPr="009F70B4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911CC4"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 producenta</w:t>
            </w:r>
            <w:r w:rsidR="00EA2F47"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bookmarkEnd w:id="6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B209" w14:textId="13E48B2C" w:rsidR="00B67F2B" w:rsidRPr="009F70B4" w:rsidRDefault="00607C6D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623" w14:textId="77777777" w:rsidR="00B67F2B" w:rsidRPr="009F70B4" w:rsidRDefault="00B67F2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DF5A" w14:textId="49E15EEE" w:rsidR="00B67F2B" w:rsidRPr="009F70B4" w:rsidRDefault="00B67F2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88F7" w14:textId="77777777" w:rsidR="00B67F2B" w:rsidRPr="009F70B4" w:rsidRDefault="00B67F2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7F95" w:rsidRPr="00E53840" w14:paraId="62100F31" w14:textId="77777777" w:rsidTr="002C28C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D33A" w14:textId="376F4936" w:rsidR="003F7F95" w:rsidRPr="009F70B4" w:rsidRDefault="003F7F95" w:rsidP="00385893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9F70B4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9F70B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53A1" w14:textId="77777777" w:rsidR="003F7F95" w:rsidRPr="009F70B4" w:rsidRDefault="003F7F9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7F95" w:rsidRPr="00E53840" w14:paraId="249FB12C" w14:textId="77777777" w:rsidTr="002C28C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47D" w14:textId="33DC3724" w:rsidR="003F7F95" w:rsidRPr="009F70B4" w:rsidRDefault="003F7F95" w:rsidP="00385893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A24A" w14:textId="77777777" w:rsidR="003F7F95" w:rsidRPr="009F70B4" w:rsidRDefault="003F7F9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7F95" w:rsidRPr="00E53840" w14:paraId="43A8CB3D" w14:textId="77777777" w:rsidTr="002C28C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8FC" w14:textId="7C447581" w:rsidR="003F7F95" w:rsidRPr="009F70B4" w:rsidRDefault="003F7F95" w:rsidP="00385893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F70B4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9F70B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4ECD" w14:textId="77777777" w:rsidR="003F7F95" w:rsidRPr="009F70B4" w:rsidRDefault="003F7F9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A26E8E" w14:textId="77777777" w:rsidR="005E77D2" w:rsidRPr="009F70B4" w:rsidRDefault="005E77D2" w:rsidP="00AA216D">
      <w:pPr>
        <w:pStyle w:val="Tekstpodstawowy33"/>
        <w:widowControl w:val="0"/>
        <w:numPr>
          <w:ilvl w:val="0"/>
          <w:numId w:val="28"/>
        </w:numPr>
        <w:spacing w:before="120" w:line="271" w:lineRule="auto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………………………… </w:t>
      </w:r>
      <w:r w:rsidRPr="009F70B4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79780AE9" w14:textId="77777777" w:rsidR="005E77D2" w:rsidRPr="009F70B4" w:rsidRDefault="005E77D2" w:rsidP="00AA216D">
      <w:pPr>
        <w:pStyle w:val="Tekstpodstawowy33"/>
        <w:widowControl w:val="0"/>
        <w:numPr>
          <w:ilvl w:val="0"/>
          <w:numId w:val="28"/>
        </w:numPr>
        <w:tabs>
          <w:tab w:val="left" w:pos="284"/>
        </w:tabs>
        <w:spacing w:line="271" w:lineRule="auto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9F70B4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D4777DF" w14:textId="77777777" w:rsidR="005E77D2" w:rsidRPr="009F70B4" w:rsidRDefault="005E77D2" w:rsidP="00AA216D">
      <w:pPr>
        <w:pStyle w:val="Tekstpodstawowy33"/>
        <w:widowControl w:val="0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Pr="009F70B4">
        <w:rPr>
          <w:rFonts w:ascii="Calibri" w:hAnsi="Calibri" w:cs="Calibri"/>
          <w:color w:val="auto"/>
          <w:szCs w:val="22"/>
        </w:rPr>
        <w:br/>
        <w:t>i złożoną ofertą na warunkach określonych w SWZ z zastrzeżeniem przypadków opisanych w SWZ.</w:t>
      </w:r>
    </w:p>
    <w:p w14:paraId="09CE56CB" w14:textId="77777777" w:rsidR="005E77D2" w:rsidRPr="009F70B4" w:rsidRDefault="005E77D2" w:rsidP="00AA216D">
      <w:pPr>
        <w:pStyle w:val="Tekstpodstawowy33"/>
        <w:widowControl w:val="0"/>
        <w:numPr>
          <w:ilvl w:val="0"/>
          <w:numId w:val="28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Oświadczam(y), że ponoszę(ponosimy) pełną odpowiedzialność z tytułu przyjętej w ofercie stawki podatku VAT i w razie niewłaściwego jej wskazania nie będę (będziemy) żądać od zamawiającego </w:t>
      </w:r>
      <w:bookmarkStart w:id="7" w:name="_GoBack"/>
      <w:r w:rsidRPr="009F70B4">
        <w:rPr>
          <w:rFonts w:ascii="Calibri" w:hAnsi="Calibri" w:cs="Calibri"/>
          <w:color w:val="auto"/>
          <w:szCs w:val="22"/>
        </w:rPr>
        <w:t>dopłat i odszkodowań.</w:t>
      </w:r>
    </w:p>
    <w:bookmarkEnd w:id="7"/>
    <w:p w14:paraId="5A4F6658" w14:textId="0E234AE4" w:rsidR="006A0161" w:rsidRPr="009F70B4" w:rsidRDefault="005E77D2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lastRenderedPageBreak/>
        <w:t xml:space="preserve">Oświadczam(y), że jestem(jesteśmy) związany(i) ofertą na czas wskazany w SWZ, a w przypadku wyboru naszej (mojej) oferty, jako najkorzystniejszej i zawarcia umowy, warunki określone </w:t>
      </w:r>
      <w:r w:rsidRPr="009F70B4">
        <w:rPr>
          <w:rFonts w:ascii="Calibri" w:hAnsi="Calibri" w:cs="Calibri"/>
          <w:color w:val="auto"/>
          <w:szCs w:val="22"/>
        </w:rPr>
        <w:br/>
        <w:t>w ofercie obowiązują nas (mnie) przez cały okres trwania umowy</w:t>
      </w:r>
      <w:r w:rsidR="007663D4" w:rsidRPr="009F70B4">
        <w:rPr>
          <w:rFonts w:ascii="Calibri" w:hAnsi="Calibri" w:cs="Calibri"/>
          <w:color w:val="auto"/>
          <w:szCs w:val="22"/>
        </w:rPr>
        <w:t>.</w:t>
      </w:r>
    </w:p>
    <w:p w14:paraId="24056485" w14:textId="45117AE1" w:rsidR="00C10BE1" w:rsidRPr="009F70B4" w:rsidRDefault="007663D4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Oświadczam(y), że </w:t>
      </w:r>
      <w:r w:rsidR="006A0161" w:rsidRPr="009F70B4">
        <w:rPr>
          <w:rFonts w:ascii="Calibri" w:hAnsi="Calibri" w:cs="Calibri"/>
          <w:color w:val="auto"/>
          <w:szCs w:val="22"/>
        </w:rPr>
        <w:t>przedmiot zamówienia w zakresie</w:t>
      </w:r>
      <w:r w:rsidR="00911CC4" w:rsidRPr="009F70B4">
        <w:rPr>
          <w:rFonts w:ascii="Calibri" w:hAnsi="Calibri" w:cs="Calibri"/>
          <w:color w:val="auto"/>
          <w:szCs w:val="22"/>
        </w:rPr>
        <w:t xml:space="preserve"> </w:t>
      </w:r>
      <w:r w:rsidR="006A0161" w:rsidRPr="009F70B4">
        <w:rPr>
          <w:rFonts w:ascii="Calibri" w:hAnsi="Calibri" w:cs="Calibri"/>
          <w:color w:val="auto"/>
          <w:szCs w:val="22"/>
        </w:rPr>
        <w:t>dostarczenia</w:t>
      </w:r>
      <w:r w:rsidR="00911CC4" w:rsidRPr="009F70B4">
        <w:rPr>
          <w:rFonts w:ascii="Calibri" w:hAnsi="Calibri" w:cs="Calibri"/>
          <w:color w:val="auto"/>
          <w:szCs w:val="22"/>
        </w:rPr>
        <w:t xml:space="preserve"> licencji</w:t>
      </w:r>
      <w:r w:rsidR="00CA40A2" w:rsidRPr="009F70B4">
        <w:rPr>
          <w:rFonts w:ascii="Calibri" w:hAnsi="Calibri" w:cs="Calibri"/>
          <w:color w:val="auto"/>
          <w:szCs w:val="22"/>
        </w:rPr>
        <w:t xml:space="preserve"> na oprogramowanie </w:t>
      </w:r>
      <w:r w:rsidR="00527844">
        <w:rPr>
          <w:rFonts w:ascii="Calibri" w:hAnsi="Calibri" w:cs="Calibri"/>
          <w:color w:val="auto"/>
          <w:szCs w:val="22"/>
        </w:rPr>
        <w:t>U</w:t>
      </w:r>
      <w:r w:rsidR="00CA40A2" w:rsidRPr="009F70B4">
        <w:rPr>
          <w:rFonts w:ascii="Calibri" w:hAnsi="Calibri" w:cs="Calibri"/>
          <w:color w:val="auto"/>
          <w:szCs w:val="22"/>
        </w:rPr>
        <w:t>nity 3D PRO</w:t>
      </w:r>
      <w:r w:rsidR="00911CC4" w:rsidRPr="009F70B4">
        <w:rPr>
          <w:rFonts w:ascii="Calibri" w:hAnsi="Calibri" w:cs="Calibri"/>
          <w:color w:val="auto"/>
          <w:szCs w:val="22"/>
        </w:rPr>
        <w:t>,</w:t>
      </w:r>
      <w:r w:rsidR="00651C72" w:rsidRPr="009F70B4">
        <w:rPr>
          <w:rFonts w:ascii="Calibri" w:hAnsi="Calibri" w:cs="Calibri"/>
          <w:color w:val="auto"/>
          <w:szCs w:val="22"/>
        </w:rPr>
        <w:t xml:space="preserve"> </w:t>
      </w:r>
      <w:r w:rsidR="00AA3D21" w:rsidRPr="009F70B4">
        <w:rPr>
          <w:rFonts w:ascii="Calibri" w:hAnsi="Calibri" w:cs="Calibri"/>
          <w:color w:val="auto"/>
          <w:szCs w:val="22"/>
        </w:rPr>
        <w:t>zrealiz</w:t>
      </w:r>
      <w:r w:rsidR="00BA2395" w:rsidRPr="009F70B4">
        <w:rPr>
          <w:rFonts w:ascii="Calibri" w:hAnsi="Calibri" w:cs="Calibri"/>
          <w:color w:val="auto"/>
          <w:szCs w:val="22"/>
        </w:rPr>
        <w:t>uję (zrealizujemy</w:t>
      </w:r>
      <w:r w:rsidR="00BA2395" w:rsidRPr="009F70B4">
        <w:rPr>
          <w:rFonts w:ascii="Calibri" w:hAnsi="Calibri" w:cs="Calibri"/>
          <w:b/>
          <w:color w:val="auto"/>
          <w:szCs w:val="22"/>
        </w:rPr>
        <w:t xml:space="preserve">) </w:t>
      </w:r>
      <w:r w:rsidR="00C10BE1" w:rsidRPr="009F70B4">
        <w:rPr>
          <w:rFonts w:ascii="Calibri" w:hAnsi="Calibri" w:cs="Calibri"/>
          <w:b/>
          <w:color w:val="auto"/>
          <w:szCs w:val="22"/>
        </w:rPr>
        <w:t>najpóźniej w 14-tym dniu od daty zawarcia umowy</w:t>
      </w:r>
      <w:r w:rsidR="00A93E7B" w:rsidRPr="009F70B4">
        <w:rPr>
          <w:rFonts w:ascii="Calibri" w:hAnsi="Calibri" w:cs="Calibri"/>
          <w:b/>
          <w:color w:val="auto"/>
          <w:szCs w:val="22"/>
        </w:rPr>
        <w:t>.</w:t>
      </w:r>
    </w:p>
    <w:p w14:paraId="4C105119" w14:textId="4AA3DC9C" w:rsidR="00531188" w:rsidRPr="009F70B4" w:rsidRDefault="00BA2395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Przyjmuję (przyjmujemy) do wiadomości, że p</w:t>
      </w:r>
      <w:r w:rsidR="007663D4" w:rsidRPr="009F70B4">
        <w:rPr>
          <w:rFonts w:ascii="Calibri" w:hAnsi="Calibri" w:cs="Calibri"/>
          <w:color w:val="auto"/>
          <w:szCs w:val="22"/>
        </w:rPr>
        <w:t xml:space="preserve">rzedmiot zamówienia </w:t>
      </w:r>
      <w:r w:rsidR="00AA3D21" w:rsidRPr="009F70B4">
        <w:rPr>
          <w:rFonts w:ascii="Calibri" w:hAnsi="Calibri" w:cs="Calibri"/>
          <w:color w:val="auto"/>
          <w:szCs w:val="22"/>
        </w:rPr>
        <w:t>będzie uważany</w:t>
      </w:r>
      <w:r w:rsidR="007663D4" w:rsidRPr="009F70B4">
        <w:rPr>
          <w:rFonts w:ascii="Calibri" w:hAnsi="Calibri" w:cs="Calibri"/>
          <w:color w:val="auto"/>
          <w:szCs w:val="22"/>
        </w:rPr>
        <w:t xml:space="preserve"> za zrealizowany </w:t>
      </w:r>
      <w:r w:rsidR="009A1F2D" w:rsidRPr="009F70B4">
        <w:rPr>
          <w:rFonts w:ascii="Calibri" w:hAnsi="Calibri" w:cs="Calibri"/>
          <w:color w:val="auto"/>
          <w:szCs w:val="22"/>
        </w:rPr>
        <w:t xml:space="preserve">w dniu otrzymania drogą elektroniczną potwierdzenia od wykonawcy utworzenia </w:t>
      </w:r>
      <w:r w:rsidR="006B4558" w:rsidRPr="009F70B4">
        <w:rPr>
          <w:rFonts w:ascii="Calibri" w:hAnsi="Calibri" w:cs="Calibri"/>
          <w:color w:val="auto"/>
          <w:szCs w:val="22"/>
        </w:rPr>
        <w:t xml:space="preserve">dla zamawiającego </w:t>
      </w:r>
      <w:r w:rsidR="009A1F2D" w:rsidRPr="009F70B4">
        <w:rPr>
          <w:rFonts w:ascii="Calibri" w:hAnsi="Calibri" w:cs="Calibri"/>
          <w:color w:val="auto"/>
          <w:szCs w:val="22"/>
        </w:rPr>
        <w:t>konta</w:t>
      </w:r>
      <w:r w:rsidR="006B4558" w:rsidRPr="009F70B4">
        <w:rPr>
          <w:rFonts w:ascii="Calibri" w:hAnsi="Calibri" w:cs="Calibri"/>
          <w:color w:val="auto"/>
          <w:szCs w:val="22"/>
        </w:rPr>
        <w:t xml:space="preserve"> </w:t>
      </w:r>
      <w:r w:rsidR="009A1F2D" w:rsidRPr="009F70B4">
        <w:rPr>
          <w:rFonts w:ascii="Calibri" w:hAnsi="Calibri" w:cs="Calibri"/>
          <w:color w:val="auto"/>
          <w:szCs w:val="22"/>
        </w:rPr>
        <w:t>na stronie producenta (nie dotyczy to aktualizacji i wsparcia producenta)</w:t>
      </w:r>
      <w:r w:rsidR="00531188" w:rsidRPr="009F70B4">
        <w:rPr>
          <w:rFonts w:ascii="Calibri" w:hAnsi="Calibri" w:cs="Calibri"/>
          <w:color w:val="auto"/>
          <w:szCs w:val="22"/>
        </w:rPr>
        <w:t xml:space="preserve">, </w:t>
      </w:r>
      <w:r w:rsidR="00531188" w:rsidRPr="00E53840">
        <w:rPr>
          <w:rFonts w:ascii="Calibri" w:hAnsi="Calibri" w:cs="Calibri"/>
          <w:szCs w:val="22"/>
        </w:rPr>
        <w:t xml:space="preserve">poprzez przypisanie do konta administratora w systemie producenta silnika </w:t>
      </w:r>
      <w:r w:rsidR="00527844">
        <w:rPr>
          <w:rFonts w:ascii="Calibri" w:hAnsi="Calibri" w:cs="Calibri"/>
          <w:szCs w:val="22"/>
        </w:rPr>
        <w:t>U</w:t>
      </w:r>
      <w:r w:rsidR="004C2C13" w:rsidRPr="00E53840">
        <w:rPr>
          <w:rFonts w:ascii="Calibri" w:hAnsi="Calibri" w:cs="Calibri"/>
          <w:szCs w:val="22"/>
        </w:rPr>
        <w:t xml:space="preserve">nity </w:t>
      </w:r>
      <w:r w:rsidR="00531188" w:rsidRPr="00E53840">
        <w:rPr>
          <w:rFonts w:ascii="Calibri" w:hAnsi="Calibri" w:cs="Calibri"/>
          <w:szCs w:val="22"/>
        </w:rPr>
        <w:t>3D</w:t>
      </w:r>
      <w:r w:rsidR="004C2C13" w:rsidRPr="00E53840">
        <w:rPr>
          <w:rFonts w:ascii="Calibri" w:hAnsi="Calibri" w:cs="Calibri"/>
          <w:szCs w:val="22"/>
        </w:rPr>
        <w:t xml:space="preserve"> PRO</w:t>
      </w:r>
      <w:r w:rsidR="00531188" w:rsidRPr="00E53840">
        <w:rPr>
          <w:rFonts w:ascii="Calibri" w:hAnsi="Calibri" w:cs="Calibri"/>
          <w:szCs w:val="22"/>
        </w:rPr>
        <w:t xml:space="preserve"> </w:t>
      </w:r>
      <w:r w:rsidR="00A93E7B" w:rsidRPr="00E15BFE">
        <w:rPr>
          <w:rFonts w:ascii="Calibri" w:hAnsi="Calibri" w:cs="Calibri"/>
          <w:szCs w:val="22"/>
        </w:rPr>
        <w:t>adresu</w:t>
      </w:r>
      <w:r w:rsidR="00531188" w:rsidRPr="00E15BFE">
        <w:rPr>
          <w:rFonts w:ascii="Calibri" w:hAnsi="Calibri" w:cs="Calibri"/>
          <w:szCs w:val="22"/>
        </w:rPr>
        <w:t xml:space="preserve"> </w:t>
      </w:r>
      <w:r w:rsidR="004C2C13" w:rsidRPr="00E15BFE">
        <w:rPr>
          <w:rFonts w:ascii="Calibri" w:hAnsi="Calibri" w:cs="Calibri"/>
          <w:szCs w:val="22"/>
        </w:rPr>
        <w:br/>
      </w:r>
      <w:r w:rsidR="00531188" w:rsidRPr="00E15BFE">
        <w:rPr>
          <w:rFonts w:ascii="Calibri" w:hAnsi="Calibri" w:cs="Calibri"/>
          <w:szCs w:val="22"/>
        </w:rPr>
        <w:t xml:space="preserve">e-mail </w:t>
      </w:r>
      <w:r w:rsidR="00A93E7B" w:rsidRPr="00E15BFE">
        <w:rPr>
          <w:rFonts w:ascii="Calibri" w:hAnsi="Calibri" w:cs="Calibri"/>
          <w:szCs w:val="22"/>
        </w:rPr>
        <w:t>zamawiającego:</w:t>
      </w:r>
      <w:r w:rsidR="00531188" w:rsidRPr="00E15BFE">
        <w:rPr>
          <w:rFonts w:ascii="Calibri" w:hAnsi="Calibri" w:cs="Calibri"/>
          <w:szCs w:val="22"/>
        </w:rPr>
        <w:t xml:space="preserve"> </w:t>
      </w:r>
      <w:hyperlink r:id="rId8" w:history="1">
        <w:r w:rsidR="00531188" w:rsidRPr="00E15BFE">
          <w:rPr>
            <w:rStyle w:val="Hipercze"/>
            <w:rFonts w:ascii="Calibri" w:hAnsi="Calibri" w:cs="Calibri"/>
            <w:szCs w:val="22"/>
          </w:rPr>
          <w:t>vislab@man.poznan.pl</w:t>
        </w:r>
      </w:hyperlink>
      <w:r w:rsidR="00531188" w:rsidRPr="009F70B4">
        <w:rPr>
          <w:rFonts w:ascii="Calibri" w:hAnsi="Calibri" w:cs="Calibri"/>
          <w:color w:val="auto"/>
          <w:szCs w:val="22"/>
        </w:rPr>
        <w:t>.</w:t>
      </w:r>
    </w:p>
    <w:p w14:paraId="35962338" w14:textId="38C998A8" w:rsidR="00882C15" w:rsidRPr="009F70B4" w:rsidRDefault="00882C15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Przyjmuję (przyjmujemy) do wiadomości, że </w:t>
      </w:r>
      <w:r w:rsidRPr="00E53840">
        <w:rPr>
          <w:rFonts w:ascii="Calibri" w:hAnsi="Calibri" w:cs="Calibri"/>
          <w:szCs w:val="22"/>
        </w:rPr>
        <w:t xml:space="preserve">licencja na dostarczone oprogramowanie </w:t>
      </w:r>
      <w:r w:rsidRPr="009F70B4">
        <w:rPr>
          <w:rFonts w:ascii="Calibri" w:hAnsi="Calibri" w:cs="Calibri"/>
          <w:color w:val="auto"/>
          <w:szCs w:val="22"/>
        </w:rPr>
        <w:t xml:space="preserve">rozpocznie się najpóźniej w 14-tym dniu od daty zawarcia umowy i trwać będzie do 31 grudnia 2028 roku (włącznie) wraz z dostępem do aktualizacji i wsparciem producenta </w:t>
      </w:r>
      <w:r w:rsidR="00E15BFE">
        <w:rPr>
          <w:rFonts w:ascii="Calibri" w:hAnsi="Calibri" w:cs="Calibri"/>
          <w:color w:val="auto"/>
          <w:szCs w:val="22"/>
        </w:rPr>
        <w:t xml:space="preserve">przez </w:t>
      </w:r>
      <w:r w:rsidRPr="009F70B4">
        <w:rPr>
          <w:rFonts w:ascii="Calibri" w:hAnsi="Calibri" w:cs="Calibri"/>
          <w:color w:val="auto"/>
          <w:szCs w:val="22"/>
        </w:rPr>
        <w:t>ten sam okres.</w:t>
      </w:r>
    </w:p>
    <w:p w14:paraId="428150A9" w14:textId="56FAD5C1" w:rsidR="00882C15" w:rsidRPr="009F70B4" w:rsidRDefault="00882C15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Zobowiązuję(my) się do realizacji gwarancji</w:t>
      </w:r>
      <w:r w:rsidR="00E15BFE">
        <w:rPr>
          <w:rFonts w:ascii="Calibri" w:hAnsi="Calibri" w:cs="Calibri"/>
          <w:color w:val="auto"/>
          <w:szCs w:val="22"/>
        </w:rPr>
        <w:t xml:space="preserve"> jakości</w:t>
      </w:r>
      <w:r w:rsidRPr="009F70B4">
        <w:rPr>
          <w:rFonts w:ascii="Calibri" w:hAnsi="Calibri" w:cs="Calibri"/>
          <w:color w:val="auto"/>
          <w:szCs w:val="22"/>
        </w:rPr>
        <w:t xml:space="preserve">, wsparcia </w:t>
      </w:r>
      <w:r w:rsidR="00E15BFE">
        <w:rPr>
          <w:rFonts w:ascii="Calibri" w:hAnsi="Calibri" w:cs="Calibri"/>
          <w:color w:val="auto"/>
          <w:szCs w:val="22"/>
        </w:rPr>
        <w:t xml:space="preserve">technicznego i aktualizacji </w:t>
      </w:r>
      <w:r w:rsidRPr="009F70B4">
        <w:rPr>
          <w:rFonts w:ascii="Calibri" w:hAnsi="Calibri" w:cs="Calibri"/>
          <w:color w:val="auto"/>
          <w:szCs w:val="22"/>
        </w:rPr>
        <w:t>zgodnie z warunkami określonymi we wzorze umowy.</w:t>
      </w:r>
    </w:p>
    <w:p w14:paraId="4C7B47B5" w14:textId="3DB777F2" w:rsidR="000C655C" w:rsidRPr="009F70B4" w:rsidRDefault="000C655C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6768E02" w14:textId="08EE3D35" w:rsidR="000C655C" w:rsidRPr="009F70B4" w:rsidRDefault="000C655C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D328EB5" w14:textId="77777777" w:rsidR="000C655C" w:rsidRPr="009F70B4" w:rsidRDefault="000C655C" w:rsidP="000C655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Pr="009F70B4">
        <w:rPr>
          <w:rFonts w:ascii="Calibri" w:hAnsi="Calibri" w:cs="Calibri"/>
          <w:szCs w:val="22"/>
        </w:rPr>
        <w:t xml:space="preserve"> </w:t>
      </w:r>
      <w:r w:rsidRPr="009F70B4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7799A77E" w14:textId="77777777" w:rsidR="000C655C" w:rsidRPr="009F70B4" w:rsidRDefault="000C655C" w:rsidP="000C655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5CBB82A2" w14:textId="77777777" w:rsidR="000C655C" w:rsidRPr="009F70B4" w:rsidRDefault="000C655C" w:rsidP="000C655C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208F766B" w14:textId="77777777" w:rsidR="000C655C" w:rsidRPr="00E53840" w:rsidRDefault="000C655C" w:rsidP="000C655C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Pr="009F70B4">
        <w:rPr>
          <w:rFonts w:ascii="Calibri" w:hAnsi="Calibri" w:cs="Calibri"/>
          <w:szCs w:val="22"/>
        </w:rPr>
        <w:t xml:space="preserve"> podać pełną nazwę firmy i dokładny adres)</w:t>
      </w:r>
      <w:r w:rsidRPr="00E53840">
        <w:rPr>
          <w:rFonts w:ascii="Calibri" w:hAnsi="Calibri" w:cs="Calibri"/>
          <w:color w:val="auto"/>
          <w:szCs w:val="22"/>
        </w:rPr>
        <w:t>,</w:t>
      </w:r>
    </w:p>
    <w:p w14:paraId="3ABE9A1F" w14:textId="77777777" w:rsidR="000C655C" w:rsidRPr="009F70B4" w:rsidRDefault="000C655C" w:rsidP="000C655C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385C490C" w14:textId="77777777" w:rsidR="000C655C" w:rsidRPr="009F70B4" w:rsidRDefault="000C655C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7CAC59FD" w14:textId="77777777" w:rsidR="000C655C" w:rsidRPr="009F70B4" w:rsidRDefault="000C655C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 Przyjmuję(my) do wiadomości treść art. 455 ust. 1 ustawy Pzp zabraniającą zmiany postanowień zawartej umowy w stosunku do treści oferty, za wyjątkiem możliwości wprowadzenia zmian w okolicznościach wskazanych przez zamawiającego w Części III SWZ i w ustawie Pzp.</w:t>
      </w:r>
    </w:p>
    <w:p w14:paraId="3D9F7278" w14:textId="4EF49D08" w:rsidR="000C655C" w:rsidRPr="009F70B4" w:rsidRDefault="000C655C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 Oświadczam(y), że dostarczony przedmiot zamówienia będzie wolny od jakichkolwiek wad fizycznych i prawnych oraz roszczeń osób trzecich.</w:t>
      </w:r>
    </w:p>
    <w:p w14:paraId="107FB8AF" w14:textId="77777777" w:rsidR="008D4B87" w:rsidRPr="009F70B4" w:rsidRDefault="000C655C" w:rsidP="00AA216D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 </w:t>
      </w:r>
      <w:r w:rsidR="008D4B87" w:rsidRPr="009F70B4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</w:t>
      </w:r>
      <w:r w:rsidR="008D4B87" w:rsidRPr="009F70B4">
        <w:rPr>
          <w:rFonts w:ascii="Calibri" w:hAnsi="Calibri" w:cs="Calibri"/>
          <w:szCs w:val="22"/>
        </w:rPr>
        <w:t>kanału dystrybucyjnego</w:t>
      </w:r>
      <w:r w:rsidR="008D4B87" w:rsidRPr="009F70B4">
        <w:rPr>
          <w:rFonts w:ascii="Calibri" w:hAnsi="Calibri" w:cs="Calibri"/>
          <w:color w:val="auto"/>
          <w:szCs w:val="22"/>
        </w:rPr>
        <w:t xml:space="preserve"> producenta </w:t>
      </w:r>
      <w:r w:rsidR="008D4B87" w:rsidRPr="009F70B4">
        <w:rPr>
          <w:rFonts w:ascii="Calibri" w:hAnsi="Calibri" w:cs="Calibri"/>
          <w:szCs w:val="22"/>
        </w:rPr>
        <w:t>nie wyłączającego dystrybucji na</w:t>
      </w:r>
      <w:r w:rsidR="008D4B87" w:rsidRPr="009F70B4">
        <w:rPr>
          <w:rFonts w:ascii="Calibri" w:hAnsi="Calibri" w:cs="Calibri"/>
          <w:color w:val="auto"/>
          <w:szCs w:val="22"/>
        </w:rPr>
        <w:t xml:space="preserve"> rynek </w:t>
      </w:r>
      <w:r w:rsidR="008D4B87" w:rsidRPr="009F70B4">
        <w:rPr>
          <w:rFonts w:ascii="Calibri" w:hAnsi="Calibri" w:cs="Calibri"/>
          <w:szCs w:val="22"/>
        </w:rPr>
        <w:t xml:space="preserve">polski i zapewniający </w:t>
      </w:r>
      <w:r w:rsidR="008D4B87" w:rsidRPr="009F70B4">
        <w:rPr>
          <w:rFonts w:ascii="Calibri" w:hAnsi="Calibri" w:cs="Calibri"/>
          <w:color w:val="auto"/>
          <w:szCs w:val="22"/>
        </w:rPr>
        <w:t>w szczególności realizację uprawnień gwarancyjnych.</w:t>
      </w:r>
    </w:p>
    <w:p w14:paraId="4B9A8C5B" w14:textId="1CC90D91" w:rsidR="008D4B87" w:rsidRPr="009F70B4" w:rsidRDefault="008D4B87" w:rsidP="00AA216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 Przyjmuję (przyjmujemy) do wiadomości, że </w:t>
      </w:r>
      <w:r w:rsidRPr="00E53840">
        <w:rPr>
          <w:rFonts w:ascii="Calibri" w:hAnsi="Calibri" w:cs="Calibri"/>
          <w:szCs w:val="22"/>
        </w:rPr>
        <w:t>dostawa nastąpi drogą elektronicz</w:t>
      </w:r>
      <w:r w:rsidRPr="00E15BFE">
        <w:rPr>
          <w:rFonts w:ascii="Calibri" w:hAnsi="Calibri" w:cs="Calibri"/>
          <w:szCs w:val="22"/>
        </w:rPr>
        <w:t>ną.</w:t>
      </w:r>
    </w:p>
    <w:p w14:paraId="34C5CB00" w14:textId="4E0EFAD9" w:rsidR="00E7749E" w:rsidRPr="009F70B4" w:rsidRDefault="00E7749E" w:rsidP="00AA216D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widziany przez producenta do wycofania ze sprzedaży.</w:t>
      </w:r>
    </w:p>
    <w:p w14:paraId="454E4DCD" w14:textId="6FE72BE5" w:rsidR="008D4B87" w:rsidRPr="009F70B4" w:rsidRDefault="008D4B87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9F70B4">
        <w:rPr>
          <w:rFonts w:ascii="Calibri" w:hAnsi="Calibri" w:cs="Calibri"/>
          <w:bCs/>
          <w:color w:val="auto"/>
          <w:szCs w:val="22"/>
        </w:rPr>
        <w:lastRenderedPageBreak/>
        <w:t xml:space="preserve">Oświadczam(y), że wypełniłem(wypełniliśmy) obowiązki informacyjne przewidziane w art. 13 </w:t>
      </w:r>
      <w:r w:rsidRPr="009F70B4">
        <w:rPr>
          <w:rFonts w:ascii="Calibri" w:hAnsi="Calibri" w:cs="Calibri"/>
          <w:bCs/>
          <w:color w:val="auto"/>
          <w:szCs w:val="22"/>
        </w:rPr>
        <w:br/>
        <w:t xml:space="preserve">lub art. 14 RODO wobec osób fizycznych, od których dane osobowe bezpośrednio lub pośrednio pozyskałem(pozyskaliśmy) w celu ubiegania się o udzielenie zamówienia publicznego w niniejszym postępowaniu. </w:t>
      </w:r>
    </w:p>
    <w:p w14:paraId="680B8BE9" w14:textId="77777777" w:rsidR="008D4B87" w:rsidRPr="009F70B4" w:rsidRDefault="008D4B87" w:rsidP="008D4B87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9F70B4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9F70B4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9F70B4">
        <w:rPr>
          <w:rFonts w:ascii="Calibri" w:hAnsi="Calibri" w:cs="Calibri"/>
          <w:bCs/>
          <w:color w:val="auto"/>
          <w:szCs w:val="22"/>
        </w:rPr>
        <w:t>.</w:t>
      </w:r>
    </w:p>
    <w:p w14:paraId="5B226F73" w14:textId="77777777" w:rsidR="008D4B87" w:rsidRPr="009F70B4" w:rsidRDefault="008D4B87" w:rsidP="00AA216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F70B4">
        <w:rPr>
          <w:rFonts w:ascii="Calibri" w:hAnsi="Calibri" w:cs="Calibri"/>
          <w:color w:val="auto"/>
          <w:szCs w:val="22"/>
        </w:rPr>
        <w:t xml:space="preserve"> Oświadczam(y), że wszystkie informacje, które nie zostaną przez nas wyraźnie zastrzeżone </w:t>
      </w:r>
      <w:r w:rsidRPr="009F70B4">
        <w:rPr>
          <w:rFonts w:ascii="Calibri" w:hAnsi="Calibri" w:cs="Calibri"/>
          <w:color w:val="auto"/>
          <w:szCs w:val="22"/>
        </w:rPr>
        <w:br/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04375C89" w14:textId="77777777" w:rsidR="00D703A8" w:rsidRPr="009F70B4" w:rsidRDefault="00D703A8" w:rsidP="008D4B87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  <w:highlight w:val="yellow"/>
        </w:rPr>
      </w:pPr>
    </w:p>
    <w:p w14:paraId="38287AB9" w14:textId="77777777" w:rsidR="00D703A8" w:rsidRPr="009F70B4" w:rsidRDefault="00D703A8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  <w:highlight w:val="yellow"/>
        </w:rPr>
      </w:pPr>
    </w:p>
    <w:p w14:paraId="0907653F" w14:textId="5AE5ACF1" w:rsidR="007663D4" w:rsidRPr="009F70B4" w:rsidRDefault="007663D4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  <w:highlight w:val="yellow"/>
        </w:rPr>
      </w:pPr>
      <w:r w:rsidRPr="009F70B4">
        <w:rPr>
          <w:rFonts w:ascii="Calibri" w:hAnsi="Calibri" w:cs="Calibri"/>
          <w:b/>
          <w:color w:val="auto"/>
          <w:szCs w:val="22"/>
          <w:highlight w:val="yellow"/>
        </w:rPr>
        <w:br w:type="page"/>
      </w:r>
    </w:p>
    <w:p w14:paraId="196F5FC5" w14:textId="6873F772" w:rsidR="00842A4E" w:rsidRPr="009F70B4" w:rsidRDefault="00842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6606BA" w:rsidRPr="009F70B4">
        <w:rPr>
          <w:rFonts w:ascii="Calibri" w:hAnsi="Calibri" w:cs="Calibri"/>
          <w:b/>
          <w:sz w:val="22"/>
          <w:szCs w:val="22"/>
        </w:rPr>
        <w:t>SWZ</w:t>
      </w:r>
    </w:p>
    <w:p w14:paraId="25D6E030" w14:textId="7574CDAF" w:rsidR="007663D4" w:rsidRPr="009F70B4" w:rsidRDefault="00172270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sz w:val="22"/>
          <w:szCs w:val="22"/>
        </w:rPr>
        <w:t>Opis techniczny</w:t>
      </w:r>
      <w:r w:rsidR="006C7C65" w:rsidRPr="009F70B4">
        <w:rPr>
          <w:rFonts w:ascii="Calibri" w:hAnsi="Calibri" w:cs="Calibri"/>
          <w:b/>
          <w:sz w:val="22"/>
          <w:szCs w:val="22"/>
        </w:rPr>
        <w:t xml:space="preserve"> oferowanego przedmiotu zamówienia</w:t>
      </w:r>
    </w:p>
    <w:p w14:paraId="3F6358FF" w14:textId="77777777" w:rsidR="007663D4" w:rsidRPr="009F70B4" w:rsidRDefault="007663D4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DD54AD3" w14:textId="7C9741D3" w:rsidR="00297292" w:rsidRPr="009F70B4" w:rsidRDefault="00297292" w:rsidP="00297292">
      <w:pPr>
        <w:spacing w:after="200" w:line="271" w:lineRule="auto"/>
        <w:rPr>
          <w:rFonts w:ascii="Calibri" w:hAnsi="Calibri" w:cs="Calibri"/>
          <w:sz w:val="22"/>
          <w:szCs w:val="22"/>
        </w:rPr>
      </w:pPr>
      <w:r w:rsidRPr="009F70B4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Uwaga: </w:t>
      </w:r>
    </w:p>
    <w:p w14:paraId="2AA47804" w14:textId="128BE7C8" w:rsidR="00297292" w:rsidRPr="009F70B4" w:rsidRDefault="00297292" w:rsidP="00AA216D">
      <w:pPr>
        <w:pStyle w:val="Tekstdymka"/>
        <w:numPr>
          <w:ilvl w:val="3"/>
          <w:numId w:val="50"/>
        </w:numPr>
        <w:tabs>
          <w:tab w:val="left" w:pos="9781"/>
        </w:tabs>
        <w:spacing w:line="24" w:lineRule="atLeast"/>
        <w:ind w:left="284" w:right="27" w:hanging="284"/>
        <w:jc w:val="both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sz w:val="22"/>
          <w:szCs w:val="22"/>
        </w:rPr>
        <w:t xml:space="preserve">Zamawiający wymaga, pod rygorem </w:t>
      </w:r>
      <w:r w:rsidR="00142096" w:rsidRPr="009F70B4">
        <w:rPr>
          <w:rFonts w:ascii="Calibri" w:hAnsi="Calibri" w:cs="Calibri"/>
          <w:b/>
          <w:sz w:val="22"/>
          <w:szCs w:val="22"/>
        </w:rPr>
        <w:t xml:space="preserve">uznania, że przedmiot umowy nie został wykonany, </w:t>
      </w:r>
      <w:r w:rsidRPr="009F70B4">
        <w:rPr>
          <w:rFonts w:ascii="Calibri" w:hAnsi="Calibri" w:cs="Calibri"/>
          <w:b/>
          <w:sz w:val="22"/>
          <w:szCs w:val="22"/>
        </w:rPr>
        <w:t xml:space="preserve">aby </w:t>
      </w:r>
      <w:r w:rsidR="00C1108F" w:rsidRPr="009F70B4">
        <w:rPr>
          <w:rFonts w:ascii="Calibri" w:hAnsi="Calibri" w:cs="Calibri"/>
          <w:b/>
          <w:sz w:val="22"/>
          <w:szCs w:val="22"/>
        </w:rPr>
        <w:t>w</w:t>
      </w:r>
      <w:r w:rsidRPr="009F70B4">
        <w:rPr>
          <w:rFonts w:ascii="Calibri" w:hAnsi="Calibri" w:cs="Calibri"/>
          <w:b/>
          <w:sz w:val="22"/>
          <w:szCs w:val="22"/>
        </w:rPr>
        <w:t xml:space="preserve">ykonawca </w:t>
      </w:r>
      <w:r w:rsidR="00142096" w:rsidRPr="009F70B4">
        <w:rPr>
          <w:rFonts w:ascii="Calibri" w:hAnsi="Calibri" w:cs="Calibri"/>
          <w:b/>
          <w:sz w:val="22"/>
          <w:szCs w:val="22"/>
        </w:rPr>
        <w:t xml:space="preserve">dostarczył </w:t>
      </w:r>
      <w:r w:rsidR="00C1108F" w:rsidRPr="009F70B4">
        <w:rPr>
          <w:rFonts w:ascii="Calibri" w:hAnsi="Calibri" w:cs="Calibri"/>
          <w:b/>
          <w:sz w:val="22"/>
          <w:szCs w:val="22"/>
        </w:rPr>
        <w:t>z</w:t>
      </w:r>
      <w:r w:rsidR="00142096" w:rsidRPr="009F70B4">
        <w:rPr>
          <w:rFonts w:ascii="Calibri" w:hAnsi="Calibri" w:cs="Calibri"/>
          <w:b/>
          <w:sz w:val="22"/>
          <w:szCs w:val="22"/>
        </w:rPr>
        <w:t>amawiającemu (</w:t>
      </w:r>
      <w:r w:rsidRPr="009F70B4">
        <w:rPr>
          <w:rFonts w:ascii="Calibri" w:hAnsi="Calibri" w:cs="Calibri"/>
          <w:b/>
          <w:sz w:val="22"/>
          <w:szCs w:val="22"/>
        </w:rPr>
        <w:t>przynajmniej w postaci elektronicznej</w:t>
      </w:r>
      <w:r w:rsidR="00142096" w:rsidRPr="009F70B4">
        <w:rPr>
          <w:rFonts w:ascii="Calibri" w:hAnsi="Calibri" w:cs="Calibri"/>
          <w:b/>
          <w:sz w:val="22"/>
          <w:szCs w:val="22"/>
        </w:rPr>
        <w:t xml:space="preserve"> - </w:t>
      </w:r>
      <w:r w:rsidRPr="009F70B4">
        <w:rPr>
          <w:rFonts w:ascii="Calibri" w:hAnsi="Calibri" w:cs="Calibri"/>
          <w:b/>
          <w:sz w:val="22"/>
          <w:szCs w:val="22"/>
        </w:rPr>
        <w:t xml:space="preserve">e-mail) potwierdzenie, na jakie dane </w:t>
      </w:r>
      <w:r w:rsidR="00142096" w:rsidRPr="009F70B4">
        <w:rPr>
          <w:rFonts w:ascii="Calibri" w:hAnsi="Calibri" w:cs="Calibri"/>
          <w:b/>
          <w:sz w:val="22"/>
          <w:szCs w:val="22"/>
        </w:rPr>
        <w:t>została lub ma być</w:t>
      </w:r>
      <w:r w:rsidRPr="009F70B4">
        <w:rPr>
          <w:rFonts w:ascii="Calibri" w:hAnsi="Calibri" w:cs="Calibri"/>
          <w:b/>
          <w:sz w:val="22"/>
          <w:szCs w:val="22"/>
        </w:rPr>
        <w:t xml:space="preserve"> zarejestrowana licencja. Nie dotyczy dostarczanych tzw. wersji pudełkowych.</w:t>
      </w:r>
    </w:p>
    <w:p w14:paraId="029CF292" w14:textId="1C47933D" w:rsidR="00297292" w:rsidRPr="009F70B4" w:rsidRDefault="00297292" w:rsidP="00AA216D">
      <w:pPr>
        <w:pStyle w:val="Tekstdymka"/>
        <w:numPr>
          <w:ilvl w:val="3"/>
          <w:numId w:val="50"/>
        </w:numPr>
        <w:tabs>
          <w:tab w:val="left" w:pos="9781"/>
        </w:tabs>
        <w:spacing w:line="24" w:lineRule="atLeast"/>
        <w:ind w:left="284" w:right="27" w:hanging="284"/>
        <w:jc w:val="both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sz w:val="22"/>
          <w:szCs w:val="22"/>
        </w:rPr>
        <w:t xml:space="preserve">Wykonawca zobowiązany jest zapewnić </w:t>
      </w:r>
      <w:r w:rsidR="00C1108F" w:rsidRPr="009F70B4">
        <w:rPr>
          <w:rFonts w:ascii="Calibri" w:hAnsi="Calibri" w:cs="Calibri"/>
          <w:b/>
          <w:sz w:val="22"/>
          <w:szCs w:val="22"/>
        </w:rPr>
        <w:t>z</w:t>
      </w:r>
      <w:r w:rsidRPr="009F70B4">
        <w:rPr>
          <w:rFonts w:ascii="Calibri" w:hAnsi="Calibri" w:cs="Calibri"/>
          <w:b/>
          <w:sz w:val="22"/>
          <w:szCs w:val="22"/>
        </w:rPr>
        <w:t>amawiającemu możliwość pobrania wersji instalacyjnych (egzemplarzy) oprogramowania w wersji elektronicznej</w:t>
      </w:r>
      <w:r w:rsidR="00142096" w:rsidRPr="009F70B4">
        <w:rPr>
          <w:rFonts w:ascii="Calibri" w:hAnsi="Calibri" w:cs="Calibri"/>
          <w:b/>
          <w:sz w:val="22"/>
          <w:szCs w:val="22"/>
        </w:rPr>
        <w:t xml:space="preserve"> oraz aktualizacji</w:t>
      </w:r>
      <w:r w:rsidRPr="009F70B4">
        <w:rPr>
          <w:rFonts w:ascii="Calibri" w:hAnsi="Calibri" w:cs="Calibri"/>
          <w:b/>
          <w:sz w:val="22"/>
          <w:szCs w:val="22"/>
        </w:rPr>
        <w:t xml:space="preserve"> ze strony www podanej przez Wykonawcę. W szczególności </w:t>
      </w:r>
      <w:r w:rsidR="00C1108F" w:rsidRPr="009F70B4">
        <w:rPr>
          <w:rFonts w:ascii="Calibri" w:hAnsi="Calibri" w:cs="Calibri"/>
          <w:b/>
          <w:sz w:val="22"/>
          <w:szCs w:val="22"/>
        </w:rPr>
        <w:t>w</w:t>
      </w:r>
      <w:r w:rsidRPr="009F70B4">
        <w:rPr>
          <w:rFonts w:ascii="Calibri" w:hAnsi="Calibri" w:cs="Calibri"/>
          <w:b/>
          <w:sz w:val="22"/>
          <w:szCs w:val="22"/>
        </w:rPr>
        <w:t>ykonawca zobowiązany jest dostarczyć Zamawiającemu kody, hasła itp. jeżeli takowe są niezbędne do pobrania egzemplarzy oprogramowania.</w:t>
      </w:r>
    </w:p>
    <w:p w14:paraId="5A127898" w14:textId="77777777" w:rsidR="00297292" w:rsidRPr="009F70B4" w:rsidRDefault="00297292" w:rsidP="00297292">
      <w:pPr>
        <w:pStyle w:val="Tekstdymka"/>
        <w:tabs>
          <w:tab w:val="left" w:pos="9781"/>
        </w:tabs>
        <w:spacing w:line="24" w:lineRule="atLeast"/>
        <w:ind w:right="27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11A949D9" w14:textId="3435C6AB" w:rsidR="00297292" w:rsidRPr="009F70B4" w:rsidRDefault="00297292" w:rsidP="0029729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343"/>
        <w:gridCol w:w="3761"/>
        <w:gridCol w:w="709"/>
        <w:gridCol w:w="1418"/>
      </w:tblGrid>
      <w:tr w:rsidR="00297292" w:rsidRPr="00E53840" w14:paraId="0302F5F4" w14:textId="77777777" w:rsidTr="009F70B4">
        <w:trPr>
          <w:trHeight w:val="464"/>
        </w:trPr>
        <w:tc>
          <w:tcPr>
            <w:tcW w:w="559" w:type="dxa"/>
            <w:vAlign w:val="center"/>
          </w:tcPr>
          <w:p w14:paraId="2682C028" w14:textId="77777777" w:rsidR="00297292" w:rsidRPr="009F70B4" w:rsidRDefault="00297292" w:rsidP="004E76DE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343" w:type="dxa"/>
            <w:vAlign w:val="center"/>
          </w:tcPr>
          <w:p w14:paraId="01128C76" w14:textId="77777777" w:rsidR="00297292" w:rsidRPr="009F70B4" w:rsidRDefault="00297292" w:rsidP="004E76DE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3761" w:type="dxa"/>
            <w:vAlign w:val="center"/>
          </w:tcPr>
          <w:p w14:paraId="3FA33ABF" w14:textId="77777777" w:rsidR="00297292" w:rsidRPr="009F70B4" w:rsidRDefault="00297292" w:rsidP="004E76DE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  <w:tc>
          <w:tcPr>
            <w:tcW w:w="709" w:type="dxa"/>
            <w:vAlign w:val="center"/>
          </w:tcPr>
          <w:p w14:paraId="74118DD9" w14:textId="77777777" w:rsidR="00297292" w:rsidRPr="009F70B4" w:rsidRDefault="00297292" w:rsidP="004E76DE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Ilość w szt.</w:t>
            </w:r>
          </w:p>
        </w:tc>
        <w:tc>
          <w:tcPr>
            <w:tcW w:w="1418" w:type="dxa"/>
          </w:tcPr>
          <w:p w14:paraId="607BA8AE" w14:textId="77777777" w:rsidR="00297292" w:rsidRPr="009F70B4" w:rsidRDefault="00297292" w:rsidP="004E76DE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</w:rPr>
              <w:t>Egzemplarz w wersji</w:t>
            </w:r>
          </w:p>
        </w:tc>
      </w:tr>
      <w:tr w:rsidR="00297292" w:rsidRPr="00E53840" w14:paraId="727B5F7B" w14:textId="77777777" w:rsidTr="009F70B4">
        <w:trPr>
          <w:trHeight w:val="557"/>
        </w:trPr>
        <w:tc>
          <w:tcPr>
            <w:tcW w:w="559" w:type="dxa"/>
            <w:vAlign w:val="center"/>
          </w:tcPr>
          <w:p w14:paraId="23A243D8" w14:textId="77777777" w:rsidR="00297292" w:rsidRPr="009F70B4" w:rsidRDefault="00297292" w:rsidP="004E76DE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43" w:type="dxa"/>
            <w:vAlign w:val="center"/>
          </w:tcPr>
          <w:p w14:paraId="71F9064A" w14:textId="46AE0C8F" w:rsidR="00297292" w:rsidRPr="009F70B4" w:rsidRDefault="00E15BFE" w:rsidP="004E76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463D">
              <w:rPr>
                <w:rFonts w:ascii="Calibri" w:hAnsi="Calibri" w:cs="Calibri"/>
                <w:bCs/>
                <w:sz w:val="22"/>
                <w:szCs w:val="22"/>
              </w:rPr>
              <w:t>Licencja na silnik Unity 3D PR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</w:t>
            </w:r>
            <w:r w:rsidRPr="00DC463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53840">
              <w:rPr>
                <w:rFonts w:ascii="Calibri" w:hAnsi="Calibri" w:cs="Calibri"/>
                <w:bCs/>
                <w:sz w:val="22"/>
                <w:szCs w:val="22"/>
              </w:rPr>
              <w:t>aktualizac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mi</w:t>
            </w:r>
            <w:r w:rsidRPr="00DC463D">
              <w:rPr>
                <w:rFonts w:ascii="Calibri" w:hAnsi="Calibri" w:cs="Calibri"/>
                <w:bCs/>
                <w:sz w:val="22"/>
                <w:szCs w:val="22"/>
              </w:rPr>
              <w:t xml:space="preserve"> i wsparciem producenta</w:t>
            </w:r>
          </w:p>
        </w:tc>
        <w:tc>
          <w:tcPr>
            <w:tcW w:w="3761" w:type="dxa"/>
            <w:vAlign w:val="center"/>
          </w:tcPr>
          <w:p w14:paraId="79732A08" w14:textId="24318FCE" w:rsidR="00297292" w:rsidRPr="009F70B4" w:rsidRDefault="00297292" w:rsidP="004E76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207D80" w14:textId="22514D97" w:rsidR="00297292" w:rsidRPr="009F70B4" w:rsidRDefault="006504D9" w:rsidP="004E76DE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437B766F" w14:textId="77777777" w:rsidR="00297292" w:rsidRPr="009F70B4" w:rsidRDefault="00297292" w:rsidP="004E76DE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elektronicznej</w:t>
            </w:r>
          </w:p>
        </w:tc>
      </w:tr>
    </w:tbl>
    <w:p w14:paraId="020AE5C0" w14:textId="77777777" w:rsidR="00297292" w:rsidRPr="009F70B4" w:rsidRDefault="00297292" w:rsidP="00297292">
      <w:pPr>
        <w:pStyle w:val="lista"/>
        <w:numPr>
          <w:ilvl w:val="0"/>
          <w:numId w:val="0"/>
        </w:numPr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652D935F" w14:textId="77777777" w:rsidR="00297292" w:rsidRPr="009F70B4" w:rsidRDefault="00297292">
      <w:pPr>
        <w:spacing w:after="200"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3A4B64B0" w14:textId="77777777" w:rsidR="00297292" w:rsidRPr="009F70B4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8" w:name="_Toc243703508"/>
      <w:bookmarkStart w:id="9" w:name="_Toc259105809"/>
      <w:bookmarkStart w:id="10" w:name="_Toc390678264"/>
      <w:bookmarkEnd w:id="3"/>
      <w:bookmarkEnd w:id="4"/>
      <w:bookmarkEnd w:id="5"/>
    </w:p>
    <w:p w14:paraId="521FDCE8" w14:textId="77777777" w:rsidR="00297292" w:rsidRPr="009F70B4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443F646" w14:textId="77777777" w:rsidR="00297292" w:rsidRPr="009F70B4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A9B1C8C" w14:textId="77777777" w:rsidR="00297292" w:rsidRPr="009F70B4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78CA2A1" w14:textId="77777777" w:rsidR="00297292" w:rsidRPr="009F70B4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361A57" w14:textId="77777777" w:rsidR="00297292" w:rsidRPr="009F70B4" w:rsidRDefault="00297292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5E3B8D8" w14:textId="77777777" w:rsidR="00E84D9D" w:rsidRPr="009F70B4" w:rsidRDefault="00E84D9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1012607" w14:textId="77777777" w:rsidR="00BE698D" w:rsidRPr="009F70B4" w:rsidRDefault="00BE698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35456A" w14:textId="77777777" w:rsidR="001C1A2E" w:rsidRPr="009F70B4" w:rsidRDefault="001C1A2E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FD1ACB1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8B86B3A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CD078B5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960B4D2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14EE13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F2E3E86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61356F1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807FA4F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3EF46BE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B9C4406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A9E041F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45EC6B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242285" w14:textId="77777777" w:rsidR="001C73F0" w:rsidRPr="009F70B4" w:rsidRDefault="001C73F0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7441853" w14:textId="3DDBA3C8" w:rsidR="00842A4E" w:rsidRPr="009F70B4" w:rsidRDefault="00842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sz w:val="22"/>
          <w:szCs w:val="22"/>
        </w:rPr>
        <w:lastRenderedPageBreak/>
        <w:t xml:space="preserve">Załącznik nr 2 do </w:t>
      </w:r>
      <w:r w:rsidR="007B1554" w:rsidRPr="009F70B4">
        <w:rPr>
          <w:rFonts w:ascii="Calibri" w:hAnsi="Calibri" w:cs="Calibri"/>
          <w:b/>
          <w:sz w:val="22"/>
          <w:szCs w:val="22"/>
        </w:rPr>
        <w:t>SWZ</w:t>
      </w:r>
    </w:p>
    <w:p w14:paraId="454BE106" w14:textId="2525BFB3" w:rsidR="00F0041D" w:rsidRPr="009F70B4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F70B4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9F70B4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9F70B4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9F70B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UWAGA:</w:t>
      </w:r>
    </w:p>
    <w:p w14:paraId="7B9EFE21" w14:textId="4E0ED783" w:rsidR="00F0041D" w:rsidRPr="009F70B4" w:rsidRDefault="00F0041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9F70B4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9F70B4">
        <w:rPr>
          <w:rFonts w:ascii="Calibri" w:hAnsi="Calibri" w:cs="Calibri"/>
          <w:b/>
          <w:sz w:val="22"/>
          <w:szCs w:val="22"/>
        </w:rPr>
        <w:br/>
      </w:r>
      <w:r w:rsidRPr="009F70B4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9F70B4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9F70B4" w:rsidRDefault="00F0041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E53840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9F70B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E53840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9F70B4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9F70B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E53840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9F70B4" w:rsidRDefault="00985DE4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34C36936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 potrzeby postępowania o udzielenie zamówienia publicznego</w:t>
            </w:r>
            <w:r w:rsidR="00DD0344"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D0344" w:rsidRPr="00E53840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Pzp, tj. </w:t>
            </w:r>
            <w:r w:rsidR="00DD0344" w:rsidRPr="00E15BFE">
              <w:rPr>
                <w:rFonts w:ascii="Calibri" w:hAnsi="Calibri" w:cs="Calibri"/>
                <w:bCs/>
                <w:sz w:val="22"/>
                <w:szCs w:val="22"/>
              </w:rPr>
              <w:t>w trybie podstawowym bez negocjacji, na</w:t>
            </w:r>
            <w:r w:rsidR="00DD0344" w:rsidRPr="00E15BFE">
              <w:rPr>
                <w:rFonts w:ascii="Calibri" w:hAnsi="Calibri" w:cs="Calibri"/>
                <w:sz w:val="22"/>
                <w:szCs w:val="22"/>
              </w:rPr>
              <w:t xml:space="preserve"> dostawę licencji na silnik </w:t>
            </w:r>
            <w:r w:rsidR="00527844">
              <w:rPr>
                <w:rFonts w:ascii="Calibri" w:hAnsi="Calibri" w:cs="Calibri"/>
                <w:sz w:val="22"/>
                <w:szCs w:val="22"/>
              </w:rPr>
              <w:t>U</w:t>
            </w:r>
            <w:r w:rsidR="00DD0344" w:rsidRPr="00E15BFE">
              <w:rPr>
                <w:rFonts w:ascii="Calibri" w:hAnsi="Calibri" w:cs="Calibri"/>
                <w:sz w:val="22"/>
                <w:szCs w:val="22"/>
              </w:rPr>
              <w:t xml:space="preserve">nity 3D PRO </w:t>
            </w:r>
            <w:r w:rsidR="00DD0344" w:rsidRPr="009F70B4">
              <w:rPr>
                <w:rFonts w:ascii="Calibri" w:hAnsi="Calibri" w:cs="Calibri"/>
                <w:sz w:val="22"/>
                <w:szCs w:val="22"/>
              </w:rPr>
              <w:t xml:space="preserve">z aktualizacjami </w:t>
            </w:r>
            <w:r w:rsidR="00E15BFE">
              <w:rPr>
                <w:rFonts w:ascii="Calibri" w:hAnsi="Calibri" w:cs="Calibri"/>
                <w:sz w:val="22"/>
                <w:szCs w:val="22"/>
              </w:rPr>
              <w:t>i</w:t>
            </w:r>
            <w:r w:rsidR="00E15BFE" w:rsidRPr="009F70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0344" w:rsidRPr="009F70B4">
              <w:rPr>
                <w:rFonts w:ascii="Calibri" w:hAnsi="Calibri" w:cs="Calibri"/>
                <w:sz w:val="22"/>
                <w:szCs w:val="22"/>
              </w:rPr>
              <w:t>wsparciem producenta</w:t>
            </w:r>
            <w:r w:rsidR="00DD0344" w:rsidRPr="00E5384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D0344" w:rsidRPr="00E53840">
              <w:rPr>
                <w:rFonts w:ascii="Calibri" w:hAnsi="Calibri" w:cs="Calibri"/>
                <w:bCs/>
                <w:sz w:val="22"/>
                <w:szCs w:val="22"/>
              </w:rPr>
              <w:t>numer postępowania</w:t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F84654" w:rsidRPr="005278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5278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27844" w:rsidRPr="005278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3</w:t>
            </w:r>
            <w:r w:rsidR="00DD6D4A" w:rsidRPr="005278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01/2022</w:t>
            </w:r>
            <w:r w:rsidRPr="005278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5278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="00C73B59" w:rsidRPr="0052784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27844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DD6D4A" w:rsidRPr="00527844">
              <w:rPr>
                <w:rFonts w:ascii="Calibri" w:hAnsi="Calibri" w:cs="Calibri"/>
                <w:b/>
                <w:sz w:val="22"/>
                <w:szCs w:val="22"/>
              </w:rPr>
              <w:t>nity 3D PRO</w:t>
            </w:r>
            <w:r w:rsidRPr="0052784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świadczam, co następuje:</w:t>
            </w:r>
          </w:p>
          <w:p w14:paraId="599A1E42" w14:textId="79A4BE29" w:rsidR="00F0041D" w:rsidRPr="009F70B4" w:rsidRDefault="00F0041D" w:rsidP="00AA216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8 ust. 1 ustawy Pzp.</w:t>
            </w:r>
          </w:p>
          <w:p w14:paraId="08879F2C" w14:textId="01C6A7F8" w:rsidR="00F0041D" w:rsidRPr="009F70B4" w:rsidRDefault="00F0041D" w:rsidP="00AA216D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9 ust. 1 pkt 4 ustawy Pzp.</w:t>
            </w:r>
          </w:p>
          <w:p w14:paraId="55F2229D" w14:textId="77777777" w:rsidR="00F0041D" w:rsidRPr="009F70B4" w:rsidRDefault="00F0041D">
            <w:pPr>
              <w:spacing w:line="271" w:lineRule="auto"/>
              <w:ind w:left="-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62E9E" w:rsidRPr="00E53840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9F70B4" w:rsidRDefault="00985DE4" w:rsidP="0038589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9F70B4" w:rsidRDefault="00F84654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9F70B4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9F70B4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9F70B4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Pzp, tj. odpis lub informacja z Krajowego Rejestru Sądowego lub z Centralnej Ewidencji i Informacji o Działalności Gospodarczej, zamawiający może uzyskać za pomocą bezpłatnych </w:t>
            </w:r>
            <w:r w:rsidR="00B15B18" w:rsidRPr="009F70B4">
              <w:rPr>
                <w:rFonts w:ascii="Calibri" w:hAnsi="Calibri" w:cs="Calibri"/>
                <w:color w:val="auto"/>
                <w:szCs w:val="22"/>
              </w:rPr>
              <w:br/>
            </w:r>
            <w:r w:rsidRPr="009F70B4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745559BF" w:rsidR="00F84654" w:rsidRPr="009F70B4" w:rsidRDefault="00434258" w:rsidP="00AA216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FE2D83" w:rsidRPr="009F70B4">
                <w:rPr>
                  <w:rStyle w:val="Hipercze"/>
                  <w:rFonts w:ascii="Calibri" w:hAnsi="Calibri" w:cs="Calibri"/>
                  <w:color w:val="auto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9F70B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9F70B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9F70B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9F70B4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2A6EA39E" w:rsidR="00F84654" w:rsidRPr="009F70B4" w:rsidRDefault="00434258" w:rsidP="00AA216D">
            <w:pPr>
              <w:pStyle w:val="Akapitzlist"/>
              <w:numPr>
                <w:ilvl w:val="0"/>
                <w:numId w:val="20"/>
              </w:numPr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0" w:history="1">
              <w:r w:rsidR="00FE2D83" w:rsidRPr="009F70B4">
                <w:rPr>
                  <w:rStyle w:val="Hipercze"/>
                  <w:rFonts w:ascii="Calibri" w:hAnsi="Calibri" w:cs="Calibri"/>
                  <w:color w:val="auto"/>
                  <w:szCs w:val="22"/>
                  <w:lang w:val="x-none"/>
                </w:rPr>
                <w:t>https://prod.ceidg.gov.pl/ceidg/ceidg.public.ui/Search.asp</w:t>
              </w:r>
              <w:r w:rsidR="00FE2D83" w:rsidRPr="009F70B4">
                <w:rPr>
                  <w:rStyle w:val="Hipercze"/>
                  <w:rFonts w:ascii="Calibri" w:hAnsi="Calibri" w:cs="Calibri"/>
                  <w:color w:val="auto"/>
                  <w:szCs w:val="22"/>
                </w:rPr>
                <w:t>x</w:t>
              </w:r>
            </w:hyperlink>
            <w:r w:rsidR="00F84654" w:rsidRPr="009F70B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9F70B4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9F70B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9F70B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9F70B4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9F70B4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9F70B4" w:rsidRDefault="00F84654" w:rsidP="00AA216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9F70B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9F70B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9F70B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9F70B4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9F70B4" w:rsidRDefault="00B2491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834F56" w14:textId="77777777" w:rsidR="00335660" w:rsidRPr="009F70B4" w:rsidRDefault="00F8465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9F70B4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9F70B4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9F70B4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9F70B4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9F70B4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9F70B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9F70B4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90BFA04" w:rsidR="00985DE4" w:rsidRPr="009F70B4" w:rsidRDefault="00985DE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E9E" w:rsidRPr="00E53840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9F70B4" w:rsidRDefault="00985DE4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Pzp (podać mającą zastosowanie podstawę wykluczenia). Jednocześnie </w:t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związku z ww. okolicznością, na podstawie art. 110 ust. 2 ustawy Pzp podjąłem następujące środki naprawcze:</w:t>
            </w:r>
          </w:p>
          <w:p w14:paraId="00BF580B" w14:textId="77777777" w:rsidR="00985DE4" w:rsidRPr="009F70B4" w:rsidRDefault="00985DE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9F70B4" w:rsidRDefault="00F8465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E53840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9F70B4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77777777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E53840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9F70B4" w:rsidRDefault="00033883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CBE820A" w14:textId="3D0EE9B0" w:rsidR="00F0041D" w:rsidRPr="009F70B4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E53840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9F70B4" w:rsidRDefault="00033883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529C08F" w14:textId="6B83397E" w:rsidR="00033883" w:rsidRPr="009F70B4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,a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kże </w:t>
            </w:r>
            <w:r w:rsidR="00307DE4"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zależności od podmiotu: NIP/PESEL, KRS/</w:t>
            </w:r>
            <w:proofErr w:type="spellStart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9F70B4" w:rsidRDefault="0003388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E53840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9F70B4" w:rsidRDefault="00F0041D" w:rsidP="0038589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9F70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9F70B4" w:rsidRDefault="00F0041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9F70B4" w:rsidRDefault="00F0041D" w:rsidP="0038589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0AA1CB7" w14:textId="77777777" w:rsidR="009A38B6" w:rsidRPr="009F70B4" w:rsidRDefault="009A38B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9F70B4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0D3E885" w14:textId="126C0BB2" w:rsidR="00842A4E" w:rsidRPr="009F70B4" w:rsidRDefault="00842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549F7" w:rsidRPr="009F70B4">
        <w:rPr>
          <w:rFonts w:ascii="Calibri" w:hAnsi="Calibri" w:cs="Calibri"/>
          <w:b/>
          <w:sz w:val="22"/>
          <w:szCs w:val="22"/>
        </w:rPr>
        <w:t xml:space="preserve">3 </w:t>
      </w:r>
      <w:r w:rsidRPr="009F70B4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9F70B4">
        <w:rPr>
          <w:rFonts w:ascii="Calibri" w:hAnsi="Calibri" w:cs="Calibri"/>
          <w:b/>
          <w:sz w:val="22"/>
          <w:szCs w:val="22"/>
        </w:rPr>
        <w:t>SWZ</w:t>
      </w:r>
    </w:p>
    <w:p w14:paraId="2ADD4E7D" w14:textId="77777777" w:rsidR="00C73B59" w:rsidRPr="00E53840" w:rsidRDefault="00C73B59" w:rsidP="00C73B59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E53840">
        <w:rPr>
          <w:rFonts w:ascii="Calibri" w:hAnsi="Calibri" w:cs="Calibri"/>
          <w:b/>
          <w:sz w:val="22"/>
          <w:szCs w:val="22"/>
        </w:rPr>
        <w:t>Zobowiązanie podmiotu trzeciego na podstawie art. 118 ust. 3 ustawy Pzp</w:t>
      </w:r>
    </w:p>
    <w:p w14:paraId="0718C8B6" w14:textId="77777777" w:rsidR="00C73B59" w:rsidRPr="00E15BFE" w:rsidRDefault="00C73B59" w:rsidP="00C73B5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C73B59" w:rsidRPr="00E53840" w14:paraId="66C7665F" w14:textId="77777777" w:rsidTr="00D41DAB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8A38A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D286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3B59" w:rsidRPr="00E53840" w14:paraId="1E8E642F" w14:textId="77777777" w:rsidTr="00D41DAB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F48EB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53840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2343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3B59" w:rsidRPr="00E53840" w14:paraId="3A8F0DE3" w14:textId="77777777" w:rsidTr="00D41DAB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244F" w14:textId="33E94D82" w:rsidR="00C73B59" w:rsidRPr="00E15BFE" w:rsidRDefault="00C73B59" w:rsidP="00D41DAB">
            <w:pPr>
              <w:pStyle w:val="Nagwek20"/>
              <w:spacing w:before="120"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53840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</w:t>
            </w: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 xml:space="preserve">dalej „wykonawcą”) przystępującemu do postępowania w sprawie zamówienia publicznego prowadzonego </w:t>
            </w:r>
            <w:r w:rsidR="00BA3E5A" w:rsidRPr="00E15BFE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Pzp, tj. </w:t>
            </w: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 xml:space="preserve">w trybie podstawowym bez </w:t>
            </w:r>
            <w:r w:rsidR="00BA3E5A" w:rsidRPr="00E15BFE">
              <w:rPr>
                <w:rFonts w:ascii="Calibri" w:hAnsi="Calibri" w:cs="Calibri"/>
                <w:bCs/>
                <w:sz w:val="22"/>
                <w:szCs w:val="22"/>
              </w:rPr>
              <w:t>negocjacji,</w:t>
            </w: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15BFE" w:rsidRPr="00E15BFE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E15BFE" w:rsidRPr="00E15BFE">
              <w:rPr>
                <w:rFonts w:ascii="Calibri" w:hAnsi="Calibri" w:cs="Calibri"/>
                <w:sz w:val="22"/>
                <w:szCs w:val="22"/>
              </w:rPr>
              <w:t xml:space="preserve"> dostawę licencji na silnik </w:t>
            </w:r>
            <w:r w:rsidR="00527844">
              <w:rPr>
                <w:rFonts w:ascii="Calibri" w:hAnsi="Calibri" w:cs="Calibri"/>
                <w:sz w:val="22"/>
                <w:szCs w:val="22"/>
              </w:rPr>
              <w:t>U</w:t>
            </w:r>
            <w:r w:rsidR="00E15BFE" w:rsidRPr="00E15BFE">
              <w:rPr>
                <w:rFonts w:ascii="Calibri" w:hAnsi="Calibri" w:cs="Calibri"/>
                <w:sz w:val="22"/>
                <w:szCs w:val="22"/>
              </w:rPr>
              <w:t xml:space="preserve">nity 3D PRO </w:t>
            </w:r>
            <w:r w:rsidR="00E15BFE" w:rsidRPr="00DC463D">
              <w:rPr>
                <w:rFonts w:ascii="Calibri" w:hAnsi="Calibri" w:cs="Calibri"/>
                <w:sz w:val="22"/>
                <w:szCs w:val="22"/>
              </w:rPr>
              <w:t xml:space="preserve">z aktualizacjami </w:t>
            </w:r>
            <w:r w:rsidR="00E15BFE">
              <w:rPr>
                <w:rFonts w:ascii="Calibri" w:hAnsi="Calibri" w:cs="Calibri"/>
                <w:sz w:val="22"/>
                <w:szCs w:val="22"/>
              </w:rPr>
              <w:t>i</w:t>
            </w:r>
            <w:r w:rsidR="00E15BFE" w:rsidRPr="00DC463D">
              <w:rPr>
                <w:rFonts w:ascii="Calibri" w:hAnsi="Calibri" w:cs="Calibri"/>
                <w:sz w:val="22"/>
                <w:szCs w:val="22"/>
              </w:rPr>
              <w:t xml:space="preserve"> wsparciem producenta</w:t>
            </w:r>
            <w:r w:rsidRPr="00E5384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53840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9411FC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411FC" w:rsidRPr="009411FC">
              <w:rPr>
                <w:rFonts w:ascii="Calibri" w:hAnsi="Calibri" w:cs="Calibri"/>
                <w:b/>
                <w:sz w:val="22"/>
                <w:szCs w:val="22"/>
              </w:rPr>
              <w:t>03/01</w:t>
            </w:r>
            <w:r w:rsidRPr="009411FC">
              <w:rPr>
                <w:rFonts w:ascii="Calibri" w:hAnsi="Calibri" w:cs="Calibri"/>
                <w:b/>
                <w:sz w:val="22"/>
                <w:szCs w:val="22"/>
              </w:rPr>
              <w:t xml:space="preserve">/2022 – </w:t>
            </w:r>
            <w:r w:rsidR="009411FC" w:rsidRPr="009411FC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9411FC">
              <w:rPr>
                <w:rFonts w:ascii="Calibri" w:hAnsi="Calibri" w:cs="Calibri"/>
                <w:b/>
                <w:sz w:val="22"/>
                <w:szCs w:val="22"/>
              </w:rPr>
              <w:t>nity 3D PRO</w:t>
            </w:r>
            <w:r w:rsidR="00BA3E5A" w:rsidRPr="009411FC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E15BF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1BCBC9C0" w14:textId="77777777" w:rsidR="00C73B59" w:rsidRPr="00E15BFE" w:rsidRDefault="00C73B59" w:rsidP="00AA216D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74077ADA" w14:textId="77777777" w:rsidR="00C73B59" w:rsidRPr="00E15BFE" w:rsidRDefault="00C73B59" w:rsidP="00AA216D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5E00EE8F" w14:textId="77777777" w:rsidR="00C73B59" w:rsidRPr="00E15BFE" w:rsidRDefault="00C73B59" w:rsidP="00AA216D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64CCDD68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256C97B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767C4055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7BCF61E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73A8C7A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2C0B46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0B945F0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E15BFE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EBCC2EE" w14:textId="77777777" w:rsidR="00C73B59" w:rsidRPr="00E15BFE" w:rsidRDefault="00C73B59" w:rsidP="00D41DA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73B59" w:rsidRPr="00E53840" w14:paraId="37821997" w14:textId="77777777" w:rsidTr="00D41DAB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86BF" w14:textId="77777777" w:rsidR="00C73B59" w:rsidRPr="00E15BFE" w:rsidRDefault="00C73B59" w:rsidP="00D41DAB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53840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015E9413" w14:textId="6D297AAB" w:rsidR="00C73B59" w:rsidRPr="009F70B4" w:rsidRDefault="00C73B59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B53EB94" w14:textId="191359D4" w:rsidR="00C73B59" w:rsidRPr="009F70B4" w:rsidRDefault="00C73B59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7A2A9AE" w14:textId="56C210FD" w:rsidR="00842A4E" w:rsidRPr="009F70B4" w:rsidRDefault="00842A4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10231" w:rsidRPr="009F70B4">
        <w:rPr>
          <w:rFonts w:ascii="Calibri" w:hAnsi="Calibri" w:cs="Calibri"/>
          <w:b/>
          <w:sz w:val="22"/>
          <w:szCs w:val="22"/>
        </w:rPr>
        <w:t xml:space="preserve">4 </w:t>
      </w:r>
      <w:r w:rsidRPr="009F70B4">
        <w:rPr>
          <w:rFonts w:ascii="Calibri" w:hAnsi="Calibri" w:cs="Calibri"/>
          <w:b/>
          <w:sz w:val="22"/>
          <w:szCs w:val="22"/>
        </w:rPr>
        <w:t>do</w:t>
      </w:r>
      <w:r w:rsidR="007B1554" w:rsidRPr="009F70B4">
        <w:rPr>
          <w:rFonts w:ascii="Calibri" w:hAnsi="Calibri" w:cs="Calibri"/>
          <w:b/>
          <w:sz w:val="22"/>
          <w:szCs w:val="22"/>
        </w:rPr>
        <w:t xml:space="preserve"> SWZ</w:t>
      </w:r>
    </w:p>
    <w:p w14:paraId="23CE0629" w14:textId="019B931D" w:rsidR="007E07EA" w:rsidRPr="009F70B4" w:rsidRDefault="00BA3E5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E53840">
        <w:rPr>
          <w:rFonts w:ascii="Calibri" w:hAnsi="Calibri" w:cs="Calibri"/>
          <w:b/>
          <w:sz w:val="22"/>
          <w:szCs w:val="22"/>
        </w:rPr>
        <w:t>Oświadczenie o przynależności lub braku przynależności do tej samej grupy kapitałowej – składany na wezwanie zamawiającego przez wykonawcę, którego oferta zostanie najwyżej oceniona</w:t>
      </w:r>
      <w:r w:rsidRPr="00E15BFE">
        <w:rPr>
          <w:rFonts w:ascii="Calibri" w:hAnsi="Calibri" w:cs="Calibri"/>
          <w:b/>
          <w:sz w:val="22"/>
          <w:szCs w:val="22"/>
        </w:rPr>
        <w:t>.</w:t>
      </w:r>
    </w:p>
    <w:p w14:paraId="4C6E9CF3" w14:textId="77777777" w:rsidR="007E07EA" w:rsidRPr="009F70B4" w:rsidRDefault="007E07E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E53840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9F70B4" w:rsidRDefault="007E07EA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9F70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9F70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9F70B4" w:rsidRDefault="007E07EA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E53840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9F70B4" w:rsidRDefault="007E07EA" w:rsidP="0038589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9F70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9F70B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9F70B4" w:rsidRDefault="007E07EA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E53840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9F70B4" w:rsidRDefault="007E07EA" w:rsidP="0038589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375443B0" w:rsidR="007E07EA" w:rsidRPr="009F70B4" w:rsidRDefault="007E07EA" w:rsidP="00AA216D">
            <w:pPr>
              <w:numPr>
                <w:ilvl w:val="0"/>
                <w:numId w:val="21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2735B6"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>o ochronie konkurencji i konsumentów (</w:t>
            </w:r>
            <w:r w:rsidR="0013753C" w:rsidRPr="00E53840">
              <w:rPr>
                <w:rFonts w:ascii="Calibri" w:hAnsi="Calibri" w:cs="Calibri"/>
                <w:bCs/>
                <w:sz w:val="22"/>
                <w:szCs w:val="22"/>
              </w:rPr>
              <w:t>(Dz. U. z 2021</w:t>
            </w:r>
            <w:r w:rsidR="0013753C" w:rsidRPr="00E15BFE">
              <w:rPr>
                <w:rFonts w:ascii="Calibri" w:hAnsi="Calibri" w:cs="Calibri"/>
                <w:bCs/>
                <w:sz w:val="22"/>
                <w:szCs w:val="22"/>
              </w:rPr>
              <w:t xml:space="preserve"> r., poz. 275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EE6ECA" w:rsidRPr="009F70B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9F70B4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6E56C1" w14:textId="7F2717F4" w:rsidR="002735B6" w:rsidRPr="00E53840" w:rsidRDefault="00B14B80" w:rsidP="00AA216D">
            <w:pPr>
              <w:numPr>
                <w:ilvl w:val="0"/>
                <w:numId w:val="21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2735B6"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9F70B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 ochronie konkurencji i konsumentów </w:t>
            </w:r>
            <w:r w:rsidR="00F81F65" w:rsidRPr="00E53840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(Dz. U. z 2021</w:t>
            </w:r>
            <w:r w:rsidR="00F81F65" w:rsidRPr="00E15BF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275</w:t>
            </w:r>
            <w:r w:rsidR="00F81F65" w:rsidRPr="00E15BFE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7E07EA"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 z </w:t>
            </w:r>
            <w:r w:rsidR="00EE6ECA" w:rsidRPr="009F70B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9F70B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  <w:r w:rsidR="002735B6" w:rsidRPr="00E5384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14:paraId="33031EC7" w14:textId="77777777" w:rsidR="002735B6" w:rsidRPr="00E15BFE" w:rsidRDefault="002735B6" w:rsidP="002735B6">
            <w:pPr>
              <w:pStyle w:val="Akapitzlist"/>
              <w:rPr>
                <w:rFonts w:ascii="Calibri" w:hAnsi="Calibri" w:cs="Calibri"/>
                <w:szCs w:val="22"/>
              </w:rPr>
            </w:pPr>
          </w:p>
          <w:p w14:paraId="61AE2BE3" w14:textId="32ABC0CF" w:rsidR="002735B6" w:rsidRPr="00E15BFE" w:rsidRDefault="002735B6" w:rsidP="00AA216D">
            <w:pPr>
              <w:numPr>
                <w:ilvl w:val="0"/>
                <w:numId w:val="22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5F63516" w14:textId="5E327B59" w:rsidR="002735B6" w:rsidRPr="00E15BFE" w:rsidRDefault="002735B6" w:rsidP="00AA216D">
            <w:pPr>
              <w:numPr>
                <w:ilvl w:val="0"/>
                <w:numId w:val="22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9F70B4" w:rsidRDefault="007E07EA" w:rsidP="002735B6">
            <w:pPr>
              <w:suppressAutoHyphens/>
              <w:spacing w:before="120" w:line="271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9F70B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9F70B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9F70B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9F70B4" w:rsidRDefault="007E07EA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9F70B4" w:rsidRDefault="007E07EA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9F70B4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9F70B4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9F70B4" w:rsidRDefault="007E07E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E53840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9F70B4" w:rsidRDefault="007E07EA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9F70B4" w:rsidRDefault="007E07EA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E53840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9F70B4" w:rsidRDefault="007E07EA" w:rsidP="00385893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9F70B4" w:rsidRDefault="007E07EA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9F70B4" w:rsidRDefault="007E07EA" w:rsidP="0038589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9F70B4" w:rsidRDefault="007E07EA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F70B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3F2AE611" w14:textId="51303AA7" w:rsidR="00F0041D" w:rsidRPr="009F70B4" w:rsidRDefault="00F0041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  <w:r w:rsidRPr="009F70B4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E92029C" w14:textId="30D0DDAC" w:rsidR="00B0706F" w:rsidRPr="00E15BFE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E53840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227AF7F6" w14:textId="77777777" w:rsidR="00B0706F" w:rsidRPr="00E15BFE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E15BFE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E15BFE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.</w:t>
      </w:r>
    </w:p>
    <w:p w14:paraId="62875150" w14:textId="77777777" w:rsidR="00B0706F" w:rsidRPr="00E15BFE" w:rsidRDefault="00B0706F" w:rsidP="00B0706F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E53840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E15BFE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E53840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E53840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3840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E53840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E53840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7FB1A069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3840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>prowadzonego</w:t>
            </w:r>
            <w:r w:rsidR="00B412F8" w:rsidRPr="00E53840">
              <w:rPr>
                <w:rFonts w:ascii="Calibri" w:hAnsi="Calibri" w:cs="Calibri"/>
                <w:bCs/>
                <w:sz w:val="22"/>
                <w:szCs w:val="22"/>
              </w:rPr>
              <w:t xml:space="preserve"> na podstawie art. 275 pkt. 1 ustawy Pzp, tj. w trybie </w:t>
            </w:r>
            <w:r w:rsidR="00B412F8" w:rsidRPr="00E15BFE">
              <w:rPr>
                <w:rFonts w:ascii="Calibri" w:hAnsi="Calibri" w:cs="Calibri"/>
                <w:bCs/>
                <w:sz w:val="22"/>
                <w:szCs w:val="22"/>
              </w:rPr>
              <w:t>podstawowym bez negocjacji, na</w:t>
            </w:r>
            <w:r w:rsidR="00B412F8" w:rsidRPr="00E15B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5BFE" w:rsidRPr="00E15BFE">
              <w:rPr>
                <w:rFonts w:ascii="Calibri" w:hAnsi="Calibri" w:cs="Calibri"/>
                <w:sz w:val="22"/>
                <w:szCs w:val="22"/>
              </w:rPr>
              <w:t xml:space="preserve">dostawę licencji na silnik </w:t>
            </w:r>
            <w:r w:rsidR="009411FC">
              <w:rPr>
                <w:rFonts w:ascii="Calibri" w:hAnsi="Calibri" w:cs="Calibri"/>
                <w:sz w:val="22"/>
                <w:szCs w:val="22"/>
              </w:rPr>
              <w:t>U</w:t>
            </w:r>
            <w:r w:rsidR="00E15BFE" w:rsidRPr="00E15BFE">
              <w:rPr>
                <w:rFonts w:ascii="Calibri" w:hAnsi="Calibri" w:cs="Calibri"/>
                <w:sz w:val="22"/>
                <w:szCs w:val="22"/>
              </w:rPr>
              <w:t xml:space="preserve">nity 3D PRO </w:t>
            </w:r>
            <w:r w:rsidR="00E15BFE" w:rsidRPr="00DC463D">
              <w:rPr>
                <w:rFonts w:ascii="Calibri" w:hAnsi="Calibri" w:cs="Calibri"/>
                <w:sz w:val="22"/>
                <w:szCs w:val="22"/>
              </w:rPr>
              <w:t xml:space="preserve">z aktualizacjami </w:t>
            </w:r>
            <w:r w:rsidR="00E15BFE">
              <w:rPr>
                <w:rFonts w:ascii="Calibri" w:hAnsi="Calibri" w:cs="Calibri"/>
                <w:sz w:val="22"/>
                <w:szCs w:val="22"/>
              </w:rPr>
              <w:t>i</w:t>
            </w:r>
            <w:r w:rsidR="00E15BFE" w:rsidRPr="00DC463D">
              <w:rPr>
                <w:rFonts w:ascii="Calibri" w:hAnsi="Calibri" w:cs="Calibri"/>
                <w:sz w:val="22"/>
                <w:szCs w:val="22"/>
              </w:rPr>
              <w:t xml:space="preserve"> wsparciem producenta</w:t>
            </w:r>
            <w:r w:rsidR="00E15BFE" w:rsidRPr="00E15BFE" w:rsidDel="00E15B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37E1" w:rsidRPr="009F70B4">
              <w:rPr>
                <w:rFonts w:ascii="Calibri" w:hAnsi="Calibri" w:cs="Calibri"/>
                <w:sz w:val="22"/>
                <w:szCs w:val="22"/>
              </w:rPr>
              <w:t xml:space="preserve">r., 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BB3B31" w:rsidRPr="005278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27844" w:rsidRPr="00527844">
              <w:rPr>
                <w:rFonts w:ascii="Calibri" w:hAnsi="Calibri" w:cs="Calibri"/>
                <w:b/>
                <w:sz w:val="22"/>
                <w:szCs w:val="22"/>
              </w:rPr>
              <w:t>03</w:t>
            </w:r>
            <w:r w:rsidR="00BB3B31" w:rsidRPr="00527844">
              <w:rPr>
                <w:rFonts w:ascii="Calibri" w:hAnsi="Calibri" w:cs="Calibri"/>
                <w:b/>
                <w:sz w:val="22"/>
                <w:szCs w:val="22"/>
              </w:rPr>
              <w:t>/01/2022 –</w:t>
            </w:r>
            <w:r w:rsidR="009F70B4" w:rsidRPr="005278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411FC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BB3B31" w:rsidRPr="00527844">
              <w:rPr>
                <w:rFonts w:ascii="Calibri" w:hAnsi="Calibri" w:cs="Calibri"/>
                <w:b/>
                <w:sz w:val="22"/>
                <w:szCs w:val="22"/>
              </w:rPr>
              <w:t>nity 3D PRO</w:t>
            </w:r>
            <w:r w:rsidRPr="00E53840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E15BF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15BFE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E15BFE" w:rsidRDefault="00B0706F" w:rsidP="00AA216D">
            <w:pPr>
              <w:numPr>
                <w:ilvl w:val="0"/>
                <w:numId w:val="41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E15BFE" w:rsidRDefault="00B0706F" w:rsidP="00AA216D">
            <w:pPr>
              <w:numPr>
                <w:ilvl w:val="0"/>
                <w:numId w:val="41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E15BFE" w:rsidRDefault="00B0706F" w:rsidP="00AA216D">
            <w:pPr>
              <w:numPr>
                <w:ilvl w:val="0"/>
                <w:numId w:val="41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E15BFE" w:rsidRDefault="00B0706F" w:rsidP="00AA216D">
            <w:pPr>
              <w:numPr>
                <w:ilvl w:val="0"/>
                <w:numId w:val="41"/>
              </w:numPr>
              <w:spacing w:line="269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E15B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E53840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3840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E15BFE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15BFE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E15BF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E15BFE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0E42219F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15B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15B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15BF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E53840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E53840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15BF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E15BF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E15BFE" w:rsidRDefault="00B0706F" w:rsidP="00B0706F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E951FA2" w:rsidR="00B0706F" w:rsidRPr="009F70B4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9EB5DD9" w14:textId="4E2DA9E9" w:rsidR="00B0706F" w:rsidRPr="009F70B4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8DC2DC1" w14:textId="41D42459" w:rsidR="000C0124" w:rsidRPr="009F70B4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2833F01" w14:textId="4CB26977" w:rsidR="000C0124" w:rsidRPr="009F70B4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7384DF28" w14:textId="686D8DB3" w:rsidR="000C0124" w:rsidRPr="009F70B4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DE205EF" w14:textId="38BC3FCC" w:rsidR="000C0124" w:rsidRPr="009F70B4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8E83CD1" w14:textId="7889CD59" w:rsidR="000C0124" w:rsidRPr="009F70B4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997D0A8" w14:textId="3837D819" w:rsidR="000C0124" w:rsidRPr="009F70B4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16A1B7C" w14:textId="1E041CF4" w:rsidR="000C0124" w:rsidRPr="009F70B4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ED77224" w14:textId="69C051A9" w:rsidR="000C0124" w:rsidRPr="009F70B4" w:rsidRDefault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209A03B" w14:textId="4CDD8E03" w:rsidR="00E15BFE" w:rsidRDefault="00E15BFE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4C9E115C" w14:textId="5950BC86" w:rsidR="000C0124" w:rsidRPr="009F70B4" w:rsidRDefault="000C0124" w:rsidP="000C012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sz w:val="22"/>
          <w:szCs w:val="22"/>
        </w:rPr>
        <w:lastRenderedPageBreak/>
        <w:t>Załącznik nr 6 do SWZ</w:t>
      </w:r>
    </w:p>
    <w:p w14:paraId="670CCDB6" w14:textId="77777777" w:rsidR="000C0124" w:rsidRPr="009F70B4" w:rsidRDefault="000C0124" w:rsidP="000C0124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9F70B4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 zamówienie - zgodnie z art. 117 </w:t>
      </w:r>
      <w:r w:rsidRPr="009F70B4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713CB068" w14:textId="77777777" w:rsidR="000C0124" w:rsidRPr="009F70B4" w:rsidRDefault="000C0124" w:rsidP="000C012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C0124" w:rsidRPr="00E53840" w14:paraId="7A1B8FB8" w14:textId="77777777" w:rsidTr="00E53840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87832" w14:textId="77777777" w:rsidR="000C0124" w:rsidRPr="009F70B4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FE17" w14:textId="77777777" w:rsidR="000C0124" w:rsidRPr="009F70B4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0124" w:rsidRPr="00E53840" w14:paraId="2D50AFC2" w14:textId="77777777" w:rsidTr="00E53840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57E1B" w14:textId="77777777" w:rsidR="000C0124" w:rsidRPr="009F70B4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9D0" w14:textId="77777777" w:rsidR="000C0124" w:rsidRPr="009F70B4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0124" w:rsidRPr="00E53840" w14:paraId="569FDEA8" w14:textId="77777777" w:rsidTr="00E53840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6E3C" w14:textId="77777777" w:rsidR="000C0124" w:rsidRPr="009F70B4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58B595" w14:textId="2ECEA4E9" w:rsidR="000C0124" w:rsidRPr="009F70B4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9F70B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E15BFE" w:rsidRPr="00E15BFE">
              <w:rPr>
                <w:rFonts w:ascii="Calibri" w:hAnsi="Calibri" w:cs="Calibri"/>
                <w:sz w:val="22"/>
                <w:szCs w:val="22"/>
              </w:rPr>
              <w:t xml:space="preserve">dostawę licencji na silnik </w:t>
            </w:r>
            <w:r w:rsidR="009411FC">
              <w:rPr>
                <w:rFonts w:ascii="Calibri" w:hAnsi="Calibri" w:cs="Calibri"/>
                <w:sz w:val="22"/>
                <w:szCs w:val="22"/>
              </w:rPr>
              <w:t>U</w:t>
            </w:r>
            <w:r w:rsidR="009411FC" w:rsidRPr="00E15BFE">
              <w:rPr>
                <w:rFonts w:ascii="Calibri" w:hAnsi="Calibri" w:cs="Calibri"/>
                <w:sz w:val="22"/>
                <w:szCs w:val="22"/>
              </w:rPr>
              <w:t xml:space="preserve">nity </w:t>
            </w:r>
            <w:r w:rsidR="00E15BFE" w:rsidRPr="00E15BFE">
              <w:rPr>
                <w:rFonts w:ascii="Calibri" w:hAnsi="Calibri" w:cs="Calibri"/>
                <w:sz w:val="22"/>
                <w:szCs w:val="22"/>
              </w:rPr>
              <w:t xml:space="preserve">3D PRO </w:t>
            </w:r>
            <w:r w:rsidR="00E15BFE" w:rsidRPr="00DC463D">
              <w:rPr>
                <w:rFonts w:ascii="Calibri" w:hAnsi="Calibri" w:cs="Calibri"/>
                <w:sz w:val="22"/>
                <w:szCs w:val="22"/>
              </w:rPr>
              <w:t xml:space="preserve">z aktualizacjami </w:t>
            </w:r>
            <w:r w:rsidR="00E15BFE">
              <w:rPr>
                <w:rFonts w:ascii="Calibri" w:hAnsi="Calibri" w:cs="Calibri"/>
                <w:sz w:val="22"/>
                <w:szCs w:val="22"/>
              </w:rPr>
              <w:t>i</w:t>
            </w:r>
            <w:r w:rsidR="00E15BFE" w:rsidRPr="00DC463D">
              <w:rPr>
                <w:rFonts w:ascii="Calibri" w:hAnsi="Calibri" w:cs="Calibri"/>
                <w:sz w:val="22"/>
                <w:szCs w:val="22"/>
              </w:rPr>
              <w:t xml:space="preserve"> wsparciem producenta</w:t>
            </w:r>
            <w:r w:rsidR="00E15BFE">
              <w:rPr>
                <w:rFonts w:ascii="Calibri" w:hAnsi="Calibri" w:cs="Calibri"/>
                <w:sz w:val="22"/>
                <w:szCs w:val="22"/>
              </w:rPr>
              <w:t>,</w:t>
            </w:r>
            <w:r w:rsidR="00E15BFE" w:rsidRPr="00E15BF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15BFE" w:rsidRPr="00DC463D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E15BFE" w:rsidRPr="0052784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27844" w:rsidRPr="00527844">
              <w:rPr>
                <w:rFonts w:ascii="Calibri" w:hAnsi="Calibri" w:cs="Calibri"/>
                <w:b/>
                <w:sz w:val="22"/>
                <w:szCs w:val="22"/>
              </w:rPr>
              <w:t>03</w:t>
            </w:r>
            <w:r w:rsidR="00E15BFE" w:rsidRPr="00527844">
              <w:rPr>
                <w:rFonts w:ascii="Calibri" w:hAnsi="Calibri" w:cs="Calibri"/>
                <w:b/>
                <w:sz w:val="22"/>
                <w:szCs w:val="22"/>
              </w:rPr>
              <w:t>/01/2022 –</w:t>
            </w:r>
            <w:r w:rsidR="009F70B4" w:rsidRPr="005278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411FC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E15BFE" w:rsidRPr="00527844">
              <w:rPr>
                <w:rFonts w:ascii="Calibri" w:hAnsi="Calibri" w:cs="Calibri"/>
                <w:b/>
                <w:sz w:val="22"/>
                <w:szCs w:val="22"/>
              </w:rPr>
              <w:t>nity 3D PRO</w:t>
            </w:r>
          </w:p>
          <w:p w14:paraId="743B0166" w14:textId="77777777" w:rsidR="000C0124" w:rsidRPr="009F70B4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B191F4" w14:textId="77777777" w:rsidR="000C0124" w:rsidRPr="009F70B4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353906B2" w14:textId="77777777" w:rsidR="000C0124" w:rsidRPr="009F70B4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C2B853" w14:textId="77777777" w:rsidR="000C0124" w:rsidRPr="009F70B4" w:rsidRDefault="000C0124" w:rsidP="00E53840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9F70B4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342623F1" w14:textId="77777777" w:rsidR="000C0124" w:rsidRPr="009F70B4" w:rsidRDefault="000C0124" w:rsidP="00E53840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3D9B95" w14:textId="77777777" w:rsidR="000C0124" w:rsidRPr="009F70B4" w:rsidRDefault="000C0124" w:rsidP="00E53840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4868475" w14:textId="77777777" w:rsidR="000C0124" w:rsidRPr="009F70B4" w:rsidRDefault="000C0124" w:rsidP="00E5384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67947AD5" w14:textId="77777777" w:rsidR="000C0124" w:rsidRPr="009F70B4" w:rsidRDefault="000C0124" w:rsidP="00E53840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63920CF" w14:textId="77777777" w:rsidR="000C0124" w:rsidRPr="009F70B4" w:rsidRDefault="000C0124" w:rsidP="00E5384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AC8077" w14:textId="77777777" w:rsidR="000C0124" w:rsidRPr="009F70B4" w:rsidRDefault="000C0124" w:rsidP="00E53840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C911D9" w14:textId="77777777" w:rsidR="000C0124" w:rsidRPr="009F70B4" w:rsidRDefault="000C0124" w:rsidP="00E53840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38BE89A6" w14:textId="77777777" w:rsidR="000C0124" w:rsidRPr="009F70B4" w:rsidRDefault="000C0124" w:rsidP="00E5384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00B37AA7" w14:textId="77777777" w:rsidR="000C0124" w:rsidRPr="009F70B4" w:rsidRDefault="000C0124" w:rsidP="00E53840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07507E1" w14:textId="77777777" w:rsidR="000C0124" w:rsidRPr="009F70B4" w:rsidRDefault="000C0124" w:rsidP="00E53840">
            <w:pPr>
              <w:tabs>
                <w:tab w:val="left" w:pos="567"/>
              </w:tabs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F70B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BBE07D" w14:textId="77777777" w:rsidR="000C0124" w:rsidRPr="009F70B4" w:rsidRDefault="000C0124" w:rsidP="00E5384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B943036" w14:textId="5425D91F" w:rsidR="00B0706F" w:rsidRPr="009F70B4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B075380" w14:textId="76BE0124" w:rsidR="00B0706F" w:rsidRPr="009F70B4" w:rsidRDefault="00B0706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723EBF0E" w14:textId="74CC6FC2" w:rsidR="00BA3E5A" w:rsidRPr="009F70B4" w:rsidRDefault="00BA3E5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61E85185" w14:textId="1468B9AD" w:rsidR="00BA3E5A" w:rsidRPr="009F70B4" w:rsidRDefault="00BA3E5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68D8DB9D" w14:textId="77777777" w:rsidR="00D511BC" w:rsidRPr="009F70B4" w:rsidRDefault="00D511BC" w:rsidP="004A0C58">
      <w:pPr>
        <w:rPr>
          <w:rFonts w:ascii="Calibri" w:hAnsi="Calibri" w:cs="Calibri"/>
          <w:sz w:val="22"/>
          <w:szCs w:val="22"/>
        </w:rPr>
      </w:pPr>
      <w:bookmarkStart w:id="11" w:name="_Toc243703509"/>
      <w:bookmarkStart w:id="12" w:name="_Toc65140945"/>
      <w:bookmarkStart w:id="13" w:name="_Toc65140946"/>
      <w:bookmarkStart w:id="14" w:name="_Toc65140947"/>
      <w:bookmarkStart w:id="15" w:name="_Toc65140948"/>
      <w:bookmarkStart w:id="16" w:name="_Toc65140950"/>
      <w:bookmarkStart w:id="17" w:name="_Toc65140951"/>
      <w:bookmarkStart w:id="18" w:name="_Toc65140952"/>
      <w:bookmarkStart w:id="19" w:name="_Toc65140953"/>
      <w:bookmarkStart w:id="20" w:name="_Toc65140954"/>
      <w:bookmarkStart w:id="21" w:name="_Toc65140955"/>
      <w:bookmarkStart w:id="22" w:name="_Toc65140956"/>
      <w:bookmarkStart w:id="23" w:name="_Toc65140962"/>
      <w:bookmarkStart w:id="24" w:name="_Toc65140967"/>
      <w:bookmarkStart w:id="25" w:name="_Toc65140972"/>
      <w:bookmarkStart w:id="26" w:name="_Toc65140973"/>
      <w:bookmarkStart w:id="27" w:name="_Toc65140974"/>
      <w:bookmarkStart w:id="28" w:name="_Toc65140975"/>
      <w:bookmarkStart w:id="29" w:name="_Toc65140976"/>
      <w:bookmarkStart w:id="30" w:name="_Toc65140977"/>
      <w:bookmarkStart w:id="31" w:name="_Toc65140978"/>
      <w:bookmarkStart w:id="32" w:name="_Toc65140979"/>
      <w:bookmarkStart w:id="33" w:name="_Toc65140980"/>
      <w:bookmarkStart w:id="34" w:name="_Toc65140981"/>
      <w:bookmarkStart w:id="35" w:name="_Toc65140982"/>
      <w:bookmarkStart w:id="36" w:name="_Toc65140983"/>
      <w:bookmarkStart w:id="37" w:name="_Toc65140984"/>
      <w:bookmarkStart w:id="38" w:name="_Toc65140985"/>
      <w:bookmarkStart w:id="39" w:name="__DdeLink__29613_1690064395"/>
      <w:bookmarkEnd w:id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ectPr w:rsidR="00D511BC" w:rsidRPr="009F70B4" w:rsidSect="00A965C0">
      <w:headerReference w:type="default" r:id="rId11"/>
      <w:footerReference w:type="default" r:id="rId12"/>
      <w:headerReference w:type="first" r:id="rId13"/>
      <w:pgSz w:w="11906" w:h="16838" w:code="9"/>
      <w:pgMar w:top="1443" w:right="1418" w:bottom="1440" w:left="1418" w:header="142" w:footer="1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1E3B" w16cex:dateUtc="2021-05-18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F8C0" w14:textId="77777777" w:rsidR="00434258" w:rsidRDefault="00434258">
      <w:r>
        <w:separator/>
      </w:r>
    </w:p>
  </w:endnote>
  <w:endnote w:type="continuationSeparator" w:id="0">
    <w:p w14:paraId="36FB202B" w14:textId="77777777" w:rsidR="00434258" w:rsidRDefault="004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2702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524DE33" w14:textId="414AF9E9" w:rsidR="00DA0526" w:rsidRPr="004A0C58" w:rsidRDefault="004A0C5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87936" behindDoc="1" locked="0" layoutInCell="1" allowOverlap="1" wp14:anchorId="74624911" wp14:editId="409E9132">
              <wp:simplePos x="0" y="0"/>
              <wp:positionH relativeFrom="page">
                <wp:posOffset>-6292</wp:posOffset>
              </wp:positionH>
              <wp:positionV relativeFrom="page">
                <wp:posOffset>9758680</wp:posOffset>
              </wp:positionV>
              <wp:extent cx="7576234" cy="802799"/>
              <wp:effectExtent l="0" t="0" r="5715" b="0"/>
              <wp:wrapNone/>
              <wp:docPr id="25" name="Obraz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234" cy="8027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A0526" w:rsidRPr="004A0C5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A0526" w:rsidRPr="004A0C5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DA0526" w:rsidRPr="004A0C5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A0526" w:rsidRPr="004A0C58">
          <w:rPr>
            <w:rFonts w:asciiTheme="minorHAnsi" w:hAnsiTheme="minorHAnsi" w:cstheme="minorHAnsi"/>
            <w:sz w:val="20"/>
            <w:szCs w:val="20"/>
          </w:rPr>
          <w:t>2</w:t>
        </w:r>
        <w:r w:rsidR="00DA0526" w:rsidRPr="004A0C5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BB56C5" w14:textId="77777777" w:rsidR="00DA0526" w:rsidRDefault="00DA0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B87E" w14:textId="77777777" w:rsidR="00434258" w:rsidRDefault="00434258">
      <w:r>
        <w:separator/>
      </w:r>
    </w:p>
  </w:footnote>
  <w:footnote w:type="continuationSeparator" w:id="0">
    <w:p w14:paraId="589B0955" w14:textId="77777777" w:rsidR="00434258" w:rsidRDefault="004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5176" w14:textId="17B4FE58" w:rsidR="007E7962" w:rsidRDefault="007E7962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5161E648" wp14:editId="1C2704C7">
          <wp:simplePos x="0" y="0"/>
          <wp:positionH relativeFrom="page">
            <wp:align>right</wp:align>
          </wp:positionH>
          <wp:positionV relativeFrom="page">
            <wp:posOffset>-316230</wp:posOffset>
          </wp:positionV>
          <wp:extent cx="7575040" cy="1303200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4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579F3C3" w14:textId="77777777" w:rsidR="007E7962" w:rsidRDefault="007E7962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7E7962" w:rsidRDefault="007E7962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7E7962" w:rsidRDefault="007E7962" w:rsidP="00150597">
    <w:pPr>
      <w:pStyle w:val="Nagwek"/>
      <w:spacing w:before="120"/>
      <w:rPr>
        <w:b/>
        <w:sz w:val="20"/>
        <w:szCs w:val="20"/>
      </w:rPr>
    </w:pPr>
  </w:p>
  <w:p w14:paraId="33F34ADE" w14:textId="77777777" w:rsidR="007E7962" w:rsidRDefault="007E7962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45DE877A" w:rsidR="007E7962" w:rsidRPr="00150597" w:rsidRDefault="007E7962" w:rsidP="007B5122">
    <w:pPr>
      <w:pStyle w:val="Nagwek"/>
      <w:spacing w:before="120"/>
      <w:jc w:val="right"/>
      <w:rPr>
        <w:rFonts w:asciiTheme="minorHAnsi" w:hAnsiTheme="minorHAnsi" w:cstheme="minorHAnsi"/>
        <w:b/>
        <w:sz w:val="22"/>
        <w:szCs w:val="22"/>
      </w:rPr>
    </w:pPr>
    <w:r w:rsidRPr="00150597">
      <w:rPr>
        <w:rFonts w:asciiTheme="minorHAnsi" w:hAnsiTheme="minorHAnsi" w:cstheme="minorHAnsi"/>
        <w:b/>
        <w:sz w:val="22"/>
        <w:szCs w:val="22"/>
      </w:rPr>
      <w:t xml:space="preserve">PN </w:t>
    </w:r>
    <w:r>
      <w:rPr>
        <w:rFonts w:asciiTheme="minorHAnsi" w:hAnsiTheme="minorHAnsi" w:cstheme="minorHAnsi"/>
        <w:b/>
        <w:sz w:val="22"/>
        <w:szCs w:val="22"/>
      </w:rPr>
      <w:t>03</w:t>
    </w:r>
    <w:r w:rsidRPr="00150597">
      <w:rPr>
        <w:rFonts w:asciiTheme="minorHAnsi" w:hAnsiTheme="minorHAnsi" w:cstheme="minorHAnsi"/>
        <w:b/>
        <w:sz w:val="22"/>
        <w:szCs w:val="22"/>
      </w:rPr>
      <w:t xml:space="preserve">/01/2022  – </w:t>
    </w:r>
    <w:r>
      <w:rPr>
        <w:rFonts w:asciiTheme="minorHAnsi" w:hAnsiTheme="minorHAnsi" w:cstheme="minorHAnsi"/>
        <w:b/>
        <w:sz w:val="22"/>
        <w:szCs w:val="22"/>
      </w:rPr>
      <w:t>U</w:t>
    </w:r>
    <w:r w:rsidRPr="00150597">
      <w:rPr>
        <w:rFonts w:asciiTheme="minorHAnsi" w:hAnsiTheme="minorHAnsi" w:cstheme="minorHAnsi"/>
        <w:b/>
        <w:sz w:val="22"/>
        <w:szCs w:val="22"/>
      </w:rPr>
      <w:t>nity 3D P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7E7962" w:rsidRDefault="007E7962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F33D9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B983E88"/>
    <w:multiLevelType w:val="multilevel"/>
    <w:tmpl w:val="F970E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213ECC"/>
    <w:multiLevelType w:val="multilevel"/>
    <w:tmpl w:val="8DA6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7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560C00"/>
    <w:multiLevelType w:val="hybridMultilevel"/>
    <w:tmpl w:val="0D8C35D2"/>
    <w:lvl w:ilvl="0" w:tplc="C284BE12">
      <w:start w:val="7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903A9"/>
    <w:multiLevelType w:val="multilevel"/>
    <w:tmpl w:val="A98257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F10C5F"/>
    <w:multiLevelType w:val="multilevel"/>
    <w:tmpl w:val="7D7208C8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68365A7"/>
    <w:multiLevelType w:val="multilevel"/>
    <w:tmpl w:val="4AAC04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86388"/>
    <w:multiLevelType w:val="multilevel"/>
    <w:tmpl w:val="6B9472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137CAF"/>
    <w:multiLevelType w:val="hybridMultilevel"/>
    <w:tmpl w:val="E890896C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85D4B324">
      <w:start w:val="1"/>
      <w:numFmt w:val="decimal"/>
      <w:lvlText w:val="%4)"/>
      <w:lvlJc w:val="left"/>
      <w:pPr>
        <w:ind w:left="4014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5AE84A26"/>
    <w:multiLevelType w:val="hybridMultilevel"/>
    <w:tmpl w:val="768C5996"/>
    <w:lvl w:ilvl="0" w:tplc="0415000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2C88C76C">
      <w:start w:val="1"/>
      <w:numFmt w:val="bullet"/>
      <w:pStyle w:val="lista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E14B7"/>
    <w:multiLevelType w:val="hybridMultilevel"/>
    <w:tmpl w:val="BB541ACC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5120ABD2">
      <w:start w:val="1"/>
      <w:numFmt w:val="decimal"/>
      <w:lvlText w:val="%2)"/>
      <w:lvlJc w:val="left"/>
      <w:pPr>
        <w:ind w:left="1635" w:hanging="55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70F05F2"/>
    <w:multiLevelType w:val="hybridMultilevel"/>
    <w:tmpl w:val="8D22C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621AE"/>
    <w:multiLevelType w:val="multilevel"/>
    <w:tmpl w:val="3416835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51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1"/>
  </w:num>
  <w:num w:numId="4">
    <w:abstractNumId w:val="16"/>
  </w:num>
  <w:num w:numId="5">
    <w:abstractNumId w:val="24"/>
  </w:num>
  <w:num w:numId="6">
    <w:abstractNumId w:val="53"/>
  </w:num>
  <w:num w:numId="7">
    <w:abstractNumId w:val="13"/>
  </w:num>
  <w:num w:numId="8">
    <w:abstractNumId w:val="45"/>
  </w:num>
  <w:num w:numId="9">
    <w:abstractNumId w:val="37"/>
  </w:num>
  <w:num w:numId="10">
    <w:abstractNumId w:val="43"/>
  </w:num>
  <w:num w:numId="11">
    <w:abstractNumId w:val="7"/>
  </w:num>
  <w:num w:numId="12">
    <w:abstractNumId w:val="17"/>
  </w:num>
  <w:num w:numId="13">
    <w:abstractNumId w:val="30"/>
  </w:num>
  <w:num w:numId="14">
    <w:abstractNumId w:val="54"/>
  </w:num>
  <w:num w:numId="15">
    <w:abstractNumId w:val="9"/>
  </w:num>
  <w:num w:numId="16">
    <w:abstractNumId w:val="10"/>
  </w:num>
  <w:num w:numId="17">
    <w:abstractNumId w:val="38"/>
  </w:num>
  <w:num w:numId="18">
    <w:abstractNumId w:val="21"/>
  </w:num>
  <w:num w:numId="19">
    <w:abstractNumId w:val="3"/>
  </w:num>
  <w:num w:numId="20">
    <w:abstractNumId w:val="20"/>
  </w:num>
  <w:num w:numId="21">
    <w:abstractNumId w:val="48"/>
  </w:num>
  <w:num w:numId="22">
    <w:abstractNumId w:val="28"/>
  </w:num>
  <w:num w:numId="23">
    <w:abstractNumId w:val="44"/>
  </w:num>
  <w:num w:numId="24">
    <w:abstractNumId w:val="29"/>
  </w:num>
  <w:num w:numId="25">
    <w:abstractNumId w:val="40"/>
  </w:num>
  <w:num w:numId="26">
    <w:abstractNumId w:val="52"/>
  </w:num>
  <w:num w:numId="27">
    <w:abstractNumId w:val="34"/>
  </w:num>
  <w:num w:numId="28">
    <w:abstractNumId w:val="2"/>
  </w:num>
  <w:num w:numId="29">
    <w:abstractNumId w:val="15"/>
  </w:num>
  <w:num w:numId="30">
    <w:abstractNumId w:val="12"/>
  </w:num>
  <w:num w:numId="31">
    <w:abstractNumId w:val="50"/>
  </w:num>
  <w:num w:numId="32">
    <w:abstractNumId w:val="18"/>
  </w:num>
  <w:num w:numId="33">
    <w:abstractNumId w:val="36"/>
  </w:num>
  <w:num w:numId="34">
    <w:abstractNumId w:val="19"/>
  </w:num>
  <w:num w:numId="35">
    <w:abstractNumId w:val="5"/>
  </w:num>
  <w:num w:numId="36">
    <w:abstractNumId w:val="6"/>
  </w:num>
  <w:num w:numId="37">
    <w:abstractNumId w:val="31"/>
  </w:num>
  <w:num w:numId="38">
    <w:abstractNumId w:val="11"/>
  </w:num>
  <w:num w:numId="39">
    <w:abstractNumId w:val="33"/>
  </w:num>
  <w:num w:numId="40">
    <w:abstractNumId w:val="27"/>
  </w:num>
  <w:num w:numId="41">
    <w:abstractNumId w:val="49"/>
  </w:num>
  <w:num w:numId="42">
    <w:abstractNumId w:val="42"/>
  </w:num>
  <w:num w:numId="43">
    <w:abstractNumId w:val="23"/>
  </w:num>
  <w:num w:numId="44">
    <w:abstractNumId w:val="26"/>
  </w:num>
  <w:num w:numId="45">
    <w:abstractNumId w:val="39"/>
  </w:num>
  <w:num w:numId="46">
    <w:abstractNumId w:val="41"/>
  </w:num>
  <w:num w:numId="47">
    <w:abstractNumId w:val="32"/>
  </w:num>
  <w:num w:numId="48">
    <w:abstractNumId w:val="22"/>
  </w:num>
  <w:num w:numId="49">
    <w:abstractNumId w:val="35"/>
  </w:num>
  <w:num w:numId="50">
    <w:abstractNumId w:val="47"/>
  </w:num>
  <w:num w:numId="51">
    <w:abstractNumId w:val="4"/>
  </w:num>
  <w:num w:numId="52">
    <w:abstractNumId w:val="46"/>
  </w:num>
  <w:num w:numId="53">
    <w:abstractNumId w:val="14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CD5"/>
    <w:rsid w:val="00017D93"/>
    <w:rsid w:val="00020258"/>
    <w:rsid w:val="00020739"/>
    <w:rsid w:val="00020AD3"/>
    <w:rsid w:val="000234EA"/>
    <w:rsid w:val="0002394A"/>
    <w:rsid w:val="00023F75"/>
    <w:rsid w:val="000249CF"/>
    <w:rsid w:val="000250ED"/>
    <w:rsid w:val="0002561C"/>
    <w:rsid w:val="00025F21"/>
    <w:rsid w:val="000262A0"/>
    <w:rsid w:val="00027284"/>
    <w:rsid w:val="00030084"/>
    <w:rsid w:val="0003066E"/>
    <w:rsid w:val="000313D3"/>
    <w:rsid w:val="000336E7"/>
    <w:rsid w:val="00033883"/>
    <w:rsid w:val="00033FF7"/>
    <w:rsid w:val="00035221"/>
    <w:rsid w:val="00036AF0"/>
    <w:rsid w:val="000371E9"/>
    <w:rsid w:val="00037E46"/>
    <w:rsid w:val="000402C9"/>
    <w:rsid w:val="00040C37"/>
    <w:rsid w:val="00041A2F"/>
    <w:rsid w:val="000423DA"/>
    <w:rsid w:val="00042966"/>
    <w:rsid w:val="000429CB"/>
    <w:rsid w:val="00042D59"/>
    <w:rsid w:val="00043EB1"/>
    <w:rsid w:val="0004538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264"/>
    <w:rsid w:val="0005750B"/>
    <w:rsid w:val="0005751D"/>
    <w:rsid w:val="00057DBC"/>
    <w:rsid w:val="000602A9"/>
    <w:rsid w:val="00061046"/>
    <w:rsid w:val="00061657"/>
    <w:rsid w:val="0006225E"/>
    <w:rsid w:val="00062C0D"/>
    <w:rsid w:val="000637C6"/>
    <w:rsid w:val="00063D08"/>
    <w:rsid w:val="000641D9"/>
    <w:rsid w:val="000646D8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77C3C"/>
    <w:rsid w:val="00080428"/>
    <w:rsid w:val="00081590"/>
    <w:rsid w:val="00082AEC"/>
    <w:rsid w:val="0008321B"/>
    <w:rsid w:val="000839AD"/>
    <w:rsid w:val="00083A10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7045"/>
    <w:rsid w:val="00097D64"/>
    <w:rsid w:val="000A0593"/>
    <w:rsid w:val="000A231F"/>
    <w:rsid w:val="000A2780"/>
    <w:rsid w:val="000A2E47"/>
    <w:rsid w:val="000A3644"/>
    <w:rsid w:val="000A475D"/>
    <w:rsid w:val="000A4769"/>
    <w:rsid w:val="000A63D3"/>
    <w:rsid w:val="000A6532"/>
    <w:rsid w:val="000A73B0"/>
    <w:rsid w:val="000A7CF7"/>
    <w:rsid w:val="000A7D71"/>
    <w:rsid w:val="000B08E7"/>
    <w:rsid w:val="000B27D4"/>
    <w:rsid w:val="000B372E"/>
    <w:rsid w:val="000B5542"/>
    <w:rsid w:val="000B57E0"/>
    <w:rsid w:val="000B5E16"/>
    <w:rsid w:val="000B66DD"/>
    <w:rsid w:val="000B785A"/>
    <w:rsid w:val="000B7F37"/>
    <w:rsid w:val="000C0124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C655C"/>
    <w:rsid w:val="000D0B82"/>
    <w:rsid w:val="000D0B91"/>
    <w:rsid w:val="000D0BAB"/>
    <w:rsid w:val="000D0E53"/>
    <w:rsid w:val="000D0F2F"/>
    <w:rsid w:val="000D28D6"/>
    <w:rsid w:val="000D311F"/>
    <w:rsid w:val="000D3576"/>
    <w:rsid w:val="000D3C5D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2AD7"/>
    <w:rsid w:val="000E358A"/>
    <w:rsid w:val="000E4068"/>
    <w:rsid w:val="000E4275"/>
    <w:rsid w:val="000E53D6"/>
    <w:rsid w:val="000E57F1"/>
    <w:rsid w:val="000E585F"/>
    <w:rsid w:val="000E67F1"/>
    <w:rsid w:val="000E6B80"/>
    <w:rsid w:val="000E70AA"/>
    <w:rsid w:val="000E7AB1"/>
    <w:rsid w:val="000E7C60"/>
    <w:rsid w:val="000F0672"/>
    <w:rsid w:val="000F0C42"/>
    <w:rsid w:val="000F0D95"/>
    <w:rsid w:val="000F1200"/>
    <w:rsid w:val="000F1FCD"/>
    <w:rsid w:val="000F2086"/>
    <w:rsid w:val="000F20BA"/>
    <w:rsid w:val="000F212A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3ED"/>
    <w:rsid w:val="00106F9D"/>
    <w:rsid w:val="00107068"/>
    <w:rsid w:val="0010745B"/>
    <w:rsid w:val="00107D84"/>
    <w:rsid w:val="00110745"/>
    <w:rsid w:val="00110CF9"/>
    <w:rsid w:val="0011126E"/>
    <w:rsid w:val="00111D99"/>
    <w:rsid w:val="00112D16"/>
    <w:rsid w:val="001135A7"/>
    <w:rsid w:val="001150C4"/>
    <w:rsid w:val="00115388"/>
    <w:rsid w:val="0011538D"/>
    <w:rsid w:val="00116750"/>
    <w:rsid w:val="00117B1C"/>
    <w:rsid w:val="00120483"/>
    <w:rsid w:val="001220C5"/>
    <w:rsid w:val="00123AD4"/>
    <w:rsid w:val="00123FEF"/>
    <w:rsid w:val="001244B7"/>
    <w:rsid w:val="00126671"/>
    <w:rsid w:val="00126C1A"/>
    <w:rsid w:val="00126E89"/>
    <w:rsid w:val="00127E43"/>
    <w:rsid w:val="00132683"/>
    <w:rsid w:val="00132CE4"/>
    <w:rsid w:val="001334F6"/>
    <w:rsid w:val="00133A84"/>
    <w:rsid w:val="0013753C"/>
    <w:rsid w:val="0014115F"/>
    <w:rsid w:val="001414EF"/>
    <w:rsid w:val="001419EE"/>
    <w:rsid w:val="00141E59"/>
    <w:rsid w:val="00142096"/>
    <w:rsid w:val="001437E1"/>
    <w:rsid w:val="001438B5"/>
    <w:rsid w:val="00143BDF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597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64B8"/>
    <w:rsid w:val="0016043D"/>
    <w:rsid w:val="00160686"/>
    <w:rsid w:val="00160939"/>
    <w:rsid w:val="00160BEC"/>
    <w:rsid w:val="0016238A"/>
    <w:rsid w:val="00162B97"/>
    <w:rsid w:val="00162C8F"/>
    <w:rsid w:val="0016300F"/>
    <w:rsid w:val="00164396"/>
    <w:rsid w:val="00164FE4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30AA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ADA"/>
    <w:rsid w:val="00177E04"/>
    <w:rsid w:val="001806B2"/>
    <w:rsid w:val="00180959"/>
    <w:rsid w:val="00180AD1"/>
    <w:rsid w:val="001829DE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109B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78B"/>
    <w:rsid w:val="001A1856"/>
    <w:rsid w:val="001A442A"/>
    <w:rsid w:val="001A4546"/>
    <w:rsid w:val="001A4A3E"/>
    <w:rsid w:val="001A6902"/>
    <w:rsid w:val="001A6A54"/>
    <w:rsid w:val="001B02CE"/>
    <w:rsid w:val="001B0650"/>
    <w:rsid w:val="001B0C80"/>
    <w:rsid w:val="001B146B"/>
    <w:rsid w:val="001B14EA"/>
    <w:rsid w:val="001B282B"/>
    <w:rsid w:val="001B3ECE"/>
    <w:rsid w:val="001B452D"/>
    <w:rsid w:val="001B4BE5"/>
    <w:rsid w:val="001B4C9E"/>
    <w:rsid w:val="001B68BA"/>
    <w:rsid w:val="001B6EBE"/>
    <w:rsid w:val="001B7CA1"/>
    <w:rsid w:val="001C0915"/>
    <w:rsid w:val="001C0D4B"/>
    <w:rsid w:val="001C14E1"/>
    <w:rsid w:val="001C15E7"/>
    <w:rsid w:val="001C19F9"/>
    <w:rsid w:val="001C1A2E"/>
    <w:rsid w:val="001C1EE6"/>
    <w:rsid w:val="001C20F6"/>
    <w:rsid w:val="001C4024"/>
    <w:rsid w:val="001C44C7"/>
    <w:rsid w:val="001C4B56"/>
    <w:rsid w:val="001C4F6F"/>
    <w:rsid w:val="001C51B7"/>
    <w:rsid w:val="001C573D"/>
    <w:rsid w:val="001C63FA"/>
    <w:rsid w:val="001C6993"/>
    <w:rsid w:val="001C73F0"/>
    <w:rsid w:val="001C7AD3"/>
    <w:rsid w:val="001C7C06"/>
    <w:rsid w:val="001C7C69"/>
    <w:rsid w:val="001D0684"/>
    <w:rsid w:val="001D0C5D"/>
    <w:rsid w:val="001D40BF"/>
    <w:rsid w:val="001D4A91"/>
    <w:rsid w:val="001D5769"/>
    <w:rsid w:val="001D5AAF"/>
    <w:rsid w:val="001D67C0"/>
    <w:rsid w:val="001D7A7B"/>
    <w:rsid w:val="001D7D4B"/>
    <w:rsid w:val="001E04C0"/>
    <w:rsid w:val="001E0BF5"/>
    <w:rsid w:val="001E150D"/>
    <w:rsid w:val="001E15FB"/>
    <w:rsid w:val="001E17D5"/>
    <w:rsid w:val="001E1C37"/>
    <w:rsid w:val="001E2143"/>
    <w:rsid w:val="001E2A18"/>
    <w:rsid w:val="001E34E4"/>
    <w:rsid w:val="001E421C"/>
    <w:rsid w:val="001E43E4"/>
    <w:rsid w:val="001E67FF"/>
    <w:rsid w:val="001E684D"/>
    <w:rsid w:val="001E687E"/>
    <w:rsid w:val="001E73ED"/>
    <w:rsid w:val="001E76CC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51E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251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6E3F"/>
    <w:rsid w:val="00207A9C"/>
    <w:rsid w:val="00207F9F"/>
    <w:rsid w:val="002104B5"/>
    <w:rsid w:val="00211F42"/>
    <w:rsid w:val="00212584"/>
    <w:rsid w:val="00213926"/>
    <w:rsid w:val="00215527"/>
    <w:rsid w:val="002168E3"/>
    <w:rsid w:val="002174E9"/>
    <w:rsid w:val="002202CF"/>
    <w:rsid w:val="002205AF"/>
    <w:rsid w:val="0022108E"/>
    <w:rsid w:val="00223D6D"/>
    <w:rsid w:val="00225D9F"/>
    <w:rsid w:val="00226B13"/>
    <w:rsid w:val="002304C4"/>
    <w:rsid w:val="002312B1"/>
    <w:rsid w:val="002317A9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6E0B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6037"/>
    <w:rsid w:val="0024666C"/>
    <w:rsid w:val="002472A0"/>
    <w:rsid w:val="00247C76"/>
    <w:rsid w:val="00250070"/>
    <w:rsid w:val="0025061B"/>
    <w:rsid w:val="00253375"/>
    <w:rsid w:val="00253ED8"/>
    <w:rsid w:val="002544D9"/>
    <w:rsid w:val="00255CC9"/>
    <w:rsid w:val="002563A4"/>
    <w:rsid w:val="00256FA8"/>
    <w:rsid w:val="002577A3"/>
    <w:rsid w:val="002609B4"/>
    <w:rsid w:val="002610F8"/>
    <w:rsid w:val="002615F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DD2"/>
    <w:rsid w:val="002735B6"/>
    <w:rsid w:val="002742FF"/>
    <w:rsid w:val="002751FB"/>
    <w:rsid w:val="002777C9"/>
    <w:rsid w:val="002806F2"/>
    <w:rsid w:val="00282545"/>
    <w:rsid w:val="002848A4"/>
    <w:rsid w:val="0028535A"/>
    <w:rsid w:val="00285A6A"/>
    <w:rsid w:val="00285B6E"/>
    <w:rsid w:val="002860A8"/>
    <w:rsid w:val="0028617E"/>
    <w:rsid w:val="00287446"/>
    <w:rsid w:val="00290A11"/>
    <w:rsid w:val="00290CB8"/>
    <w:rsid w:val="00291A35"/>
    <w:rsid w:val="0029267F"/>
    <w:rsid w:val="002928A7"/>
    <w:rsid w:val="00293BDA"/>
    <w:rsid w:val="00295537"/>
    <w:rsid w:val="00295A40"/>
    <w:rsid w:val="00295B32"/>
    <w:rsid w:val="0029729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0BE2"/>
    <w:rsid w:val="002B0EC0"/>
    <w:rsid w:val="002B11F1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5750"/>
    <w:rsid w:val="002B6326"/>
    <w:rsid w:val="002B6B6D"/>
    <w:rsid w:val="002B6C78"/>
    <w:rsid w:val="002B6F18"/>
    <w:rsid w:val="002B7D6E"/>
    <w:rsid w:val="002C10D8"/>
    <w:rsid w:val="002C15B5"/>
    <w:rsid w:val="002C25A3"/>
    <w:rsid w:val="002C28C1"/>
    <w:rsid w:val="002C2EB0"/>
    <w:rsid w:val="002C4641"/>
    <w:rsid w:val="002C4F2A"/>
    <w:rsid w:val="002C5C9C"/>
    <w:rsid w:val="002C6148"/>
    <w:rsid w:val="002C72A1"/>
    <w:rsid w:val="002C7A68"/>
    <w:rsid w:val="002D0712"/>
    <w:rsid w:val="002D0BA9"/>
    <w:rsid w:val="002D242F"/>
    <w:rsid w:val="002D24CF"/>
    <w:rsid w:val="002D2648"/>
    <w:rsid w:val="002D394B"/>
    <w:rsid w:val="002D451F"/>
    <w:rsid w:val="002D4A33"/>
    <w:rsid w:val="002D4CE0"/>
    <w:rsid w:val="002D5189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2397"/>
    <w:rsid w:val="002F5197"/>
    <w:rsid w:val="003001BA"/>
    <w:rsid w:val="003006AF"/>
    <w:rsid w:val="00300BE4"/>
    <w:rsid w:val="003019EA"/>
    <w:rsid w:val="0030219C"/>
    <w:rsid w:val="0030265F"/>
    <w:rsid w:val="00302C5E"/>
    <w:rsid w:val="00304D9A"/>
    <w:rsid w:val="00304F08"/>
    <w:rsid w:val="003050D5"/>
    <w:rsid w:val="003055EB"/>
    <w:rsid w:val="003065C6"/>
    <w:rsid w:val="00307DE4"/>
    <w:rsid w:val="0031066F"/>
    <w:rsid w:val="00311876"/>
    <w:rsid w:val="00312EBF"/>
    <w:rsid w:val="00315AF1"/>
    <w:rsid w:val="00315AF6"/>
    <w:rsid w:val="003173D3"/>
    <w:rsid w:val="00317860"/>
    <w:rsid w:val="00321750"/>
    <w:rsid w:val="0032212F"/>
    <w:rsid w:val="00322618"/>
    <w:rsid w:val="003230AF"/>
    <w:rsid w:val="003232A9"/>
    <w:rsid w:val="0032349E"/>
    <w:rsid w:val="003239A5"/>
    <w:rsid w:val="00324247"/>
    <w:rsid w:val="00324FEB"/>
    <w:rsid w:val="003258F6"/>
    <w:rsid w:val="00325F6C"/>
    <w:rsid w:val="003277FD"/>
    <w:rsid w:val="00327B1A"/>
    <w:rsid w:val="00327E56"/>
    <w:rsid w:val="003309E5"/>
    <w:rsid w:val="00331928"/>
    <w:rsid w:val="00332D1C"/>
    <w:rsid w:val="0033334C"/>
    <w:rsid w:val="00333DA6"/>
    <w:rsid w:val="00335660"/>
    <w:rsid w:val="00336801"/>
    <w:rsid w:val="00336ED7"/>
    <w:rsid w:val="00337E02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2123"/>
    <w:rsid w:val="00352CF8"/>
    <w:rsid w:val="00353CCE"/>
    <w:rsid w:val="00353D6A"/>
    <w:rsid w:val="00353E16"/>
    <w:rsid w:val="0035654F"/>
    <w:rsid w:val="00356A70"/>
    <w:rsid w:val="00357415"/>
    <w:rsid w:val="003579CD"/>
    <w:rsid w:val="00360184"/>
    <w:rsid w:val="003603B5"/>
    <w:rsid w:val="003616F6"/>
    <w:rsid w:val="00361DC6"/>
    <w:rsid w:val="003625EE"/>
    <w:rsid w:val="003628F3"/>
    <w:rsid w:val="003631A8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9E2"/>
    <w:rsid w:val="00377935"/>
    <w:rsid w:val="00380EBB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DC"/>
    <w:rsid w:val="00391EE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A5D"/>
    <w:rsid w:val="00397BD9"/>
    <w:rsid w:val="003A0003"/>
    <w:rsid w:val="003A1773"/>
    <w:rsid w:val="003A1AEA"/>
    <w:rsid w:val="003A1B70"/>
    <w:rsid w:val="003A213A"/>
    <w:rsid w:val="003A26F2"/>
    <w:rsid w:val="003A2BAB"/>
    <w:rsid w:val="003A3337"/>
    <w:rsid w:val="003A4529"/>
    <w:rsid w:val="003A4D5B"/>
    <w:rsid w:val="003A5345"/>
    <w:rsid w:val="003A6433"/>
    <w:rsid w:val="003A6E66"/>
    <w:rsid w:val="003A788D"/>
    <w:rsid w:val="003B0C48"/>
    <w:rsid w:val="003B0E74"/>
    <w:rsid w:val="003B1512"/>
    <w:rsid w:val="003B47D6"/>
    <w:rsid w:val="003B4935"/>
    <w:rsid w:val="003B4F04"/>
    <w:rsid w:val="003B5838"/>
    <w:rsid w:val="003B59B4"/>
    <w:rsid w:val="003B7207"/>
    <w:rsid w:val="003C0E15"/>
    <w:rsid w:val="003C1288"/>
    <w:rsid w:val="003C251E"/>
    <w:rsid w:val="003C2DD9"/>
    <w:rsid w:val="003C2E7E"/>
    <w:rsid w:val="003C4E65"/>
    <w:rsid w:val="003C50C7"/>
    <w:rsid w:val="003C5135"/>
    <w:rsid w:val="003C6447"/>
    <w:rsid w:val="003D00E8"/>
    <w:rsid w:val="003D040B"/>
    <w:rsid w:val="003D0C1B"/>
    <w:rsid w:val="003D0D5B"/>
    <w:rsid w:val="003D126A"/>
    <w:rsid w:val="003D14EB"/>
    <w:rsid w:val="003D1B03"/>
    <w:rsid w:val="003D1FF6"/>
    <w:rsid w:val="003D2874"/>
    <w:rsid w:val="003D329A"/>
    <w:rsid w:val="003D4E85"/>
    <w:rsid w:val="003D53E1"/>
    <w:rsid w:val="003D53EB"/>
    <w:rsid w:val="003D558A"/>
    <w:rsid w:val="003D58C3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10D"/>
    <w:rsid w:val="003E4B86"/>
    <w:rsid w:val="003E4F17"/>
    <w:rsid w:val="003E507E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2F75"/>
    <w:rsid w:val="003F35EB"/>
    <w:rsid w:val="003F51E1"/>
    <w:rsid w:val="003F5C92"/>
    <w:rsid w:val="003F5DDE"/>
    <w:rsid w:val="003F68A8"/>
    <w:rsid w:val="003F6964"/>
    <w:rsid w:val="003F7F95"/>
    <w:rsid w:val="00400EBD"/>
    <w:rsid w:val="0040181D"/>
    <w:rsid w:val="0040276B"/>
    <w:rsid w:val="004033B5"/>
    <w:rsid w:val="00403D6C"/>
    <w:rsid w:val="004044AA"/>
    <w:rsid w:val="0040482B"/>
    <w:rsid w:val="004058E2"/>
    <w:rsid w:val="00405A05"/>
    <w:rsid w:val="00405D17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29EC"/>
    <w:rsid w:val="00432B18"/>
    <w:rsid w:val="00434258"/>
    <w:rsid w:val="00434687"/>
    <w:rsid w:val="00434809"/>
    <w:rsid w:val="00435009"/>
    <w:rsid w:val="004358D7"/>
    <w:rsid w:val="0043766A"/>
    <w:rsid w:val="00440BC2"/>
    <w:rsid w:val="00440EC3"/>
    <w:rsid w:val="00442282"/>
    <w:rsid w:val="00442C0C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1559"/>
    <w:rsid w:val="004525A9"/>
    <w:rsid w:val="004529E8"/>
    <w:rsid w:val="00452E73"/>
    <w:rsid w:val="00453406"/>
    <w:rsid w:val="00454405"/>
    <w:rsid w:val="0045477C"/>
    <w:rsid w:val="004568D6"/>
    <w:rsid w:val="0045692F"/>
    <w:rsid w:val="00460245"/>
    <w:rsid w:val="0046278C"/>
    <w:rsid w:val="00462E9E"/>
    <w:rsid w:val="00464156"/>
    <w:rsid w:val="00464CE4"/>
    <w:rsid w:val="0046512A"/>
    <w:rsid w:val="00465842"/>
    <w:rsid w:val="004663A8"/>
    <w:rsid w:val="004701D6"/>
    <w:rsid w:val="00470448"/>
    <w:rsid w:val="004715E5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903FF"/>
    <w:rsid w:val="004917A3"/>
    <w:rsid w:val="004947EC"/>
    <w:rsid w:val="00494E68"/>
    <w:rsid w:val="00495ED8"/>
    <w:rsid w:val="004966CA"/>
    <w:rsid w:val="00496D3D"/>
    <w:rsid w:val="0049746A"/>
    <w:rsid w:val="004A0697"/>
    <w:rsid w:val="004A0C58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1FD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4B8A"/>
    <w:rsid w:val="004B65E1"/>
    <w:rsid w:val="004B7188"/>
    <w:rsid w:val="004B7F3B"/>
    <w:rsid w:val="004B7FDB"/>
    <w:rsid w:val="004C1693"/>
    <w:rsid w:val="004C18AD"/>
    <w:rsid w:val="004C19A8"/>
    <w:rsid w:val="004C2C13"/>
    <w:rsid w:val="004C4964"/>
    <w:rsid w:val="004C4ECC"/>
    <w:rsid w:val="004C57B3"/>
    <w:rsid w:val="004C6296"/>
    <w:rsid w:val="004C63CD"/>
    <w:rsid w:val="004C7587"/>
    <w:rsid w:val="004D31A4"/>
    <w:rsid w:val="004D3879"/>
    <w:rsid w:val="004D3A31"/>
    <w:rsid w:val="004D4132"/>
    <w:rsid w:val="004D4FA0"/>
    <w:rsid w:val="004D513E"/>
    <w:rsid w:val="004D51F5"/>
    <w:rsid w:val="004E1225"/>
    <w:rsid w:val="004E25BF"/>
    <w:rsid w:val="004E2A2D"/>
    <w:rsid w:val="004E395F"/>
    <w:rsid w:val="004E4442"/>
    <w:rsid w:val="004E50C6"/>
    <w:rsid w:val="004E5440"/>
    <w:rsid w:val="004E5EA8"/>
    <w:rsid w:val="004E660F"/>
    <w:rsid w:val="004E76DE"/>
    <w:rsid w:val="004E7EE2"/>
    <w:rsid w:val="004E7F74"/>
    <w:rsid w:val="004F1EFF"/>
    <w:rsid w:val="004F2B55"/>
    <w:rsid w:val="004F2D23"/>
    <w:rsid w:val="004F38EC"/>
    <w:rsid w:val="004F3A3F"/>
    <w:rsid w:val="004F430D"/>
    <w:rsid w:val="004F510B"/>
    <w:rsid w:val="004F62F6"/>
    <w:rsid w:val="004F768B"/>
    <w:rsid w:val="004F7A30"/>
    <w:rsid w:val="00500724"/>
    <w:rsid w:val="00501182"/>
    <w:rsid w:val="00501314"/>
    <w:rsid w:val="00501978"/>
    <w:rsid w:val="00501E29"/>
    <w:rsid w:val="00501EE1"/>
    <w:rsid w:val="00502AAA"/>
    <w:rsid w:val="00502B65"/>
    <w:rsid w:val="00502F4C"/>
    <w:rsid w:val="00503032"/>
    <w:rsid w:val="00506D31"/>
    <w:rsid w:val="0050788D"/>
    <w:rsid w:val="00507C7B"/>
    <w:rsid w:val="005104A6"/>
    <w:rsid w:val="005105BD"/>
    <w:rsid w:val="00510BDF"/>
    <w:rsid w:val="00512812"/>
    <w:rsid w:val="00512D88"/>
    <w:rsid w:val="00513104"/>
    <w:rsid w:val="0051346B"/>
    <w:rsid w:val="00513655"/>
    <w:rsid w:val="005148F1"/>
    <w:rsid w:val="00515657"/>
    <w:rsid w:val="00515EA4"/>
    <w:rsid w:val="00516BBF"/>
    <w:rsid w:val="00516EDF"/>
    <w:rsid w:val="0051726E"/>
    <w:rsid w:val="00520487"/>
    <w:rsid w:val="005213B5"/>
    <w:rsid w:val="005216FE"/>
    <w:rsid w:val="005221DB"/>
    <w:rsid w:val="00523D28"/>
    <w:rsid w:val="005243DC"/>
    <w:rsid w:val="00525C0E"/>
    <w:rsid w:val="0052648E"/>
    <w:rsid w:val="005268A3"/>
    <w:rsid w:val="00527844"/>
    <w:rsid w:val="00527D9E"/>
    <w:rsid w:val="00527FEC"/>
    <w:rsid w:val="005303FA"/>
    <w:rsid w:val="00531188"/>
    <w:rsid w:val="00531A94"/>
    <w:rsid w:val="005320FD"/>
    <w:rsid w:val="00532556"/>
    <w:rsid w:val="005335AA"/>
    <w:rsid w:val="005366D4"/>
    <w:rsid w:val="00536FBF"/>
    <w:rsid w:val="005374CB"/>
    <w:rsid w:val="00537C06"/>
    <w:rsid w:val="00537DC9"/>
    <w:rsid w:val="00537E10"/>
    <w:rsid w:val="005405E7"/>
    <w:rsid w:val="0054134D"/>
    <w:rsid w:val="005437F9"/>
    <w:rsid w:val="00543E6B"/>
    <w:rsid w:val="00544754"/>
    <w:rsid w:val="00544903"/>
    <w:rsid w:val="00545505"/>
    <w:rsid w:val="00546127"/>
    <w:rsid w:val="00546150"/>
    <w:rsid w:val="00546486"/>
    <w:rsid w:val="00547460"/>
    <w:rsid w:val="0054756F"/>
    <w:rsid w:val="005477B7"/>
    <w:rsid w:val="0054781C"/>
    <w:rsid w:val="00551322"/>
    <w:rsid w:val="0055205A"/>
    <w:rsid w:val="005525A5"/>
    <w:rsid w:val="00553C13"/>
    <w:rsid w:val="00554543"/>
    <w:rsid w:val="005547B5"/>
    <w:rsid w:val="00556125"/>
    <w:rsid w:val="005577D7"/>
    <w:rsid w:val="005606DB"/>
    <w:rsid w:val="00560AA7"/>
    <w:rsid w:val="00560E52"/>
    <w:rsid w:val="00561CBC"/>
    <w:rsid w:val="00561E10"/>
    <w:rsid w:val="00562075"/>
    <w:rsid w:val="00562570"/>
    <w:rsid w:val="005626CE"/>
    <w:rsid w:val="00562C53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72C6"/>
    <w:rsid w:val="0057765D"/>
    <w:rsid w:val="00577FFC"/>
    <w:rsid w:val="00581D7C"/>
    <w:rsid w:val="00582BA2"/>
    <w:rsid w:val="00582F91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F81"/>
    <w:rsid w:val="005A5032"/>
    <w:rsid w:val="005A5DCF"/>
    <w:rsid w:val="005A6DE5"/>
    <w:rsid w:val="005A7200"/>
    <w:rsid w:val="005A7F38"/>
    <w:rsid w:val="005B0839"/>
    <w:rsid w:val="005B0858"/>
    <w:rsid w:val="005B1E10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9E9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2D87"/>
    <w:rsid w:val="005C3703"/>
    <w:rsid w:val="005C3799"/>
    <w:rsid w:val="005C4E4B"/>
    <w:rsid w:val="005C6159"/>
    <w:rsid w:val="005C7DAE"/>
    <w:rsid w:val="005D11FF"/>
    <w:rsid w:val="005D1258"/>
    <w:rsid w:val="005D3204"/>
    <w:rsid w:val="005D346F"/>
    <w:rsid w:val="005D624A"/>
    <w:rsid w:val="005D66AF"/>
    <w:rsid w:val="005D734A"/>
    <w:rsid w:val="005E099D"/>
    <w:rsid w:val="005E136D"/>
    <w:rsid w:val="005E18DB"/>
    <w:rsid w:val="005E295C"/>
    <w:rsid w:val="005E4823"/>
    <w:rsid w:val="005E4A5B"/>
    <w:rsid w:val="005E615E"/>
    <w:rsid w:val="005E6664"/>
    <w:rsid w:val="005E6F29"/>
    <w:rsid w:val="005E77D2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A7A"/>
    <w:rsid w:val="00600F2F"/>
    <w:rsid w:val="0060126B"/>
    <w:rsid w:val="006024F9"/>
    <w:rsid w:val="00602A4F"/>
    <w:rsid w:val="00602B9C"/>
    <w:rsid w:val="00602E73"/>
    <w:rsid w:val="00603670"/>
    <w:rsid w:val="00604320"/>
    <w:rsid w:val="00604A12"/>
    <w:rsid w:val="006052B7"/>
    <w:rsid w:val="00606D9A"/>
    <w:rsid w:val="00607C6D"/>
    <w:rsid w:val="00610D49"/>
    <w:rsid w:val="00611181"/>
    <w:rsid w:val="00612D30"/>
    <w:rsid w:val="0061372A"/>
    <w:rsid w:val="00613841"/>
    <w:rsid w:val="006138F5"/>
    <w:rsid w:val="00615C40"/>
    <w:rsid w:val="00617BCB"/>
    <w:rsid w:val="00617F00"/>
    <w:rsid w:val="00622836"/>
    <w:rsid w:val="00622DA9"/>
    <w:rsid w:val="0062311D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2E35"/>
    <w:rsid w:val="0064389E"/>
    <w:rsid w:val="00644C27"/>
    <w:rsid w:val="00644E2D"/>
    <w:rsid w:val="00646469"/>
    <w:rsid w:val="006476FA"/>
    <w:rsid w:val="006504D9"/>
    <w:rsid w:val="006509B8"/>
    <w:rsid w:val="0065120C"/>
    <w:rsid w:val="006515D4"/>
    <w:rsid w:val="006516CC"/>
    <w:rsid w:val="00651C72"/>
    <w:rsid w:val="0065629F"/>
    <w:rsid w:val="00656328"/>
    <w:rsid w:val="00656510"/>
    <w:rsid w:val="00656561"/>
    <w:rsid w:val="006572EF"/>
    <w:rsid w:val="00660408"/>
    <w:rsid w:val="006606BA"/>
    <w:rsid w:val="006608C6"/>
    <w:rsid w:val="00661B35"/>
    <w:rsid w:val="00663737"/>
    <w:rsid w:val="00666CAA"/>
    <w:rsid w:val="00670916"/>
    <w:rsid w:val="00672617"/>
    <w:rsid w:val="00672A26"/>
    <w:rsid w:val="0067368A"/>
    <w:rsid w:val="00673BE1"/>
    <w:rsid w:val="00673C98"/>
    <w:rsid w:val="00674031"/>
    <w:rsid w:val="00674BE2"/>
    <w:rsid w:val="00674D06"/>
    <w:rsid w:val="006766DC"/>
    <w:rsid w:val="0068072C"/>
    <w:rsid w:val="00683CD9"/>
    <w:rsid w:val="00684E3C"/>
    <w:rsid w:val="00684F6E"/>
    <w:rsid w:val="00685A9F"/>
    <w:rsid w:val="00685EA7"/>
    <w:rsid w:val="00686399"/>
    <w:rsid w:val="00686AF4"/>
    <w:rsid w:val="00686B0A"/>
    <w:rsid w:val="006902B0"/>
    <w:rsid w:val="006908D1"/>
    <w:rsid w:val="006908ED"/>
    <w:rsid w:val="00690A96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AAA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558"/>
    <w:rsid w:val="006B4671"/>
    <w:rsid w:val="006B4ACB"/>
    <w:rsid w:val="006B551F"/>
    <w:rsid w:val="006B5529"/>
    <w:rsid w:val="006B5E11"/>
    <w:rsid w:val="006B7C0F"/>
    <w:rsid w:val="006C2532"/>
    <w:rsid w:val="006C27DC"/>
    <w:rsid w:val="006C35B9"/>
    <w:rsid w:val="006C39D9"/>
    <w:rsid w:val="006C4320"/>
    <w:rsid w:val="006C4327"/>
    <w:rsid w:val="006C4484"/>
    <w:rsid w:val="006C4C64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3AE"/>
    <w:rsid w:val="006D7476"/>
    <w:rsid w:val="006D788D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E786E"/>
    <w:rsid w:val="006F0377"/>
    <w:rsid w:val="006F1777"/>
    <w:rsid w:val="006F1F4B"/>
    <w:rsid w:val="006F36AD"/>
    <w:rsid w:val="006F4095"/>
    <w:rsid w:val="006F5955"/>
    <w:rsid w:val="006F63BC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77D5"/>
    <w:rsid w:val="0071103E"/>
    <w:rsid w:val="00711616"/>
    <w:rsid w:val="00712310"/>
    <w:rsid w:val="007133B7"/>
    <w:rsid w:val="00713770"/>
    <w:rsid w:val="00713DE3"/>
    <w:rsid w:val="00714664"/>
    <w:rsid w:val="00715128"/>
    <w:rsid w:val="007151F5"/>
    <w:rsid w:val="00715786"/>
    <w:rsid w:val="00715986"/>
    <w:rsid w:val="00715DDF"/>
    <w:rsid w:val="00716AA0"/>
    <w:rsid w:val="00717AED"/>
    <w:rsid w:val="007208E7"/>
    <w:rsid w:val="00720B64"/>
    <w:rsid w:val="00722C29"/>
    <w:rsid w:val="00722C36"/>
    <w:rsid w:val="0072351B"/>
    <w:rsid w:val="007238AA"/>
    <w:rsid w:val="007245F4"/>
    <w:rsid w:val="00725236"/>
    <w:rsid w:val="007252C8"/>
    <w:rsid w:val="00726078"/>
    <w:rsid w:val="00726682"/>
    <w:rsid w:val="0072754B"/>
    <w:rsid w:val="00730609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D5F"/>
    <w:rsid w:val="007508C8"/>
    <w:rsid w:val="00750B68"/>
    <w:rsid w:val="007519EB"/>
    <w:rsid w:val="00755752"/>
    <w:rsid w:val="0075578A"/>
    <w:rsid w:val="0075628A"/>
    <w:rsid w:val="00756528"/>
    <w:rsid w:val="00757779"/>
    <w:rsid w:val="00757A54"/>
    <w:rsid w:val="00761937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3594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80D9E"/>
    <w:rsid w:val="00781C9D"/>
    <w:rsid w:val="0078241B"/>
    <w:rsid w:val="00783071"/>
    <w:rsid w:val="00783235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9B3"/>
    <w:rsid w:val="0079305F"/>
    <w:rsid w:val="007931E1"/>
    <w:rsid w:val="00793310"/>
    <w:rsid w:val="00794AA0"/>
    <w:rsid w:val="00794E69"/>
    <w:rsid w:val="0079500C"/>
    <w:rsid w:val="00795C7E"/>
    <w:rsid w:val="00796776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1E44"/>
    <w:rsid w:val="007B25AA"/>
    <w:rsid w:val="007B28B6"/>
    <w:rsid w:val="007B3553"/>
    <w:rsid w:val="007B39C1"/>
    <w:rsid w:val="007B427E"/>
    <w:rsid w:val="007B5122"/>
    <w:rsid w:val="007B54D9"/>
    <w:rsid w:val="007B7DA0"/>
    <w:rsid w:val="007C1C8E"/>
    <w:rsid w:val="007C1F72"/>
    <w:rsid w:val="007C2CF0"/>
    <w:rsid w:val="007C33E7"/>
    <w:rsid w:val="007C4A0A"/>
    <w:rsid w:val="007C4CCE"/>
    <w:rsid w:val="007C4EA2"/>
    <w:rsid w:val="007C5510"/>
    <w:rsid w:val="007C6CD4"/>
    <w:rsid w:val="007C6D29"/>
    <w:rsid w:val="007D119F"/>
    <w:rsid w:val="007D30B2"/>
    <w:rsid w:val="007D3800"/>
    <w:rsid w:val="007D40FF"/>
    <w:rsid w:val="007D4269"/>
    <w:rsid w:val="007D56F9"/>
    <w:rsid w:val="007D63BB"/>
    <w:rsid w:val="007D727C"/>
    <w:rsid w:val="007E07EA"/>
    <w:rsid w:val="007E0808"/>
    <w:rsid w:val="007E2195"/>
    <w:rsid w:val="007E3486"/>
    <w:rsid w:val="007E3D51"/>
    <w:rsid w:val="007E4CF9"/>
    <w:rsid w:val="007E5578"/>
    <w:rsid w:val="007E5D46"/>
    <w:rsid w:val="007E5E17"/>
    <w:rsid w:val="007E5E2D"/>
    <w:rsid w:val="007E5E8C"/>
    <w:rsid w:val="007E6340"/>
    <w:rsid w:val="007E6B79"/>
    <w:rsid w:val="007E6C46"/>
    <w:rsid w:val="007E7500"/>
    <w:rsid w:val="007E7962"/>
    <w:rsid w:val="007E7CB1"/>
    <w:rsid w:val="007F04A4"/>
    <w:rsid w:val="007F0E0C"/>
    <w:rsid w:val="007F14F5"/>
    <w:rsid w:val="007F1CB6"/>
    <w:rsid w:val="007F261A"/>
    <w:rsid w:val="007F3253"/>
    <w:rsid w:val="007F3817"/>
    <w:rsid w:val="007F3CCF"/>
    <w:rsid w:val="007F45A3"/>
    <w:rsid w:val="007F4A76"/>
    <w:rsid w:val="007F4C18"/>
    <w:rsid w:val="007F4FBF"/>
    <w:rsid w:val="007F56A1"/>
    <w:rsid w:val="007F5F29"/>
    <w:rsid w:val="007F690D"/>
    <w:rsid w:val="007F77D5"/>
    <w:rsid w:val="00800AF4"/>
    <w:rsid w:val="008028CD"/>
    <w:rsid w:val="00802B18"/>
    <w:rsid w:val="0080341C"/>
    <w:rsid w:val="008046BC"/>
    <w:rsid w:val="00804F18"/>
    <w:rsid w:val="00805095"/>
    <w:rsid w:val="00805D19"/>
    <w:rsid w:val="00806E24"/>
    <w:rsid w:val="00807613"/>
    <w:rsid w:val="0080773C"/>
    <w:rsid w:val="0081067B"/>
    <w:rsid w:val="00810771"/>
    <w:rsid w:val="00810830"/>
    <w:rsid w:val="00813660"/>
    <w:rsid w:val="00813850"/>
    <w:rsid w:val="00813C88"/>
    <w:rsid w:val="00814589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17AC3"/>
    <w:rsid w:val="008206B9"/>
    <w:rsid w:val="00820AD6"/>
    <w:rsid w:val="00820DCE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50451"/>
    <w:rsid w:val="00851789"/>
    <w:rsid w:val="00851DFD"/>
    <w:rsid w:val="008522C9"/>
    <w:rsid w:val="00853BB6"/>
    <w:rsid w:val="00856B88"/>
    <w:rsid w:val="0086083B"/>
    <w:rsid w:val="00861C01"/>
    <w:rsid w:val="00861E62"/>
    <w:rsid w:val="0086473B"/>
    <w:rsid w:val="00865399"/>
    <w:rsid w:val="008674E8"/>
    <w:rsid w:val="00867CCE"/>
    <w:rsid w:val="008712C3"/>
    <w:rsid w:val="00873E99"/>
    <w:rsid w:val="00876042"/>
    <w:rsid w:val="0087668D"/>
    <w:rsid w:val="00877345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2037"/>
    <w:rsid w:val="00882094"/>
    <w:rsid w:val="00882C15"/>
    <w:rsid w:val="00883507"/>
    <w:rsid w:val="00883CF2"/>
    <w:rsid w:val="00883E22"/>
    <w:rsid w:val="0088435F"/>
    <w:rsid w:val="008853CB"/>
    <w:rsid w:val="00887905"/>
    <w:rsid w:val="008908BA"/>
    <w:rsid w:val="00890CEE"/>
    <w:rsid w:val="008923B6"/>
    <w:rsid w:val="00892541"/>
    <w:rsid w:val="00892C19"/>
    <w:rsid w:val="008935FD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5FE"/>
    <w:rsid w:val="008B501D"/>
    <w:rsid w:val="008B6AD6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B7C"/>
    <w:rsid w:val="008C7DBB"/>
    <w:rsid w:val="008D1EC3"/>
    <w:rsid w:val="008D1FC9"/>
    <w:rsid w:val="008D25AB"/>
    <w:rsid w:val="008D4B18"/>
    <w:rsid w:val="008D4B50"/>
    <w:rsid w:val="008D4B87"/>
    <w:rsid w:val="008D4CBB"/>
    <w:rsid w:val="008D4CCE"/>
    <w:rsid w:val="008D7D65"/>
    <w:rsid w:val="008E0088"/>
    <w:rsid w:val="008E0677"/>
    <w:rsid w:val="008E0CCF"/>
    <w:rsid w:val="008E0DC7"/>
    <w:rsid w:val="008E1307"/>
    <w:rsid w:val="008E1644"/>
    <w:rsid w:val="008E18DD"/>
    <w:rsid w:val="008E3349"/>
    <w:rsid w:val="008E3743"/>
    <w:rsid w:val="008E4477"/>
    <w:rsid w:val="008E4A0D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66E5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58C6"/>
    <w:rsid w:val="00906442"/>
    <w:rsid w:val="00906A37"/>
    <w:rsid w:val="00906E4E"/>
    <w:rsid w:val="009078DD"/>
    <w:rsid w:val="00907D6E"/>
    <w:rsid w:val="00911CC4"/>
    <w:rsid w:val="00912301"/>
    <w:rsid w:val="00912815"/>
    <w:rsid w:val="009149B7"/>
    <w:rsid w:val="0091557D"/>
    <w:rsid w:val="00916118"/>
    <w:rsid w:val="009177BF"/>
    <w:rsid w:val="00917987"/>
    <w:rsid w:val="00917D4F"/>
    <w:rsid w:val="0092018E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3527"/>
    <w:rsid w:val="00923914"/>
    <w:rsid w:val="009242C5"/>
    <w:rsid w:val="00924958"/>
    <w:rsid w:val="0092558B"/>
    <w:rsid w:val="009260D0"/>
    <w:rsid w:val="00926603"/>
    <w:rsid w:val="00926D7C"/>
    <w:rsid w:val="00927972"/>
    <w:rsid w:val="0093027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11FC"/>
    <w:rsid w:val="009422C3"/>
    <w:rsid w:val="00942ADB"/>
    <w:rsid w:val="00942CCB"/>
    <w:rsid w:val="00944F31"/>
    <w:rsid w:val="00944FC0"/>
    <w:rsid w:val="00944FFC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76B8"/>
    <w:rsid w:val="00970DBD"/>
    <w:rsid w:val="0097142F"/>
    <w:rsid w:val="00971D54"/>
    <w:rsid w:val="009723F5"/>
    <w:rsid w:val="009727AE"/>
    <w:rsid w:val="009748C5"/>
    <w:rsid w:val="00974AA8"/>
    <w:rsid w:val="00975F0F"/>
    <w:rsid w:val="00976306"/>
    <w:rsid w:val="0097637A"/>
    <w:rsid w:val="0097786F"/>
    <w:rsid w:val="00977E42"/>
    <w:rsid w:val="00977E4D"/>
    <w:rsid w:val="0098086D"/>
    <w:rsid w:val="00980E2C"/>
    <w:rsid w:val="00981F38"/>
    <w:rsid w:val="009836F2"/>
    <w:rsid w:val="00983C3A"/>
    <w:rsid w:val="00984D33"/>
    <w:rsid w:val="00985DE4"/>
    <w:rsid w:val="00986A58"/>
    <w:rsid w:val="00986D16"/>
    <w:rsid w:val="0098726E"/>
    <w:rsid w:val="00987C96"/>
    <w:rsid w:val="009904F9"/>
    <w:rsid w:val="0099419C"/>
    <w:rsid w:val="00994256"/>
    <w:rsid w:val="00994D2D"/>
    <w:rsid w:val="0099560C"/>
    <w:rsid w:val="00995E92"/>
    <w:rsid w:val="00996AD8"/>
    <w:rsid w:val="009A08FE"/>
    <w:rsid w:val="009A195D"/>
    <w:rsid w:val="009A1F2D"/>
    <w:rsid w:val="009A38B6"/>
    <w:rsid w:val="009A3DAE"/>
    <w:rsid w:val="009A42BF"/>
    <w:rsid w:val="009A4F04"/>
    <w:rsid w:val="009A666F"/>
    <w:rsid w:val="009A6B16"/>
    <w:rsid w:val="009A7C73"/>
    <w:rsid w:val="009B0653"/>
    <w:rsid w:val="009B0F8D"/>
    <w:rsid w:val="009B112C"/>
    <w:rsid w:val="009B1F34"/>
    <w:rsid w:val="009B1F50"/>
    <w:rsid w:val="009B4140"/>
    <w:rsid w:val="009B4C57"/>
    <w:rsid w:val="009B4D1A"/>
    <w:rsid w:val="009B600B"/>
    <w:rsid w:val="009B7345"/>
    <w:rsid w:val="009B765B"/>
    <w:rsid w:val="009B7A5A"/>
    <w:rsid w:val="009C070D"/>
    <w:rsid w:val="009C0AF3"/>
    <w:rsid w:val="009C0CE3"/>
    <w:rsid w:val="009C0F1A"/>
    <w:rsid w:val="009C1AE8"/>
    <w:rsid w:val="009C2631"/>
    <w:rsid w:val="009C274F"/>
    <w:rsid w:val="009C280F"/>
    <w:rsid w:val="009C3B23"/>
    <w:rsid w:val="009C3B41"/>
    <w:rsid w:val="009C45BA"/>
    <w:rsid w:val="009C5C23"/>
    <w:rsid w:val="009C7092"/>
    <w:rsid w:val="009C7A03"/>
    <w:rsid w:val="009C7E63"/>
    <w:rsid w:val="009D0342"/>
    <w:rsid w:val="009D04D9"/>
    <w:rsid w:val="009D08EC"/>
    <w:rsid w:val="009D0A48"/>
    <w:rsid w:val="009D1132"/>
    <w:rsid w:val="009D1439"/>
    <w:rsid w:val="009D155C"/>
    <w:rsid w:val="009D1C2F"/>
    <w:rsid w:val="009D1E60"/>
    <w:rsid w:val="009D31CB"/>
    <w:rsid w:val="009D35EA"/>
    <w:rsid w:val="009D3A3A"/>
    <w:rsid w:val="009D5F02"/>
    <w:rsid w:val="009D5FC2"/>
    <w:rsid w:val="009D64F0"/>
    <w:rsid w:val="009D64FC"/>
    <w:rsid w:val="009D6693"/>
    <w:rsid w:val="009D74A4"/>
    <w:rsid w:val="009E0B36"/>
    <w:rsid w:val="009E10FA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1C96"/>
    <w:rsid w:val="009F2878"/>
    <w:rsid w:val="009F29B3"/>
    <w:rsid w:val="009F33CF"/>
    <w:rsid w:val="009F474D"/>
    <w:rsid w:val="009F49F6"/>
    <w:rsid w:val="009F5D6B"/>
    <w:rsid w:val="009F5F5A"/>
    <w:rsid w:val="009F667E"/>
    <w:rsid w:val="009F6C96"/>
    <w:rsid w:val="009F70B4"/>
    <w:rsid w:val="009F72BA"/>
    <w:rsid w:val="00A000B3"/>
    <w:rsid w:val="00A03747"/>
    <w:rsid w:val="00A037CF"/>
    <w:rsid w:val="00A03B26"/>
    <w:rsid w:val="00A03E40"/>
    <w:rsid w:val="00A04A10"/>
    <w:rsid w:val="00A05143"/>
    <w:rsid w:val="00A056D2"/>
    <w:rsid w:val="00A0584B"/>
    <w:rsid w:val="00A05F29"/>
    <w:rsid w:val="00A06091"/>
    <w:rsid w:val="00A0649B"/>
    <w:rsid w:val="00A06624"/>
    <w:rsid w:val="00A1074A"/>
    <w:rsid w:val="00A10BCB"/>
    <w:rsid w:val="00A118B5"/>
    <w:rsid w:val="00A12923"/>
    <w:rsid w:val="00A12CB7"/>
    <w:rsid w:val="00A1301F"/>
    <w:rsid w:val="00A13510"/>
    <w:rsid w:val="00A15DD8"/>
    <w:rsid w:val="00A20784"/>
    <w:rsid w:val="00A21351"/>
    <w:rsid w:val="00A22CD1"/>
    <w:rsid w:val="00A234C3"/>
    <w:rsid w:val="00A2423E"/>
    <w:rsid w:val="00A2587F"/>
    <w:rsid w:val="00A26974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1C50"/>
    <w:rsid w:val="00A43862"/>
    <w:rsid w:val="00A43EB4"/>
    <w:rsid w:val="00A44C6F"/>
    <w:rsid w:val="00A454C2"/>
    <w:rsid w:val="00A459F6"/>
    <w:rsid w:val="00A45F08"/>
    <w:rsid w:val="00A468F1"/>
    <w:rsid w:val="00A4707E"/>
    <w:rsid w:val="00A512D0"/>
    <w:rsid w:val="00A52804"/>
    <w:rsid w:val="00A52BEE"/>
    <w:rsid w:val="00A5314D"/>
    <w:rsid w:val="00A531CA"/>
    <w:rsid w:val="00A53218"/>
    <w:rsid w:val="00A53D77"/>
    <w:rsid w:val="00A53F92"/>
    <w:rsid w:val="00A543FD"/>
    <w:rsid w:val="00A546D0"/>
    <w:rsid w:val="00A5489B"/>
    <w:rsid w:val="00A55110"/>
    <w:rsid w:val="00A55196"/>
    <w:rsid w:val="00A55DA1"/>
    <w:rsid w:val="00A56634"/>
    <w:rsid w:val="00A60F04"/>
    <w:rsid w:val="00A61272"/>
    <w:rsid w:val="00A613D4"/>
    <w:rsid w:val="00A61BE6"/>
    <w:rsid w:val="00A61BF1"/>
    <w:rsid w:val="00A62744"/>
    <w:rsid w:val="00A62A5A"/>
    <w:rsid w:val="00A62E0E"/>
    <w:rsid w:val="00A6302A"/>
    <w:rsid w:val="00A63AAF"/>
    <w:rsid w:val="00A63E8C"/>
    <w:rsid w:val="00A657F8"/>
    <w:rsid w:val="00A702EF"/>
    <w:rsid w:val="00A70BF4"/>
    <w:rsid w:val="00A718E8"/>
    <w:rsid w:val="00A71BD8"/>
    <w:rsid w:val="00A725FC"/>
    <w:rsid w:val="00A726E6"/>
    <w:rsid w:val="00A7327F"/>
    <w:rsid w:val="00A769AE"/>
    <w:rsid w:val="00A80D08"/>
    <w:rsid w:val="00A81CD4"/>
    <w:rsid w:val="00A82CF4"/>
    <w:rsid w:val="00A83C97"/>
    <w:rsid w:val="00A84C6A"/>
    <w:rsid w:val="00A8690C"/>
    <w:rsid w:val="00A871EA"/>
    <w:rsid w:val="00A879ED"/>
    <w:rsid w:val="00A87CC6"/>
    <w:rsid w:val="00A90B2A"/>
    <w:rsid w:val="00A91C15"/>
    <w:rsid w:val="00A91D2C"/>
    <w:rsid w:val="00A9262E"/>
    <w:rsid w:val="00A93710"/>
    <w:rsid w:val="00A93E7B"/>
    <w:rsid w:val="00A963B2"/>
    <w:rsid w:val="00A9651D"/>
    <w:rsid w:val="00A965C0"/>
    <w:rsid w:val="00AA07B8"/>
    <w:rsid w:val="00AA09D7"/>
    <w:rsid w:val="00AA11F1"/>
    <w:rsid w:val="00AA216D"/>
    <w:rsid w:val="00AA3A2C"/>
    <w:rsid w:val="00AA3D21"/>
    <w:rsid w:val="00AA4B92"/>
    <w:rsid w:val="00AA5546"/>
    <w:rsid w:val="00AA5A5A"/>
    <w:rsid w:val="00AA5D85"/>
    <w:rsid w:val="00AB0198"/>
    <w:rsid w:val="00AB08FB"/>
    <w:rsid w:val="00AB09A2"/>
    <w:rsid w:val="00AB0EFE"/>
    <w:rsid w:val="00AB1C9A"/>
    <w:rsid w:val="00AB1EDC"/>
    <w:rsid w:val="00AB3276"/>
    <w:rsid w:val="00AB3EBB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C7452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507D"/>
    <w:rsid w:val="00AF5142"/>
    <w:rsid w:val="00AF5277"/>
    <w:rsid w:val="00AF5F7E"/>
    <w:rsid w:val="00AF70D8"/>
    <w:rsid w:val="00AF7F25"/>
    <w:rsid w:val="00B00040"/>
    <w:rsid w:val="00B01ABC"/>
    <w:rsid w:val="00B020B6"/>
    <w:rsid w:val="00B02671"/>
    <w:rsid w:val="00B02702"/>
    <w:rsid w:val="00B02B5D"/>
    <w:rsid w:val="00B04875"/>
    <w:rsid w:val="00B04DFA"/>
    <w:rsid w:val="00B0706F"/>
    <w:rsid w:val="00B07BD7"/>
    <w:rsid w:val="00B1136A"/>
    <w:rsid w:val="00B12311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208D"/>
    <w:rsid w:val="00B2225E"/>
    <w:rsid w:val="00B226AF"/>
    <w:rsid w:val="00B228AA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2F8"/>
    <w:rsid w:val="00B414C7"/>
    <w:rsid w:val="00B41951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60F56"/>
    <w:rsid w:val="00B610A1"/>
    <w:rsid w:val="00B6139C"/>
    <w:rsid w:val="00B632F4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D64"/>
    <w:rsid w:val="00B70F3C"/>
    <w:rsid w:val="00B71095"/>
    <w:rsid w:val="00B710D0"/>
    <w:rsid w:val="00B7262B"/>
    <w:rsid w:val="00B732FC"/>
    <w:rsid w:val="00B73F03"/>
    <w:rsid w:val="00B7508F"/>
    <w:rsid w:val="00B751AB"/>
    <w:rsid w:val="00B75BCA"/>
    <w:rsid w:val="00B770DC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A5A"/>
    <w:rsid w:val="00B91AAA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3E5A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3B31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5D88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3292"/>
    <w:rsid w:val="00BE427C"/>
    <w:rsid w:val="00BE4AC4"/>
    <w:rsid w:val="00BE4F48"/>
    <w:rsid w:val="00BE5601"/>
    <w:rsid w:val="00BE58DD"/>
    <w:rsid w:val="00BE698D"/>
    <w:rsid w:val="00BF0724"/>
    <w:rsid w:val="00BF14B1"/>
    <w:rsid w:val="00BF1C19"/>
    <w:rsid w:val="00BF2BCB"/>
    <w:rsid w:val="00BF3E66"/>
    <w:rsid w:val="00BF3F7B"/>
    <w:rsid w:val="00BF519F"/>
    <w:rsid w:val="00BF622E"/>
    <w:rsid w:val="00BF795B"/>
    <w:rsid w:val="00C00C77"/>
    <w:rsid w:val="00C00C89"/>
    <w:rsid w:val="00C015C5"/>
    <w:rsid w:val="00C01EE5"/>
    <w:rsid w:val="00C0252E"/>
    <w:rsid w:val="00C02D53"/>
    <w:rsid w:val="00C02D75"/>
    <w:rsid w:val="00C034ED"/>
    <w:rsid w:val="00C04373"/>
    <w:rsid w:val="00C0598A"/>
    <w:rsid w:val="00C063C0"/>
    <w:rsid w:val="00C070E2"/>
    <w:rsid w:val="00C07A0E"/>
    <w:rsid w:val="00C10BE1"/>
    <w:rsid w:val="00C1108F"/>
    <w:rsid w:val="00C11E1B"/>
    <w:rsid w:val="00C173E6"/>
    <w:rsid w:val="00C177A2"/>
    <w:rsid w:val="00C2030E"/>
    <w:rsid w:val="00C205F1"/>
    <w:rsid w:val="00C20AA1"/>
    <w:rsid w:val="00C20BBE"/>
    <w:rsid w:val="00C216E6"/>
    <w:rsid w:val="00C2247A"/>
    <w:rsid w:val="00C2333F"/>
    <w:rsid w:val="00C2430E"/>
    <w:rsid w:val="00C24AC9"/>
    <w:rsid w:val="00C24AE8"/>
    <w:rsid w:val="00C26A7E"/>
    <w:rsid w:val="00C26B95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5C94"/>
    <w:rsid w:val="00C36014"/>
    <w:rsid w:val="00C36C7C"/>
    <w:rsid w:val="00C401CF"/>
    <w:rsid w:val="00C4020D"/>
    <w:rsid w:val="00C4171F"/>
    <w:rsid w:val="00C420C7"/>
    <w:rsid w:val="00C42DC4"/>
    <w:rsid w:val="00C43581"/>
    <w:rsid w:val="00C437A1"/>
    <w:rsid w:val="00C44AF0"/>
    <w:rsid w:val="00C44C5D"/>
    <w:rsid w:val="00C44E8C"/>
    <w:rsid w:val="00C462EA"/>
    <w:rsid w:val="00C469AC"/>
    <w:rsid w:val="00C47223"/>
    <w:rsid w:val="00C4739A"/>
    <w:rsid w:val="00C47900"/>
    <w:rsid w:val="00C50911"/>
    <w:rsid w:val="00C52FE0"/>
    <w:rsid w:val="00C53A85"/>
    <w:rsid w:val="00C5407B"/>
    <w:rsid w:val="00C54387"/>
    <w:rsid w:val="00C55368"/>
    <w:rsid w:val="00C55B26"/>
    <w:rsid w:val="00C56AAA"/>
    <w:rsid w:val="00C62B5B"/>
    <w:rsid w:val="00C63FF7"/>
    <w:rsid w:val="00C659D7"/>
    <w:rsid w:val="00C703B4"/>
    <w:rsid w:val="00C7337C"/>
    <w:rsid w:val="00C73B59"/>
    <w:rsid w:val="00C7497F"/>
    <w:rsid w:val="00C74B38"/>
    <w:rsid w:val="00C760F6"/>
    <w:rsid w:val="00C768C2"/>
    <w:rsid w:val="00C773AF"/>
    <w:rsid w:val="00C77874"/>
    <w:rsid w:val="00C77D65"/>
    <w:rsid w:val="00C80945"/>
    <w:rsid w:val="00C80C4D"/>
    <w:rsid w:val="00C81A0A"/>
    <w:rsid w:val="00C8283D"/>
    <w:rsid w:val="00C82AC7"/>
    <w:rsid w:val="00C82ACD"/>
    <w:rsid w:val="00C82CB6"/>
    <w:rsid w:val="00C83DE8"/>
    <w:rsid w:val="00C83F3C"/>
    <w:rsid w:val="00C8431C"/>
    <w:rsid w:val="00C844CF"/>
    <w:rsid w:val="00C84E18"/>
    <w:rsid w:val="00C86A19"/>
    <w:rsid w:val="00C907E3"/>
    <w:rsid w:val="00C908BB"/>
    <w:rsid w:val="00C920D0"/>
    <w:rsid w:val="00C9305D"/>
    <w:rsid w:val="00C931C1"/>
    <w:rsid w:val="00C9322B"/>
    <w:rsid w:val="00C93EE0"/>
    <w:rsid w:val="00C9417F"/>
    <w:rsid w:val="00C945AB"/>
    <w:rsid w:val="00C945E3"/>
    <w:rsid w:val="00C95030"/>
    <w:rsid w:val="00C95F64"/>
    <w:rsid w:val="00C97F32"/>
    <w:rsid w:val="00CA17E7"/>
    <w:rsid w:val="00CA340E"/>
    <w:rsid w:val="00CA40A2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631A"/>
    <w:rsid w:val="00CC6B70"/>
    <w:rsid w:val="00CC6E10"/>
    <w:rsid w:val="00CC777D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666B"/>
    <w:rsid w:val="00CE6D11"/>
    <w:rsid w:val="00CE7150"/>
    <w:rsid w:val="00CF0EA0"/>
    <w:rsid w:val="00CF0EFA"/>
    <w:rsid w:val="00CF17A4"/>
    <w:rsid w:val="00CF17E8"/>
    <w:rsid w:val="00CF1D64"/>
    <w:rsid w:val="00CF3053"/>
    <w:rsid w:val="00CF330D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EE3"/>
    <w:rsid w:val="00D10D58"/>
    <w:rsid w:val="00D11867"/>
    <w:rsid w:val="00D11F95"/>
    <w:rsid w:val="00D122BC"/>
    <w:rsid w:val="00D12561"/>
    <w:rsid w:val="00D129ED"/>
    <w:rsid w:val="00D13DB8"/>
    <w:rsid w:val="00D14114"/>
    <w:rsid w:val="00D14715"/>
    <w:rsid w:val="00D14E9A"/>
    <w:rsid w:val="00D14F6B"/>
    <w:rsid w:val="00D15941"/>
    <w:rsid w:val="00D15C61"/>
    <w:rsid w:val="00D17924"/>
    <w:rsid w:val="00D17CD7"/>
    <w:rsid w:val="00D202E2"/>
    <w:rsid w:val="00D2097E"/>
    <w:rsid w:val="00D22FCC"/>
    <w:rsid w:val="00D24153"/>
    <w:rsid w:val="00D2534B"/>
    <w:rsid w:val="00D26C7D"/>
    <w:rsid w:val="00D27D4A"/>
    <w:rsid w:val="00D3011A"/>
    <w:rsid w:val="00D30311"/>
    <w:rsid w:val="00D3075B"/>
    <w:rsid w:val="00D31382"/>
    <w:rsid w:val="00D31A66"/>
    <w:rsid w:val="00D31CAA"/>
    <w:rsid w:val="00D31EA2"/>
    <w:rsid w:val="00D31F2D"/>
    <w:rsid w:val="00D32AD1"/>
    <w:rsid w:val="00D33581"/>
    <w:rsid w:val="00D34E2A"/>
    <w:rsid w:val="00D35A4D"/>
    <w:rsid w:val="00D35C50"/>
    <w:rsid w:val="00D36687"/>
    <w:rsid w:val="00D40B7C"/>
    <w:rsid w:val="00D40F19"/>
    <w:rsid w:val="00D41DAB"/>
    <w:rsid w:val="00D42AF8"/>
    <w:rsid w:val="00D42EE9"/>
    <w:rsid w:val="00D43457"/>
    <w:rsid w:val="00D45338"/>
    <w:rsid w:val="00D4686D"/>
    <w:rsid w:val="00D471C6"/>
    <w:rsid w:val="00D47CD5"/>
    <w:rsid w:val="00D501FA"/>
    <w:rsid w:val="00D511BC"/>
    <w:rsid w:val="00D5173C"/>
    <w:rsid w:val="00D51F63"/>
    <w:rsid w:val="00D527BF"/>
    <w:rsid w:val="00D541EA"/>
    <w:rsid w:val="00D54474"/>
    <w:rsid w:val="00D5461E"/>
    <w:rsid w:val="00D5490C"/>
    <w:rsid w:val="00D54CDB"/>
    <w:rsid w:val="00D55906"/>
    <w:rsid w:val="00D56243"/>
    <w:rsid w:val="00D563DA"/>
    <w:rsid w:val="00D5649D"/>
    <w:rsid w:val="00D5694F"/>
    <w:rsid w:val="00D5761A"/>
    <w:rsid w:val="00D60B5C"/>
    <w:rsid w:val="00D61E9F"/>
    <w:rsid w:val="00D63213"/>
    <w:rsid w:val="00D63DA7"/>
    <w:rsid w:val="00D643D6"/>
    <w:rsid w:val="00D645AA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4C8C"/>
    <w:rsid w:val="00D75042"/>
    <w:rsid w:val="00D76018"/>
    <w:rsid w:val="00D7608B"/>
    <w:rsid w:val="00D7612A"/>
    <w:rsid w:val="00D81225"/>
    <w:rsid w:val="00D829FC"/>
    <w:rsid w:val="00D82D30"/>
    <w:rsid w:val="00D83134"/>
    <w:rsid w:val="00D835FB"/>
    <w:rsid w:val="00D8504F"/>
    <w:rsid w:val="00D85546"/>
    <w:rsid w:val="00D8641E"/>
    <w:rsid w:val="00D8670B"/>
    <w:rsid w:val="00D86C40"/>
    <w:rsid w:val="00D86E23"/>
    <w:rsid w:val="00D90267"/>
    <w:rsid w:val="00D90893"/>
    <w:rsid w:val="00D90A6C"/>
    <w:rsid w:val="00D90EC4"/>
    <w:rsid w:val="00D9168A"/>
    <w:rsid w:val="00D91841"/>
    <w:rsid w:val="00D92605"/>
    <w:rsid w:val="00D955AE"/>
    <w:rsid w:val="00D95F8E"/>
    <w:rsid w:val="00D96736"/>
    <w:rsid w:val="00D9753B"/>
    <w:rsid w:val="00DA0526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1D96"/>
    <w:rsid w:val="00DB31F5"/>
    <w:rsid w:val="00DB402D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D0344"/>
    <w:rsid w:val="00DD3EE4"/>
    <w:rsid w:val="00DD670B"/>
    <w:rsid w:val="00DD6D4A"/>
    <w:rsid w:val="00DD749E"/>
    <w:rsid w:val="00DD7825"/>
    <w:rsid w:val="00DE0190"/>
    <w:rsid w:val="00DE27BF"/>
    <w:rsid w:val="00DE4769"/>
    <w:rsid w:val="00DE49BC"/>
    <w:rsid w:val="00DE4C45"/>
    <w:rsid w:val="00DE514C"/>
    <w:rsid w:val="00DE52DF"/>
    <w:rsid w:val="00DE61FB"/>
    <w:rsid w:val="00DE6BF8"/>
    <w:rsid w:val="00DE780D"/>
    <w:rsid w:val="00DE7CDE"/>
    <w:rsid w:val="00DE7E51"/>
    <w:rsid w:val="00DE7EC1"/>
    <w:rsid w:val="00DF0CA7"/>
    <w:rsid w:val="00DF15F4"/>
    <w:rsid w:val="00DF177D"/>
    <w:rsid w:val="00DF280E"/>
    <w:rsid w:val="00DF3313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247"/>
    <w:rsid w:val="00E007B0"/>
    <w:rsid w:val="00E00A64"/>
    <w:rsid w:val="00E00CD2"/>
    <w:rsid w:val="00E011FA"/>
    <w:rsid w:val="00E01425"/>
    <w:rsid w:val="00E01EF6"/>
    <w:rsid w:val="00E03BFE"/>
    <w:rsid w:val="00E0515B"/>
    <w:rsid w:val="00E06218"/>
    <w:rsid w:val="00E06F21"/>
    <w:rsid w:val="00E10557"/>
    <w:rsid w:val="00E12F2F"/>
    <w:rsid w:val="00E131B9"/>
    <w:rsid w:val="00E1421C"/>
    <w:rsid w:val="00E144A9"/>
    <w:rsid w:val="00E1566F"/>
    <w:rsid w:val="00E15BFE"/>
    <w:rsid w:val="00E1794B"/>
    <w:rsid w:val="00E20246"/>
    <w:rsid w:val="00E2025A"/>
    <w:rsid w:val="00E218E8"/>
    <w:rsid w:val="00E219D3"/>
    <w:rsid w:val="00E2249A"/>
    <w:rsid w:val="00E24349"/>
    <w:rsid w:val="00E257FD"/>
    <w:rsid w:val="00E25927"/>
    <w:rsid w:val="00E265C8"/>
    <w:rsid w:val="00E270E3"/>
    <w:rsid w:val="00E304DD"/>
    <w:rsid w:val="00E31A3A"/>
    <w:rsid w:val="00E338F4"/>
    <w:rsid w:val="00E33D33"/>
    <w:rsid w:val="00E34BF8"/>
    <w:rsid w:val="00E350F3"/>
    <w:rsid w:val="00E35313"/>
    <w:rsid w:val="00E35E89"/>
    <w:rsid w:val="00E36432"/>
    <w:rsid w:val="00E369E6"/>
    <w:rsid w:val="00E376A6"/>
    <w:rsid w:val="00E40438"/>
    <w:rsid w:val="00E40D80"/>
    <w:rsid w:val="00E41855"/>
    <w:rsid w:val="00E430DF"/>
    <w:rsid w:val="00E436DD"/>
    <w:rsid w:val="00E43890"/>
    <w:rsid w:val="00E44D24"/>
    <w:rsid w:val="00E459C9"/>
    <w:rsid w:val="00E46600"/>
    <w:rsid w:val="00E46CAF"/>
    <w:rsid w:val="00E47DD8"/>
    <w:rsid w:val="00E5031B"/>
    <w:rsid w:val="00E523DA"/>
    <w:rsid w:val="00E52CA6"/>
    <w:rsid w:val="00E52DC1"/>
    <w:rsid w:val="00E52E02"/>
    <w:rsid w:val="00E53840"/>
    <w:rsid w:val="00E54F5C"/>
    <w:rsid w:val="00E55013"/>
    <w:rsid w:val="00E56D1D"/>
    <w:rsid w:val="00E56EC7"/>
    <w:rsid w:val="00E60DDA"/>
    <w:rsid w:val="00E614F7"/>
    <w:rsid w:val="00E61817"/>
    <w:rsid w:val="00E61CA9"/>
    <w:rsid w:val="00E61FDA"/>
    <w:rsid w:val="00E632EB"/>
    <w:rsid w:val="00E6398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749E"/>
    <w:rsid w:val="00E77BB9"/>
    <w:rsid w:val="00E801B4"/>
    <w:rsid w:val="00E80AC2"/>
    <w:rsid w:val="00E8103A"/>
    <w:rsid w:val="00E8122C"/>
    <w:rsid w:val="00E8143D"/>
    <w:rsid w:val="00E81783"/>
    <w:rsid w:val="00E81948"/>
    <w:rsid w:val="00E81BD4"/>
    <w:rsid w:val="00E81CAC"/>
    <w:rsid w:val="00E82479"/>
    <w:rsid w:val="00E832C6"/>
    <w:rsid w:val="00E83648"/>
    <w:rsid w:val="00E83B4C"/>
    <w:rsid w:val="00E84D9D"/>
    <w:rsid w:val="00E84DF1"/>
    <w:rsid w:val="00E860B2"/>
    <w:rsid w:val="00E863C9"/>
    <w:rsid w:val="00E8763F"/>
    <w:rsid w:val="00E901EE"/>
    <w:rsid w:val="00E90231"/>
    <w:rsid w:val="00E90C38"/>
    <w:rsid w:val="00E91C7F"/>
    <w:rsid w:val="00E92298"/>
    <w:rsid w:val="00E92434"/>
    <w:rsid w:val="00E94323"/>
    <w:rsid w:val="00E94438"/>
    <w:rsid w:val="00E94FDC"/>
    <w:rsid w:val="00E95841"/>
    <w:rsid w:val="00E95E72"/>
    <w:rsid w:val="00E971AD"/>
    <w:rsid w:val="00E974A7"/>
    <w:rsid w:val="00EA0163"/>
    <w:rsid w:val="00EA2F09"/>
    <w:rsid w:val="00EA2F47"/>
    <w:rsid w:val="00EA5554"/>
    <w:rsid w:val="00EA6481"/>
    <w:rsid w:val="00EA6C1B"/>
    <w:rsid w:val="00EA7E50"/>
    <w:rsid w:val="00EB19E5"/>
    <w:rsid w:val="00EB19F3"/>
    <w:rsid w:val="00EB2A24"/>
    <w:rsid w:val="00EB308A"/>
    <w:rsid w:val="00EB6B81"/>
    <w:rsid w:val="00EB6F5B"/>
    <w:rsid w:val="00EB71EC"/>
    <w:rsid w:val="00EC302D"/>
    <w:rsid w:val="00EC306D"/>
    <w:rsid w:val="00EC3828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4DC4"/>
    <w:rsid w:val="00ED5434"/>
    <w:rsid w:val="00ED76EA"/>
    <w:rsid w:val="00ED7701"/>
    <w:rsid w:val="00EE0610"/>
    <w:rsid w:val="00EE1502"/>
    <w:rsid w:val="00EE1918"/>
    <w:rsid w:val="00EE1EDE"/>
    <w:rsid w:val="00EE22E5"/>
    <w:rsid w:val="00EE2AAF"/>
    <w:rsid w:val="00EE312A"/>
    <w:rsid w:val="00EE319C"/>
    <w:rsid w:val="00EE4A39"/>
    <w:rsid w:val="00EE6ECA"/>
    <w:rsid w:val="00EF0852"/>
    <w:rsid w:val="00EF0B31"/>
    <w:rsid w:val="00EF1018"/>
    <w:rsid w:val="00EF2352"/>
    <w:rsid w:val="00EF2910"/>
    <w:rsid w:val="00EF2BDF"/>
    <w:rsid w:val="00EF323F"/>
    <w:rsid w:val="00EF440C"/>
    <w:rsid w:val="00EF6EE1"/>
    <w:rsid w:val="00F0041D"/>
    <w:rsid w:val="00F02350"/>
    <w:rsid w:val="00F024D4"/>
    <w:rsid w:val="00F02A17"/>
    <w:rsid w:val="00F02A1B"/>
    <w:rsid w:val="00F02DC4"/>
    <w:rsid w:val="00F04DCA"/>
    <w:rsid w:val="00F04EB3"/>
    <w:rsid w:val="00F0522D"/>
    <w:rsid w:val="00F05873"/>
    <w:rsid w:val="00F06604"/>
    <w:rsid w:val="00F07207"/>
    <w:rsid w:val="00F078C7"/>
    <w:rsid w:val="00F07D56"/>
    <w:rsid w:val="00F10EA7"/>
    <w:rsid w:val="00F12357"/>
    <w:rsid w:val="00F12567"/>
    <w:rsid w:val="00F1271B"/>
    <w:rsid w:val="00F12C21"/>
    <w:rsid w:val="00F141B0"/>
    <w:rsid w:val="00F1448F"/>
    <w:rsid w:val="00F149EE"/>
    <w:rsid w:val="00F14A6C"/>
    <w:rsid w:val="00F15CF9"/>
    <w:rsid w:val="00F168D7"/>
    <w:rsid w:val="00F168E8"/>
    <w:rsid w:val="00F16A2F"/>
    <w:rsid w:val="00F17733"/>
    <w:rsid w:val="00F21043"/>
    <w:rsid w:val="00F23F29"/>
    <w:rsid w:val="00F25071"/>
    <w:rsid w:val="00F25997"/>
    <w:rsid w:val="00F26367"/>
    <w:rsid w:val="00F2765C"/>
    <w:rsid w:val="00F3054C"/>
    <w:rsid w:val="00F30585"/>
    <w:rsid w:val="00F30A69"/>
    <w:rsid w:val="00F30B04"/>
    <w:rsid w:val="00F30D0D"/>
    <w:rsid w:val="00F31241"/>
    <w:rsid w:val="00F3373B"/>
    <w:rsid w:val="00F3429C"/>
    <w:rsid w:val="00F342BB"/>
    <w:rsid w:val="00F34F80"/>
    <w:rsid w:val="00F36009"/>
    <w:rsid w:val="00F36667"/>
    <w:rsid w:val="00F373BE"/>
    <w:rsid w:val="00F3785A"/>
    <w:rsid w:val="00F40700"/>
    <w:rsid w:val="00F44F2A"/>
    <w:rsid w:val="00F44F5A"/>
    <w:rsid w:val="00F45C75"/>
    <w:rsid w:val="00F47098"/>
    <w:rsid w:val="00F473E5"/>
    <w:rsid w:val="00F50BF1"/>
    <w:rsid w:val="00F51413"/>
    <w:rsid w:val="00F51620"/>
    <w:rsid w:val="00F52FD2"/>
    <w:rsid w:val="00F53358"/>
    <w:rsid w:val="00F54280"/>
    <w:rsid w:val="00F54320"/>
    <w:rsid w:val="00F549F7"/>
    <w:rsid w:val="00F54C2B"/>
    <w:rsid w:val="00F55282"/>
    <w:rsid w:val="00F56B6B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39"/>
    <w:rsid w:val="00F66ABF"/>
    <w:rsid w:val="00F6760F"/>
    <w:rsid w:val="00F676B3"/>
    <w:rsid w:val="00F7024D"/>
    <w:rsid w:val="00F70811"/>
    <w:rsid w:val="00F70A29"/>
    <w:rsid w:val="00F70E75"/>
    <w:rsid w:val="00F736F6"/>
    <w:rsid w:val="00F73832"/>
    <w:rsid w:val="00F74F76"/>
    <w:rsid w:val="00F75702"/>
    <w:rsid w:val="00F75FD9"/>
    <w:rsid w:val="00F80D95"/>
    <w:rsid w:val="00F819D2"/>
    <w:rsid w:val="00F81D6C"/>
    <w:rsid w:val="00F81F65"/>
    <w:rsid w:val="00F838A1"/>
    <w:rsid w:val="00F83CAC"/>
    <w:rsid w:val="00F83F76"/>
    <w:rsid w:val="00F8444C"/>
    <w:rsid w:val="00F84654"/>
    <w:rsid w:val="00F85290"/>
    <w:rsid w:val="00F85696"/>
    <w:rsid w:val="00F85BA7"/>
    <w:rsid w:val="00F86A7D"/>
    <w:rsid w:val="00F8769A"/>
    <w:rsid w:val="00F87B6B"/>
    <w:rsid w:val="00F90118"/>
    <w:rsid w:val="00F90BEC"/>
    <w:rsid w:val="00F918E7"/>
    <w:rsid w:val="00F91B11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4DB9"/>
    <w:rsid w:val="00FA535C"/>
    <w:rsid w:val="00FA6307"/>
    <w:rsid w:val="00FA6961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B4192"/>
    <w:rsid w:val="00FC013E"/>
    <w:rsid w:val="00FC3099"/>
    <w:rsid w:val="00FC32E9"/>
    <w:rsid w:val="00FC356B"/>
    <w:rsid w:val="00FC3608"/>
    <w:rsid w:val="00FC4466"/>
    <w:rsid w:val="00FC49A9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0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132683"/>
    <w:rPr>
      <w:rFonts w:ascii="Arial" w:hAnsi="Arial" w:cs="Arial"/>
    </w:rPr>
  </w:style>
  <w:style w:type="character" w:customStyle="1" w:styleId="WW8Num31z8">
    <w:name w:val="WW8Num31z8"/>
    <w:rsid w:val="00A93710"/>
    <w:rPr>
      <w:rFonts w:cs="Times New Roman"/>
      <w:b w:val="0"/>
    </w:rPr>
  </w:style>
  <w:style w:type="character" w:customStyle="1" w:styleId="TekstkomentarzaZnak3">
    <w:name w:val="Tekst komentarza Znak3"/>
    <w:basedOn w:val="Domylnaczcionkaakapitu"/>
    <w:uiPriority w:val="99"/>
    <w:semiHidden/>
    <w:rsid w:val="00297292"/>
    <w:rPr>
      <w:rFonts w:ascii="Tahoma" w:hAnsi="Tahoma" w:cs="Tahoma"/>
      <w:color w:val="000000"/>
      <w:kern w:val="1"/>
      <w:lang w:eastAsia="zh-CN"/>
    </w:rPr>
  </w:style>
  <w:style w:type="paragraph" w:customStyle="1" w:styleId="lista">
    <w:name w:val="lista"/>
    <w:basedOn w:val="Normalny"/>
    <w:link w:val="listaZnak"/>
    <w:qFormat/>
    <w:rsid w:val="00297292"/>
    <w:pPr>
      <w:numPr>
        <w:numId w:val="42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paragraph" w:customStyle="1" w:styleId="lista2">
    <w:name w:val="lista2"/>
    <w:basedOn w:val="Normalny"/>
    <w:qFormat/>
    <w:rsid w:val="00297292"/>
    <w:pPr>
      <w:numPr>
        <w:ilvl w:val="1"/>
        <w:numId w:val="42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character" w:customStyle="1" w:styleId="listaZnak">
    <w:name w:val="lista Znak"/>
    <w:basedOn w:val="Domylnaczcionkaakapitu"/>
    <w:link w:val="lista"/>
    <w:rsid w:val="00297292"/>
    <w:rPr>
      <w:rFonts w:ascii="Arial" w:eastAsia="Times New Roman" w:hAnsi="Arial"/>
      <w:sz w:val="20"/>
      <w:szCs w:val="24"/>
    </w:rPr>
  </w:style>
  <w:style w:type="paragraph" w:customStyle="1" w:styleId="Nagwek20">
    <w:name w:val="Nagłówek2"/>
    <w:rsid w:val="00C73B59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lab@man.pozn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964C-A7AC-44F7-98AE-2E0BD56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41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3</cp:revision>
  <cp:lastPrinted>2022-01-26T07:40:00Z</cp:lastPrinted>
  <dcterms:created xsi:type="dcterms:W3CDTF">2022-01-26T10:08:00Z</dcterms:created>
  <dcterms:modified xsi:type="dcterms:W3CDTF">2022-01-26T10:12:00Z</dcterms:modified>
</cp:coreProperties>
</file>